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5DDE" w14:textId="77777777" w:rsidR="00081F3B" w:rsidRPr="00B966DF" w:rsidRDefault="00081F3B" w:rsidP="003E2B17">
      <w:pPr>
        <w:rPr>
          <w:caps/>
          <w:color w:val="000000"/>
          <w:sz w:val="2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6CA" w:rsidRPr="00D935A1" w14:paraId="1DFF7B71" w14:textId="77777777" w:rsidTr="009A26CA">
        <w:tc>
          <w:tcPr>
            <w:tcW w:w="4927" w:type="dxa"/>
          </w:tcPr>
          <w:p w14:paraId="4A81E550" w14:textId="77777777" w:rsidR="009A26CA" w:rsidRPr="00D935A1" w:rsidRDefault="009A26CA" w:rsidP="00FC255F">
            <w:pPr>
              <w:jc w:val="center"/>
              <w:rPr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14:paraId="74471BD4" w14:textId="77777777" w:rsidR="009A26CA" w:rsidRPr="00D935A1" w:rsidRDefault="009A26CA" w:rsidP="0052558E">
            <w:pPr>
              <w:pStyle w:val="a7"/>
              <w:ind w:left="131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ЗАТВЕРДЖЕНО</w:t>
            </w:r>
          </w:p>
          <w:p w14:paraId="67039830" w14:textId="77777777" w:rsidR="009A26CA" w:rsidRPr="00D935A1" w:rsidRDefault="009A26CA" w:rsidP="0052558E">
            <w:pPr>
              <w:pStyle w:val="a7"/>
              <w:ind w:left="131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Наказ Головного управління Держпродспоживслужби </w:t>
            </w:r>
          </w:p>
          <w:p w14:paraId="0FF2532A" w14:textId="77777777" w:rsidR="009A26CA" w:rsidRPr="00D935A1" w:rsidRDefault="009A26CA" w:rsidP="0052558E">
            <w:pPr>
              <w:pStyle w:val="a7"/>
              <w:ind w:left="131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 Вінницькій області</w:t>
            </w:r>
          </w:p>
          <w:p w14:paraId="5E6D310C" w14:textId="77777777" w:rsidR="009A26CA" w:rsidRPr="00DA3AC1" w:rsidRDefault="00E419AA" w:rsidP="00D05222">
            <w:pPr>
              <w:ind w:left="1310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</w:t>
            </w:r>
            <w:r w:rsidR="00D935A1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05222">
              <w:rPr>
                <w:b/>
                <w:color w:val="000000"/>
                <w:sz w:val="24"/>
                <w:szCs w:val="24"/>
                <w:u w:val="single"/>
                <w:lang w:val="uk-UA"/>
              </w:rPr>
              <w:t>13.01.</w:t>
            </w:r>
            <w:r w:rsidRPr="00016FE4">
              <w:rPr>
                <w:b/>
                <w:color w:val="000000"/>
                <w:sz w:val="24"/>
                <w:szCs w:val="24"/>
                <w:u w:val="single"/>
                <w:lang w:val="uk-UA"/>
              </w:rPr>
              <w:t>202</w:t>
            </w:r>
            <w:r w:rsidR="00CC245A">
              <w:rPr>
                <w:b/>
                <w:color w:val="000000"/>
                <w:sz w:val="24"/>
                <w:szCs w:val="24"/>
                <w:u w:val="single"/>
                <w:lang w:val="uk-UA"/>
              </w:rPr>
              <w:t>6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№ </w:t>
            </w:r>
            <w:r w:rsidR="00D05222">
              <w:rPr>
                <w:b/>
                <w:color w:val="000000"/>
                <w:sz w:val="24"/>
                <w:szCs w:val="24"/>
                <w:u w:val="single"/>
                <w:lang w:val="uk-UA"/>
              </w:rPr>
              <w:t>67-А</w:t>
            </w:r>
          </w:p>
        </w:tc>
      </w:tr>
    </w:tbl>
    <w:p w14:paraId="6D2F6EF9" w14:textId="77777777" w:rsidR="0052558E" w:rsidRPr="00B966DF" w:rsidRDefault="0052558E" w:rsidP="00CF143D">
      <w:pPr>
        <w:jc w:val="center"/>
        <w:rPr>
          <w:caps/>
          <w:color w:val="000000"/>
          <w:sz w:val="24"/>
          <w:szCs w:val="24"/>
          <w:lang w:val="uk-UA"/>
        </w:rPr>
      </w:pPr>
    </w:p>
    <w:p w14:paraId="4FC126E4" w14:textId="77777777" w:rsidR="00CF143D" w:rsidRPr="0052558E" w:rsidRDefault="0052558E" w:rsidP="00CF143D">
      <w:pPr>
        <w:jc w:val="center"/>
        <w:rPr>
          <w:b/>
          <w:caps/>
          <w:color w:val="000000"/>
          <w:sz w:val="28"/>
          <w:szCs w:val="24"/>
          <w:lang w:val="uk-UA"/>
        </w:rPr>
      </w:pPr>
      <w:r w:rsidRPr="0052558E">
        <w:rPr>
          <w:b/>
          <w:caps/>
          <w:color w:val="000000"/>
          <w:sz w:val="28"/>
          <w:szCs w:val="24"/>
          <w:lang w:val="uk-UA"/>
        </w:rPr>
        <w:t>ІНФОРМАЦІЙНА карткА</w:t>
      </w:r>
    </w:p>
    <w:p w14:paraId="3FFDC9FA" w14:textId="77777777" w:rsidR="0050451E" w:rsidRPr="00D935A1" w:rsidRDefault="002061D0" w:rsidP="00F20158">
      <w:pPr>
        <w:jc w:val="center"/>
        <w:rPr>
          <w:b/>
          <w:color w:val="000000"/>
          <w:sz w:val="24"/>
          <w:szCs w:val="24"/>
          <w:lang w:val="uk-UA"/>
        </w:rPr>
      </w:pPr>
      <w:r w:rsidRPr="00D935A1">
        <w:rPr>
          <w:b/>
          <w:color w:val="000000"/>
          <w:sz w:val="24"/>
          <w:szCs w:val="24"/>
          <w:lang w:val="uk-UA"/>
        </w:rPr>
        <w:t>адміністративної послуги</w:t>
      </w:r>
      <w:r w:rsidR="00C057CE" w:rsidRPr="00D935A1">
        <w:rPr>
          <w:b/>
          <w:color w:val="000000"/>
          <w:sz w:val="24"/>
          <w:szCs w:val="24"/>
          <w:lang w:val="uk-UA"/>
        </w:rPr>
        <w:t xml:space="preserve"> </w:t>
      </w:r>
      <w:r w:rsidR="003D006C">
        <w:rPr>
          <w:b/>
          <w:color w:val="000000"/>
          <w:sz w:val="24"/>
          <w:szCs w:val="24"/>
          <w:lang w:val="uk-UA"/>
        </w:rPr>
        <w:t>в</w:t>
      </w:r>
      <w:r w:rsidR="003D006C" w:rsidRPr="003D006C">
        <w:rPr>
          <w:b/>
          <w:color w:val="000000"/>
          <w:sz w:val="24"/>
          <w:szCs w:val="24"/>
          <w:lang w:val="uk-UA"/>
        </w:rPr>
        <w:t>несення змін до відомостей державного реєстру потужностей операторів ринку</w:t>
      </w:r>
    </w:p>
    <w:p w14:paraId="063A4ACC" w14:textId="77777777" w:rsidR="00943D42" w:rsidRPr="00D935A1" w:rsidRDefault="00943D42" w:rsidP="0052558E">
      <w:pPr>
        <w:pBdr>
          <w:bottom w:val="single" w:sz="4" w:space="1" w:color="auto"/>
        </w:pBdr>
        <w:jc w:val="center"/>
        <w:rPr>
          <w:b/>
          <w:color w:val="000000"/>
          <w:sz w:val="24"/>
          <w:szCs w:val="24"/>
          <w:lang w:val="uk-UA"/>
        </w:rPr>
      </w:pPr>
      <w:bookmarkStart w:id="0" w:name="n241"/>
      <w:bookmarkStart w:id="1" w:name="n244"/>
      <w:bookmarkEnd w:id="0"/>
      <w:bookmarkEnd w:id="1"/>
      <w:r w:rsidRPr="00D935A1">
        <w:rPr>
          <w:b/>
          <w:color w:val="000000"/>
          <w:sz w:val="24"/>
          <w:szCs w:val="24"/>
          <w:lang w:val="uk-UA"/>
        </w:rPr>
        <w:t>(у разі надання адміністративної послуги через центр надання адміністративних послуг)</w:t>
      </w:r>
    </w:p>
    <w:p w14:paraId="055438D3" w14:textId="77777777" w:rsidR="003E2B17" w:rsidRPr="00D935A1" w:rsidRDefault="002061D0" w:rsidP="001D4AE9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D935A1">
        <w:rPr>
          <w:caps/>
          <w:color w:val="000000"/>
          <w:sz w:val="16"/>
          <w:szCs w:val="16"/>
          <w:lang w:val="uk-UA"/>
        </w:rPr>
        <w:t xml:space="preserve"> </w:t>
      </w:r>
      <w:r w:rsidR="003E2B17" w:rsidRPr="00D935A1">
        <w:rPr>
          <w:caps/>
          <w:color w:val="000000"/>
          <w:sz w:val="16"/>
          <w:szCs w:val="16"/>
          <w:lang w:val="uk-UA"/>
        </w:rPr>
        <w:t>(</w:t>
      </w:r>
      <w:r w:rsidR="003E2B17" w:rsidRPr="00D935A1">
        <w:rPr>
          <w:color w:val="000000"/>
          <w:sz w:val="16"/>
          <w:szCs w:val="16"/>
          <w:lang w:val="uk-UA"/>
        </w:rPr>
        <w:t>назва адміністративної послуги)</w:t>
      </w:r>
    </w:p>
    <w:p w14:paraId="0B14996C" w14:textId="77777777" w:rsidR="002061D0" w:rsidRPr="00D935A1" w:rsidRDefault="002061D0" w:rsidP="00B966DF">
      <w:pPr>
        <w:jc w:val="center"/>
        <w:rPr>
          <w:color w:val="000000"/>
          <w:sz w:val="24"/>
          <w:szCs w:val="24"/>
          <w:lang w:val="uk-UA"/>
        </w:rPr>
      </w:pPr>
    </w:p>
    <w:p w14:paraId="304E8280" w14:textId="77777777" w:rsidR="003E2B17" w:rsidRPr="00D935A1" w:rsidRDefault="003E2B17" w:rsidP="0052558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4"/>
          <w:szCs w:val="24"/>
          <w:lang w:val="uk-UA"/>
        </w:rPr>
      </w:pPr>
      <w:r w:rsidRPr="00D935A1">
        <w:rPr>
          <w:b/>
          <w:color w:val="000000"/>
          <w:sz w:val="24"/>
          <w:szCs w:val="24"/>
          <w:lang w:val="uk-UA"/>
        </w:rPr>
        <w:t>Головне у</w:t>
      </w:r>
      <w:r w:rsidR="00DE5C23" w:rsidRPr="00D935A1">
        <w:rPr>
          <w:b/>
          <w:color w:val="000000"/>
          <w:sz w:val="24"/>
          <w:szCs w:val="24"/>
          <w:lang w:val="uk-UA"/>
        </w:rPr>
        <w:t>правління Держпродспоживслужби у Вінницькій</w:t>
      </w:r>
      <w:r w:rsidR="0052558E">
        <w:rPr>
          <w:b/>
          <w:color w:val="000000"/>
          <w:sz w:val="24"/>
          <w:szCs w:val="24"/>
          <w:lang w:val="uk-UA"/>
        </w:rPr>
        <w:t xml:space="preserve"> області</w:t>
      </w:r>
    </w:p>
    <w:p w14:paraId="4EF1402A" w14:textId="77777777" w:rsidR="00177485" w:rsidRPr="00D935A1" w:rsidRDefault="003E2B17" w:rsidP="001D4AE9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D935A1">
        <w:rPr>
          <w:color w:val="000000"/>
          <w:sz w:val="16"/>
          <w:szCs w:val="16"/>
          <w:lang w:val="uk-UA"/>
        </w:rPr>
        <w:t>(найменування суб’єкта надання адміністративної послуги)</w:t>
      </w:r>
    </w:p>
    <w:p w14:paraId="18377908" w14:textId="77777777" w:rsidR="003E2B17" w:rsidRPr="00247F4E" w:rsidRDefault="003E2B17" w:rsidP="00B966DF">
      <w:pPr>
        <w:jc w:val="center"/>
        <w:rPr>
          <w:color w:val="000000"/>
          <w:sz w:val="24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6237"/>
      </w:tblGrid>
      <w:tr w:rsidR="003E2B17" w:rsidRPr="00D935A1" w14:paraId="3EC7696B" w14:textId="77777777" w:rsidTr="004E5E7F">
        <w:trPr>
          <w:trHeight w:val="44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DF5B" w14:textId="77777777" w:rsidR="003E2B17" w:rsidRPr="00D935A1" w:rsidRDefault="00901E3E" w:rsidP="005859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  <w:r w:rsidR="00A75471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Інформація про центри надання адміністративної послуги</w:t>
            </w:r>
          </w:p>
        </w:tc>
      </w:tr>
      <w:tr w:rsidR="008B78A0" w:rsidRPr="00D935A1" w14:paraId="41226E44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307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виконавчому комітеті </w:t>
            </w:r>
          </w:p>
          <w:p w14:paraId="19FAAF43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Агрономічної сільської ради</w:t>
            </w:r>
          </w:p>
        </w:tc>
      </w:tr>
      <w:tr w:rsidR="008B78A0" w:rsidRPr="00D935A1" w14:paraId="74673F0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F7C6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54C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3CE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, Вінницький район, </w:t>
            </w:r>
          </w:p>
          <w:p w14:paraId="57EB2E97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ло Агрономічне, вул. Центральна, 12</w:t>
            </w:r>
          </w:p>
        </w:tc>
      </w:tr>
      <w:tr w:rsidR="008B78A0" w:rsidRPr="00D935A1" w14:paraId="6286613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5A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3D2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5AD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-четвер 8:30-17:15, </w:t>
            </w:r>
          </w:p>
          <w:p w14:paraId="2CB1C76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бідня перерва: 13:00-13:30; </w:t>
            </w:r>
          </w:p>
          <w:p w14:paraId="3B3AFD21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'ятниця 8:30-15:30, без перерви</w:t>
            </w:r>
          </w:p>
          <w:p w14:paraId="610D9E7F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651242E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C7E8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752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7D2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+380687752613</w:t>
            </w:r>
          </w:p>
          <w:p w14:paraId="3CE62B27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адреса електронної пошти: cnap@agronomichna-gromada.gov.us </w:t>
            </w:r>
          </w:p>
        </w:tc>
      </w:tr>
      <w:tr w:rsidR="008B78A0" w:rsidRPr="00D935A1" w14:paraId="35CCDE00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3B7" w14:textId="77777777" w:rsidR="008B78A0" w:rsidRPr="00D935A1" w:rsidRDefault="008B78A0" w:rsidP="00037D27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 w:eastAsia="uk-UA"/>
              </w:rPr>
              <w:t>Центр надання адміністративних послуг виконкому Вороновицької селищної ради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B78A0" w:rsidRPr="00D935A1" w14:paraId="373B748E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A86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5F5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972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ул. Козацький шлях, 68, селище Вороновиця, Вінницький район,  Вінницька область, 23252</w:t>
            </w:r>
          </w:p>
        </w:tc>
      </w:tr>
      <w:tr w:rsidR="008B78A0" w:rsidRPr="00D935A1" w14:paraId="007A837E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2C4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879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9C1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 - п’ятниця з 09:00 до 16:00;</w:t>
            </w:r>
          </w:p>
          <w:p w14:paraId="7ECA9C1B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Без перерви на обід;</w:t>
            </w:r>
          </w:p>
          <w:p w14:paraId="3DD3C6B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30E0E72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0AB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D4B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E4A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Телефон: (0432)587-262</w:t>
            </w:r>
          </w:p>
          <w:p w14:paraId="613320C4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E-mail: prozoffice@ukr.net</w:t>
            </w:r>
          </w:p>
          <w:p w14:paraId="017CEEC7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Офіційний сайт: http://votg.gov.ua </w:t>
            </w:r>
          </w:p>
        </w:tc>
      </w:tr>
      <w:tr w:rsidR="008B78A0" w:rsidRPr="00D935A1" w14:paraId="0BB1F71F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9CE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Гніванської міської ради</w:t>
            </w:r>
          </w:p>
        </w:tc>
      </w:tr>
      <w:tr w:rsidR="008B78A0" w:rsidRPr="00D935A1" w14:paraId="7DC0902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2CC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156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94B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310, Вінницька область, Вінницький район,           </w:t>
            </w:r>
          </w:p>
          <w:p w14:paraId="08353F0D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Гнівань, вул. Соборна, 64</w:t>
            </w:r>
          </w:p>
        </w:tc>
      </w:tr>
      <w:tr w:rsidR="008B78A0" w:rsidRPr="00D935A1" w14:paraId="0BC383F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F2C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4D3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45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 з 08</w:t>
            </w:r>
            <w:r w:rsidR="00DA3AC1">
              <w:rPr>
                <w:color w:val="000000"/>
                <w:sz w:val="24"/>
                <w:szCs w:val="24"/>
                <w:lang w:val="en-US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,</w:t>
            </w:r>
          </w:p>
          <w:p w14:paraId="204C7D8B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 перерви  на обід</w:t>
            </w:r>
          </w:p>
          <w:p w14:paraId="31790BB9" w14:textId="77777777" w:rsidR="008B78A0" w:rsidRPr="00D935A1" w:rsidRDefault="008B78A0" w:rsidP="00037D27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убота, неділя вихідний</w:t>
            </w:r>
          </w:p>
        </w:tc>
      </w:tr>
      <w:tr w:rsidR="008B78A0" w:rsidRPr="00D935A1" w14:paraId="05B9D7B5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058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0DA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FB6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тел. : 096-602-42-13</w:t>
            </w:r>
          </w:p>
          <w:p w14:paraId="7423351F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cnapgnivan@gov.ua</w:t>
            </w:r>
          </w:p>
        </w:tc>
      </w:tr>
      <w:tr w:rsidR="008B78A0" w:rsidRPr="00D935A1" w14:paraId="7D8F9E96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E88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управління економічного розвитку та інвестицій Іллінецької міської ради</w:t>
            </w:r>
          </w:p>
        </w:tc>
      </w:tr>
      <w:tr w:rsidR="008B78A0" w:rsidRPr="00D935A1" w14:paraId="31348CD4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FC4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BA4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C736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иця Соборна, 22, місто Іллінці, </w:t>
            </w:r>
          </w:p>
          <w:p w14:paraId="1E294B25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нницька область, 22700</w:t>
            </w:r>
          </w:p>
        </w:tc>
      </w:tr>
      <w:tr w:rsidR="008B78A0" w:rsidRPr="00D935A1" w14:paraId="0B15C2A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84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9A0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18B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З понеділка по четвер з 8:00 до 17:00; </w:t>
            </w:r>
          </w:p>
          <w:p w14:paraId="4CC0130F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з 8:00 до 16:45 </w:t>
            </w:r>
          </w:p>
          <w:p w14:paraId="7FA7FDD0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бідня перерва з 12:00 до 12:45 </w:t>
            </w:r>
          </w:p>
          <w:p w14:paraId="6AC10CD2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ихідні дні: субота, неділя. </w:t>
            </w:r>
          </w:p>
        </w:tc>
      </w:tr>
      <w:tr w:rsidR="008B78A0" w:rsidRPr="00D935A1" w14:paraId="5DC683C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9639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7D4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41CE" w14:textId="77777777" w:rsidR="008B78A0" w:rsidRPr="00D935A1" w:rsidRDefault="0052558E" w:rsidP="0052558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ел.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 xml:space="preserve"> +380432329944</w:t>
            </w:r>
          </w:p>
          <w:p w14:paraId="6ADD41BE" w14:textId="77777777" w:rsidR="008B78A0" w:rsidRPr="00D935A1" w:rsidRDefault="008B78A0" w:rsidP="0052558E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Illintsi_TSNAP@ukr.net</w:t>
            </w:r>
          </w:p>
          <w:p w14:paraId="453001EC" w14:textId="77777777" w:rsidR="008B78A0" w:rsidRPr="00D935A1" w:rsidRDefault="008B78A0" w:rsidP="0052558E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s://www.illintsi.org.ua/tsnap/</w:t>
            </w:r>
          </w:p>
        </w:tc>
      </w:tr>
      <w:tr w:rsidR="008B78A0" w:rsidRPr="00D935A1" w14:paraId="4D8013C8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A0C" w14:textId="77777777" w:rsidR="008B78A0" w:rsidRPr="00CC245A" w:rsidRDefault="008B78A0" w:rsidP="00037D2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надання адміністративних послуг виконавчого комітету Липовецької міської ради</w:t>
            </w:r>
          </w:p>
        </w:tc>
      </w:tr>
      <w:tr w:rsidR="008B78A0" w:rsidRPr="00D935A1" w14:paraId="79E22B8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D0D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D0D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A0C" w14:textId="77777777" w:rsidR="008A5868" w:rsidRPr="00D935A1" w:rsidRDefault="008B78A0" w:rsidP="00337C80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вул. Василя Липківського 50, м. Липовець, </w:t>
            </w:r>
          </w:p>
          <w:p w14:paraId="4F25D827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Вінницький район, Вінницька область, 22500</w:t>
            </w:r>
          </w:p>
        </w:tc>
      </w:tr>
      <w:tr w:rsidR="008B78A0" w:rsidRPr="00D935A1" w14:paraId="20ED682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DC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869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82" w14:textId="77777777" w:rsidR="008B78A0" w:rsidRPr="00D935A1" w:rsidRDefault="008B78A0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Понеділок, вівторок, четвер, п’ятниця з 08:00 до 17:00, середа з 08:00до 20:00, субота з 08:00 до 15:00 (перерва на обід 13:00-13:30), </w:t>
            </w:r>
          </w:p>
          <w:p w14:paraId="733FEF5C" w14:textId="77777777" w:rsidR="008B78A0" w:rsidRPr="00D935A1" w:rsidRDefault="008B78A0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неділя - вихідний день.</w:t>
            </w:r>
          </w:p>
          <w:p w14:paraId="76CEA3A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рийом суб’єктів звернень</w:t>
            </w:r>
          </w:p>
          <w:p w14:paraId="7069ABB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онеділок, вівторок, четвер, п’ятниця, субота з 08:00 до 15:00, без перерви на обід, середа з 08:00 до 20:00</w:t>
            </w:r>
          </w:p>
        </w:tc>
      </w:tr>
      <w:tr w:rsidR="008B78A0" w:rsidRPr="00D935A1" w14:paraId="2515BFB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079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BF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7CC" w14:textId="77777777" w:rsidR="008B78A0" w:rsidRPr="00D935A1" w:rsidRDefault="0052558E" w:rsidP="0052558E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т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>ел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+38(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>095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)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>-900-01-55</w:t>
            </w:r>
          </w:p>
          <w:p w14:paraId="08544CDF" w14:textId="77777777" w:rsidR="008B78A0" w:rsidRPr="0052558E" w:rsidRDefault="008B78A0" w:rsidP="0052558E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E-mail: tsnap_lpm-rada@vin.gov.ua </w:t>
            </w:r>
          </w:p>
        </w:tc>
      </w:tr>
      <w:tr w:rsidR="008B78A0" w:rsidRPr="00D935A1" w14:paraId="3A16365E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607" w14:textId="77777777" w:rsidR="008B78A0" w:rsidRPr="00D935A1" w:rsidRDefault="008B78A0" w:rsidP="00C057CE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C057CE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урбівської селищної ради</w:t>
            </w:r>
          </w:p>
        </w:tc>
      </w:tr>
      <w:tr w:rsidR="008B78A0" w:rsidRPr="00D935A1" w14:paraId="64C6217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763D" w14:textId="77777777" w:rsidR="008B78A0" w:rsidRPr="00D935A1" w:rsidRDefault="008B78A0" w:rsidP="0052558E">
            <w:pPr>
              <w:spacing w:before="60" w:after="60"/>
              <w:ind w:left="-14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D94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22D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22513,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Миру, 147, с-ще Турбів, </w:t>
            </w:r>
          </w:p>
          <w:p w14:paraId="191564BB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інницький район, Вінницька область</w:t>
            </w:r>
          </w:p>
        </w:tc>
      </w:tr>
      <w:tr w:rsidR="008B78A0" w:rsidRPr="00D935A1" w14:paraId="44821F4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429" w14:textId="77777777" w:rsidR="008B78A0" w:rsidRPr="00D935A1" w:rsidRDefault="008B78A0" w:rsidP="0052558E">
            <w:pPr>
              <w:spacing w:before="60" w:after="60"/>
              <w:ind w:left="-14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404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CFD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 – четвер з 8:00 до 17:00</w:t>
            </w:r>
          </w:p>
          <w:p w14:paraId="3F6BF750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’ятниця з 8:00 до 16:00</w:t>
            </w:r>
          </w:p>
          <w:p w14:paraId="2BFB8637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Обідня перерва з 12:00 до 12:45</w:t>
            </w:r>
          </w:p>
          <w:p w14:paraId="6B58B0C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ихідні дні: субота, неділя .</w:t>
            </w:r>
          </w:p>
        </w:tc>
      </w:tr>
      <w:tr w:rsidR="008B78A0" w:rsidRPr="00D935A1" w14:paraId="532CE5DE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D8E" w14:textId="77777777" w:rsidR="008B78A0" w:rsidRPr="00D935A1" w:rsidRDefault="008B78A0" w:rsidP="0052558E">
            <w:pPr>
              <w:spacing w:before="60" w:after="60"/>
              <w:ind w:left="-14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F99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058" w14:textId="77777777" w:rsidR="008B78A0" w:rsidRPr="00D935A1" w:rsidRDefault="0052558E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елефон/факс: 068-173-32-52</w:t>
            </w:r>
          </w:p>
          <w:p w14:paraId="419A2FE9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cnap.turbiv@gmail.com</w:t>
            </w:r>
          </w:p>
        </w:tc>
      </w:tr>
      <w:tr w:rsidR="008B78A0" w:rsidRPr="00D935A1" w14:paraId="2573B43E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E3" w14:textId="77777777" w:rsidR="008B78A0" w:rsidRPr="00CC245A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Літинської селищної ради Вінницького району Вінницької області</w:t>
            </w:r>
          </w:p>
        </w:tc>
      </w:tr>
      <w:tr w:rsidR="008B78A0" w:rsidRPr="00D935A1" w14:paraId="6F7FA754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807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5A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1ABA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22300, Вінницька область,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 Вінницький район, </w:t>
            </w:r>
          </w:p>
          <w:p w14:paraId="50914136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-ще Літин, вул. Соборна, 7 </w:t>
            </w:r>
          </w:p>
        </w:tc>
      </w:tr>
      <w:tr w:rsidR="008B78A0" w:rsidRPr="00D935A1" w14:paraId="6DC6993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53E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B97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EF2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четвер  з 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15 год. </w:t>
            </w:r>
          </w:p>
          <w:p w14:paraId="700CD181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.</w:t>
            </w:r>
          </w:p>
          <w:p w14:paraId="36CE28AA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1DFAE3B1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Без перерви на обід. </w:t>
            </w:r>
          </w:p>
          <w:p w14:paraId="3CFDC04A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0A0F83C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37C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175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79E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.  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962228951</w:t>
            </w:r>
          </w:p>
          <w:p w14:paraId="5AFFBAD0" w14:textId="77777777" w:rsidR="008B78A0" w:rsidRPr="00D935A1" w:rsidRDefault="008B78A0" w:rsidP="00FC255F">
            <w:pPr>
              <w:pStyle w:val="a7"/>
              <w:rPr>
                <w:i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hyperlink r:id="rId8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litin.otg.</w:t>
              </w:r>
              <w:r w:rsidRPr="00D935A1">
                <w:rPr>
                  <w:rStyle w:val="a3"/>
                  <w:iCs/>
                  <w:color w:val="000000"/>
                  <w:sz w:val="24"/>
                  <w:szCs w:val="24"/>
                  <w:u w:val="none"/>
                  <w:lang w:val="uk-UA"/>
                </w:rPr>
                <w:t>znap@gmail.com</w:t>
              </w:r>
            </w:hyperlink>
          </w:p>
          <w:p w14:paraId="1FAEA57E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s://lityn-selrada.com.ua</w:t>
            </w:r>
          </w:p>
        </w:tc>
      </w:tr>
      <w:tr w:rsidR="008B78A0" w:rsidRPr="00D935A1" w14:paraId="64CE8EBB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B31" w14:textId="77777777" w:rsidR="008B78A0" w:rsidRPr="00D935A1" w:rsidRDefault="008B78A0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247F4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Лука-Мелешківської сільської ради</w:t>
            </w:r>
          </w:p>
        </w:tc>
      </w:tr>
      <w:tr w:rsidR="008B78A0" w:rsidRPr="00D935A1" w14:paraId="25FE5F6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428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5C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9E58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вул. Центральна, 2а, с.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Лука-Мелешківська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>, Вінницький район,  Вінницька область, 23252</w:t>
            </w:r>
          </w:p>
        </w:tc>
      </w:tr>
      <w:tr w:rsidR="008B78A0" w:rsidRPr="00D935A1" w14:paraId="023C3F2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632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359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863C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 - п’ятниця: 08</w:t>
            </w:r>
            <w:r w:rsidR="00DA3AC1">
              <w:rPr>
                <w:color w:val="000000"/>
                <w:sz w:val="24"/>
                <w:szCs w:val="24"/>
                <w:lang w:val="uk-UA" w:eastAsia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>30-17</w:t>
            </w:r>
            <w:r w:rsidR="00DA3AC1">
              <w:rPr>
                <w:color w:val="000000"/>
                <w:sz w:val="24"/>
                <w:szCs w:val="24"/>
                <w:lang w:val="uk-UA" w:eastAsia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  <w:p w14:paraId="21D1A1E3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3377470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1A2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C3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EE4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Телефон: (0432) 56-46-21</w:t>
            </w:r>
          </w:p>
          <w:p w14:paraId="644D60EE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E-mail: lukamelsr@i.ua</w:t>
            </w:r>
          </w:p>
          <w:p w14:paraId="078C7BD5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Офіційний сайт: http://lmotg.gov.ua</w:t>
            </w:r>
          </w:p>
        </w:tc>
      </w:tr>
      <w:tr w:rsidR="008B78A0" w:rsidRPr="00D935A1" w14:paraId="7D58B8C5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801" w14:textId="77777777" w:rsidR="008B78A0" w:rsidRPr="00D935A1" w:rsidRDefault="008B78A0" w:rsidP="008B78A0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247F4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Немирівської міської ради</w:t>
            </w:r>
          </w:p>
        </w:tc>
      </w:tr>
      <w:tr w:rsidR="008B78A0" w:rsidRPr="00D935A1" w14:paraId="2A379B6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66D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3E9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C8F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2800, Вінницька область, Вінницький район,  </w:t>
            </w:r>
          </w:p>
          <w:p w14:paraId="1693412A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. Немирів, вул. Соборна, 26</w:t>
            </w:r>
          </w:p>
        </w:tc>
      </w:tr>
      <w:tr w:rsidR="008B78A0" w:rsidRPr="00D935A1" w14:paraId="35183B1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CD7D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7EC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576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:   з 9:00 до 17:00</w:t>
            </w:r>
          </w:p>
          <w:p w14:paraId="525FB9B5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:      з 8:00 до 17:00</w:t>
            </w:r>
          </w:p>
          <w:p w14:paraId="3D64266D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:         з 8:00 до 17:00</w:t>
            </w:r>
          </w:p>
          <w:p w14:paraId="4622FCFD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:         з 8:00 до 20:00</w:t>
            </w:r>
          </w:p>
          <w:p w14:paraId="47504423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    з 8:00 до 16:00</w:t>
            </w:r>
          </w:p>
          <w:p w14:paraId="6D52BE77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:         з 8:00 до 15:00</w:t>
            </w:r>
          </w:p>
          <w:p w14:paraId="1A61CD93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Неділя:         вихідний</w:t>
            </w:r>
          </w:p>
        </w:tc>
      </w:tr>
      <w:tr w:rsidR="008B78A0" w:rsidRPr="00D935A1" w14:paraId="436AB93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3FE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B09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A89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1) 2-24-57, (096) 490-22-90;</w:t>
            </w:r>
          </w:p>
          <w:p w14:paraId="36E9D3AF" w14:textId="77777777" w:rsidR="008B78A0" w:rsidRPr="00D935A1" w:rsidRDefault="008B78A0" w:rsidP="00FC255F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nemcnap@gmail.com</w:t>
            </w:r>
          </w:p>
        </w:tc>
      </w:tr>
      <w:tr w:rsidR="008B78A0" w:rsidRPr="00D935A1" w14:paraId="52F08DD9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83F" w14:textId="77777777" w:rsidR="008B78A0" w:rsidRPr="00D935A1" w:rsidRDefault="008B78A0" w:rsidP="00C057CE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Оратівської селищної ради</w:t>
            </w:r>
          </w:p>
        </w:tc>
      </w:tr>
      <w:tr w:rsidR="008B78A0" w:rsidRPr="00D935A1" w14:paraId="55DE36B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C80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F35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C87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600, Вінницька область, Вінницький район, </w:t>
            </w:r>
          </w:p>
          <w:p w14:paraId="1BC7AA55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Оратів, вул. Героїв Майдану, 82</w:t>
            </w:r>
          </w:p>
        </w:tc>
      </w:tr>
      <w:tr w:rsidR="008B78A0" w:rsidRPr="00D935A1" w14:paraId="276A6C1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73B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2FC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B24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середа, четвер, п’ятниця - з 0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</w:p>
          <w:p w14:paraId="224ED365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 з 0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 xml:space="preserve">:00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до 20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</w:p>
          <w:p w14:paraId="45108FD3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 вихідний</w:t>
            </w:r>
          </w:p>
        </w:tc>
      </w:tr>
      <w:tr w:rsidR="008B78A0" w:rsidRPr="00D935A1" w14:paraId="15A9E8C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9169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7ED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46AF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0) 2-10-00</w:t>
            </w:r>
          </w:p>
          <w:p w14:paraId="533C7D84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9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orativ2021@ukr.net</w:t>
              </w:r>
            </w:hyperlink>
          </w:p>
          <w:p w14:paraId="52A817E7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://orativska.gromada.org.ua</w:t>
            </w:r>
          </w:p>
        </w:tc>
      </w:tr>
      <w:tr w:rsidR="008B78A0" w:rsidRPr="00D935A1" w14:paraId="06B00502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821" w14:textId="77777777" w:rsidR="00247F4E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надання адміністративних послуг та державної реєстрації</w:t>
            </w:r>
            <w:r w:rsidR="00CC245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65FDD0C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Погребищенської міської ради</w:t>
            </w:r>
          </w:p>
        </w:tc>
      </w:tr>
      <w:tr w:rsidR="008B78A0" w:rsidRPr="00D935A1" w14:paraId="15CDE8F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391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19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A9A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200, Вінницька область, Вінницький район, </w:t>
            </w:r>
          </w:p>
          <w:p w14:paraId="2FE8ECB7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Погребище, вул. Б. Хмельницького, 81</w:t>
            </w:r>
          </w:p>
        </w:tc>
      </w:tr>
      <w:tr w:rsidR="008B78A0" w:rsidRPr="00D935A1" w14:paraId="66DB5C1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12D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A36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2AB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, четвер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; </w:t>
            </w:r>
          </w:p>
          <w:p w14:paraId="3356D6EC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; п’ятниця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5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; </w:t>
            </w:r>
          </w:p>
          <w:p w14:paraId="257FFC8B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убота, неділя – вихідний, </w:t>
            </w:r>
          </w:p>
          <w:p w14:paraId="3A082E0C" w14:textId="77777777" w:rsidR="008B78A0" w:rsidRPr="00D935A1" w:rsidRDefault="008B78A0" w:rsidP="00A343D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рийом громадян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5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</w:tc>
      </w:tr>
      <w:tr w:rsidR="008B78A0" w:rsidRPr="00D935A1" w14:paraId="0192B91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255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E06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065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+38(098)9798071, (04346)2-11-49,</w:t>
            </w:r>
          </w:p>
          <w:p w14:paraId="3CC241F7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vin.pogrebtsnap @ukr.net,</w:t>
            </w:r>
          </w:p>
          <w:p w14:paraId="03698151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еб-сайт: https://pog-mrada.gov.ua/index.php/tsnap  </w:t>
            </w:r>
          </w:p>
        </w:tc>
      </w:tr>
      <w:tr w:rsidR="008B78A0" w:rsidRPr="00D935A1" w14:paraId="5628E2B3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DAA" w14:textId="77777777" w:rsidR="008B78A0" w:rsidRPr="00D935A1" w:rsidRDefault="008B78A0" w:rsidP="00037D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935A1">
              <w:rPr>
                <w:b/>
                <w:color w:val="000000"/>
                <w:lang w:val="uk-UA"/>
              </w:rPr>
              <w:t>Центр надання адміністративних послуг Стрижавської селищної ради</w:t>
            </w:r>
          </w:p>
        </w:tc>
      </w:tr>
      <w:tr w:rsidR="008B78A0" w:rsidRPr="00D935A1" w14:paraId="478536A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0A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7D5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Місцезнаходження центру надання адміністративної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1B7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23210, Вінницька обл., Вінницький р-н, </w:t>
            </w:r>
          </w:p>
          <w:p w14:paraId="38DB136E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лище Стрижавка, вул. Героїв України, буд. 7</w:t>
            </w:r>
          </w:p>
        </w:tc>
      </w:tr>
      <w:tr w:rsidR="008B78A0" w:rsidRPr="00D935A1" w14:paraId="77F4DC2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0B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7CB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2F9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382C70CE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1BF05C8A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 xml:space="preserve">з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6F1ADB78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7462736A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7FF2AE34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</w:t>
            </w:r>
          </w:p>
          <w:p w14:paraId="1C11F51B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– вихідні дні.</w:t>
            </w:r>
          </w:p>
        </w:tc>
      </w:tr>
      <w:tr w:rsidR="008B78A0" w:rsidRPr="00D935A1" w14:paraId="384B079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D216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AA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5033" w14:textId="77777777" w:rsidR="008B78A0" w:rsidRPr="00D935A1" w:rsidRDefault="008B78A0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Телефон для довідок: (0432) 64-72-05, </w:t>
            </w:r>
          </w:p>
          <w:p w14:paraId="0C687259" w14:textId="77777777" w:rsidR="008B78A0" w:rsidRPr="00D935A1" w:rsidRDefault="008B78A0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(067) 322-73-77</w:t>
            </w:r>
          </w:p>
          <w:p w14:paraId="1DF76E31" w14:textId="77777777" w:rsidR="008B78A0" w:rsidRPr="00D935A1" w:rsidRDefault="008B78A0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Електронна адреса: </w:t>
            </w:r>
            <w:hyperlink r:id="rId10" w:tgtFrame="_blank" w:history="1">
              <w:r w:rsidRPr="00D935A1">
                <w:rPr>
                  <w:color w:val="000000"/>
                  <w:lang w:val="uk-UA"/>
                </w:rPr>
                <w:t>cnap@stryzhvska-rada.gov.ua</w:t>
              </w:r>
            </w:hyperlink>
          </w:p>
        </w:tc>
      </w:tr>
      <w:tr w:rsidR="008B78A0" w:rsidRPr="00D935A1" w14:paraId="6EBDB76F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79A" w14:textId="77777777" w:rsidR="008B78A0" w:rsidRPr="00CC245A" w:rsidRDefault="008B78A0" w:rsidP="00CC245A">
            <w:pPr>
              <w:pStyle w:val="a7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Центр надання адміністративних послуг</w:t>
            </w:r>
            <w:r w:rsidR="00CC245A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CC245A">
              <w:rPr>
                <w:rFonts w:eastAsia="Calibri"/>
                <w:b/>
                <w:color w:val="000000"/>
                <w:sz w:val="24"/>
                <w:lang w:val="uk-UA" w:eastAsia="en-US"/>
              </w:rPr>
              <w:t>при Сутисківській селищній раді</w:t>
            </w:r>
          </w:p>
        </w:tc>
      </w:tr>
      <w:tr w:rsidR="008B78A0" w:rsidRPr="00D935A1" w14:paraId="2F6758A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B04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5A8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BF4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300, Вінницька область, Вінницький район, </w:t>
            </w:r>
          </w:p>
          <w:p w14:paraId="3CE4C506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Сутиски, пр. Перемоги, 21</w:t>
            </w:r>
          </w:p>
        </w:tc>
      </w:tr>
      <w:tr w:rsidR="008B78A0" w:rsidRPr="00D935A1" w14:paraId="5C9B917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14C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BA6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AD61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 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, </w:t>
            </w:r>
          </w:p>
          <w:p w14:paraId="247C466B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 перерви  на обід</w:t>
            </w:r>
          </w:p>
          <w:p w14:paraId="4EA64B17" w14:textId="77777777" w:rsidR="008B78A0" w:rsidRPr="00D935A1" w:rsidRDefault="008B78A0" w:rsidP="00FC255F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убота, неділя вихідний</w:t>
            </w:r>
          </w:p>
        </w:tc>
      </w:tr>
      <w:tr w:rsidR="008B78A0" w:rsidRPr="00D935A1" w14:paraId="631E7E6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3F9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FF2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49C" w14:textId="77777777" w:rsidR="008B78A0" w:rsidRPr="00D935A1" w:rsidRDefault="00A343D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+38(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097</w:t>
            </w:r>
            <w:r>
              <w:rPr>
                <w:color w:val="000000"/>
                <w:sz w:val="24"/>
                <w:szCs w:val="24"/>
                <w:lang w:val="uk-UA"/>
              </w:rPr>
              <w:t>)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-331-94-93</w:t>
            </w:r>
          </w:p>
          <w:p w14:paraId="2C58BB84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cnap.sutysky@ukr.net</w:t>
            </w:r>
          </w:p>
        </w:tc>
      </w:tr>
      <w:tr w:rsidR="008B78A0" w:rsidRPr="00D935A1" w14:paraId="2ECBC40D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D1B" w14:textId="77777777" w:rsidR="00C057CE" w:rsidRPr="00D935A1" w:rsidRDefault="008B78A0" w:rsidP="00037D27">
            <w:pPr>
              <w:pStyle w:val="a7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Центр надання адміністративних послуг при Тиврівській селищній раді</w:t>
            </w:r>
          </w:p>
        </w:tc>
      </w:tr>
      <w:tr w:rsidR="008B78A0" w:rsidRPr="00D935A1" w14:paraId="7CA034E5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5E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407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0CDC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300, Вінницька область, Вінницький район, </w:t>
            </w:r>
          </w:p>
          <w:p w14:paraId="620F363A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Тиврів, вул. Тиверська, 32</w:t>
            </w:r>
          </w:p>
        </w:tc>
      </w:tr>
      <w:tr w:rsidR="008B78A0" w:rsidRPr="00D935A1" w14:paraId="3C87F23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FA0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F78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05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,</w:t>
            </w:r>
          </w:p>
          <w:p w14:paraId="3A3EE2E4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 перерви  на обід</w:t>
            </w:r>
          </w:p>
          <w:p w14:paraId="199321E4" w14:textId="77777777" w:rsidR="008B78A0" w:rsidRPr="00D935A1" w:rsidRDefault="008B78A0" w:rsidP="00037D27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убота, неділя вихідний</w:t>
            </w:r>
          </w:p>
        </w:tc>
      </w:tr>
      <w:tr w:rsidR="008B78A0" w:rsidRPr="00D935A1" w14:paraId="136F3D9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96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5A9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522D" w14:textId="77777777" w:rsidR="008B78A0" w:rsidRPr="00D935A1" w:rsidRDefault="00FC255F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+38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068-33-99-570</w:t>
            </w:r>
          </w:p>
          <w:p w14:paraId="017C2A4B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tcnap2021@ukr.net</w:t>
            </w:r>
          </w:p>
        </w:tc>
      </w:tr>
      <w:tr w:rsidR="00037D27" w:rsidRPr="00D935A1" w14:paraId="1EF12E16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920" w14:textId="77777777" w:rsidR="00037D27" w:rsidRPr="00D935A1" w:rsidRDefault="00037D27" w:rsidP="00CC245A">
            <w:pPr>
              <w:tabs>
                <w:tab w:val="left" w:pos="2160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Якушинецької сільської ради</w:t>
            </w:r>
          </w:p>
        </w:tc>
      </w:tr>
      <w:tr w:rsidR="00037D27" w:rsidRPr="00D935A1" w14:paraId="6325FEB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64B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CD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CE5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3222</w:t>
            </w:r>
            <w:r w:rsidRPr="00D935A1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 Вінницький район, </w:t>
            </w:r>
          </w:p>
          <w:p w14:paraId="3DAAF92D" w14:textId="77777777" w:rsidR="00037D27" w:rsidRPr="00D935A1" w:rsidRDefault="00037D27" w:rsidP="00337C80">
            <w:pPr>
              <w:pStyle w:val="a7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ло Якушинці, вул. Новоселів,1</w:t>
            </w:r>
          </w:p>
        </w:tc>
      </w:tr>
      <w:tr w:rsidR="00037D27" w:rsidRPr="00D935A1" w14:paraId="4BE21D8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512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2A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668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207104AC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второк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2ACCF980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148C7420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 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6B4FB42F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–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6BC050A1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Без перерви на обід </w:t>
            </w:r>
          </w:p>
        </w:tc>
      </w:tr>
      <w:tr w:rsidR="00037D27" w:rsidRPr="00D935A1" w14:paraId="565B1EC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928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0B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AD0B" w14:textId="77777777" w:rsidR="00037D27" w:rsidRPr="00D935A1" w:rsidRDefault="00037D27" w:rsidP="00FC255F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телефон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(0432) 56 75 18; 0688693645; 0994432141</w:t>
            </w:r>
          </w:p>
          <w:p w14:paraId="7EAA3803" w14:textId="77777777" w:rsidR="00037D27" w:rsidRPr="00D935A1" w:rsidRDefault="00037D27" w:rsidP="00FC255F">
            <w:pPr>
              <w:tabs>
                <w:tab w:val="left" w:pos="2160"/>
              </w:tabs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bCs/>
                <w:iCs/>
                <w:color w:val="000000"/>
                <w:sz w:val="24"/>
                <w:szCs w:val="24"/>
                <w:lang w:val="uk-UA"/>
              </w:rPr>
              <w:t>електронна пошта -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  <w:lang w:val="uk-UA"/>
                </w:rPr>
                <w:t>yakushinecka-rada@ukr.net</w:t>
              </w:r>
            </w:hyperlink>
          </w:p>
          <w:p w14:paraId="6333D40F" w14:textId="77777777" w:rsidR="00037D27" w:rsidRPr="00D935A1" w:rsidRDefault="00037D27" w:rsidP="00FC255F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веб-сайт - </w:t>
            </w:r>
            <w:hyperlink r:id="rId12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https://yakushynecka-gromada.gov.ua/</w:t>
              </w:r>
            </w:hyperlink>
          </w:p>
        </w:tc>
      </w:tr>
      <w:tr w:rsidR="00037D27" w:rsidRPr="00D935A1" w14:paraId="51B473CA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EF9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  <w:r w:rsidR="00CC245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Бершадської міської ради</w:t>
            </w:r>
          </w:p>
        </w:tc>
      </w:tr>
      <w:tr w:rsidR="00037D27" w:rsidRPr="00D935A1" w14:paraId="6248DBF6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E21B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CF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0DB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400, Вінницька область,  Гайсинський район, </w:t>
            </w:r>
          </w:p>
          <w:p w14:paraId="57AB50D5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Бершадь, вул. Миколаєнка, 21</w:t>
            </w:r>
          </w:p>
        </w:tc>
      </w:tr>
      <w:tr w:rsidR="00037D27" w:rsidRPr="00D935A1" w14:paraId="4F66903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B61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80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7F2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з 08:00  до 17:15</w:t>
            </w:r>
          </w:p>
          <w:p w14:paraId="031FA0A1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 з 08:00  до 17:15</w:t>
            </w:r>
          </w:p>
          <w:p w14:paraId="6F61FF6D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з 08:00  до 17:15</w:t>
            </w:r>
          </w:p>
          <w:p w14:paraId="1D90E89F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- з 08:00  до 17:15</w:t>
            </w:r>
          </w:p>
          <w:p w14:paraId="5B38D515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08:00  до 16:00</w:t>
            </w:r>
          </w:p>
          <w:p w14:paraId="2E535EB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ерерви на обід - з 12:00  до 13:0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br/>
              <w:t>Вихідний день – субота, неділя</w:t>
            </w:r>
          </w:p>
        </w:tc>
      </w:tr>
      <w:tr w:rsidR="00037D27" w:rsidRPr="00D935A1" w14:paraId="3985746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F9C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94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F2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 +380961833087</w:t>
            </w:r>
          </w:p>
          <w:p w14:paraId="03C4614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лектронна адреса відділу:</w:t>
            </w:r>
          </w:p>
          <w:p w14:paraId="1FD3B07D" w14:textId="77777777" w:rsidR="00037D27" w:rsidRPr="00D935A1" w:rsidRDefault="00037D27" w:rsidP="00037D27">
            <w:pPr>
              <w:pStyle w:val="a7"/>
              <w:rPr>
                <w:rStyle w:val="a3"/>
                <w:color w:val="000000"/>
                <w:sz w:val="24"/>
                <w:szCs w:val="24"/>
                <w:u w:val="none"/>
                <w:lang w:val="uk-UA"/>
              </w:rPr>
            </w:pPr>
            <w:hyperlink r:id="rId13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cnap@radabershad.gov.ua</w:t>
              </w:r>
            </w:hyperlink>
          </w:p>
          <w:p w14:paraId="172675E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radabershad.gov.ua/CNAP.htm</w:t>
            </w:r>
          </w:p>
        </w:tc>
      </w:tr>
      <w:tr w:rsidR="00037D27" w:rsidRPr="00D935A1" w14:paraId="11AB9C49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08A" w14:textId="77777777" w:rsidR="00037D27" w:rsidRPr="00D935A1" w:rsidRDefault="00037D27" w:rsidP="00B94AEB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адання адміністративних послуг» Гайсинської міської ради</w:t>
            </w:r>
          </w:p>
        </w:tc>
      </w:tr>
      <w:tr w:rsidR="00037D27" w:rsidRPr="00D935A1" w14:paraId="67AD425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14D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D6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BE8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-й провулок Високовича, 2, м. Гайсин, Вінницька область, 23700</w:t>
            </w:r>
          </w:p>
        </w:tc>
      </w:tr>
      <w:tr w:rsidR="00037D27" w:rsidRPr="00D935A1" w14:paraId="4A119D3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6E1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18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379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 w:eastAsia="en-US"/>
              </w:rPr>
              <w:t>Час прийому відвідувачів:</w:t>
            </w:r>
          </w:p>
          <w:p w14:paraId="63B871C8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– з понеділка по четвер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15 год.;                                 </w:t>
            </w:r>
          </w:p>
          <w:p w14:paraId="35F1E3FE" w14:textId="77777777" w:rsidR="00037D27" w:rsidRPr="00D935A1" w:rsidRDefault="00037D27" w:rsidP="00037D27">
            <w:pPr>
              <w:widowControl/>
              <w:shd w:val="clear" w:color="auto" w:fill="FFFFFF"/>
              <w:autoSpaceDE/>
              <w:adjustRightInd/>
              <w:ind w:left="-74" w:firstLine="74"/>
              <w:rPr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– п’ятниця 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  </w:t>
            </w:r>
          </w:p>
          <w:p w14:paraId="1BC4550D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Обідня перерва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ля адміністраторів </w:t>
            </w: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відділу</w:t>
            </w:r>
            <w:r w:rsidRPr="00D935A1">
              <w:rPr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– 1 год. після початку четвертої години роботи почергово, залежно від кількості відвідувачів у черзі.</w:t>
            </w:r>
          </w:p>
          <w:p w14:paraId="55FF9C0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037D27" w:rsidRPr="00D935A1" w14:paraId="39A8572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886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FF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4EB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+380937500578</w:t>
            </w:r>
          </w:p>
          <w:p w14:paraId="18EC3B36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14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tsnap_gai@ukr.net</w:t>
              </w:r>
            </w:hyperlink>
          </w:p>
        </w:tc>
      </w:tr>
      <w:tr w:rsidR="00037D27" w:rsidRPr="00D935A1" w14:paraId="406E5F4C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A37" w14:textId="77777777" w:rsidR="00037D27" w:rsidRPr="00D935A1" w:rsidRDefault="00037D27" w:rsidP="00B94AEB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Дашівської селищної ради</w:t>
            </w:r>
          </w:p>
        </w:tc>
      </w:tr>
      <w:tr w:rsidR="00037D27" w:rsidRPr="00D935A1" w14:paraId="12C645B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CBE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7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4ED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ЦНАП: 22740, Вінницька область, Гайсинський район, с-ще Дашів, вул. Захисників України, 9</w:t>
            </w:r>
          </w:p>
          <w:p w14:paraId="565F70AB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ддалене робоче місце ЦНАП: </w:t>
            </w:r>
          </w:p>
          <w:p w14:paraId="26722F48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2744, Вінницька область, Гайсинський район, с. Білки, вул. Яблунева, 3</w:t>
            </w:r>
          </w:p>
          <w:p w14:paraId="058CAADC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ддалене робоче місце ЦНАП:</w:t>
            </w:r>
          </w:p>
          <w:p w14:paraId="00837B43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756, Вінницька область, Гайсинський район, </w:t>
            </w:r>
          </w:p>
          <w:p w14:paraId="4F1C7BCD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Леухи, вул. Шевченка, 1 А</w:t>
            </w:r>
          </w:p>
        </w:tc>
      </w:tr>
      <w:tr w:rsidR="00037D27" w:rsidRPr="00D935A1" w14:paraId="65981F3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0F91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87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765" w14:textId="77777777" w:rsidR="005A16D9" w:rsidRPr="00D935A1" w:rsidRDefault="00FC255F" w:rsidP="00037D2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ЦНАП:</w:t>
            </w:r>
          </w:p>
          <w:p w14:paraId="0A2462CF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год.</w:t>
            </w:r>
          </w:p>
          <w:p w14:paraId="30EF4F01" w14:textId="77777777" w:rsidR="005A16D9" w:rsidRPr="00D935A1" w:rsidRDefault="00FC255F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еда 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>00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67B6AEDB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,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 xml:space="preserve"> п’ятниця 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665EEB10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ихідні дні – субота, неділя. </w:t>
            </w:r>
          </w:p>
          <w:p w14:paraId="626CA70B" w14:textId="77777777" w:rsidR="005A16D9" w:rsidRPr="00D935A1" w:rsidRDefault="00FC255F" w:rsidP="00037D2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ВРМ с. Білки:</w:t>
            </w:r>
          </w:p>
          <w:p w14:paraId="7D512FDA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 xml:space="preserve">– п’ятниця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2EA5BCC0" w14:textId="77777777" w:rsidR="008A5868" w:rsidRPr="00D935A1" w:rsidRDefault="00FC255F" w:rsidP="00037D2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ВРМ с. Леухи:</w:t>
            </w:r>
          </w:p>
          <w:p w14:paraId="2746E3A6" w14:textId="77777777" w:rsidR="00037D27" w:rsidRPr="00D935A1" w:rsidRDefault="00037D27" w:rsidP="00A343D7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п’ятниця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</w:tc>
      </w:tr>
      <w:tr w:rsidR="00037D27" w:rsidRPr="00D935A1" w14:paraId="5B777FF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906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80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8DC" w14:textId="77777777" w:rsidR="00037D27" w:rsidRPr="00D935A1" w:rsidRDefault="00037D27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+380995620969</w:t>
            </w:r>
          </w:p>
          <w:p w14:paraId="4C513FB7" w14:textId="77777777" w:rsidR="00037D27" w:rsidRPr="00D935A1" w:rsidRDefault="00037D27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еб-сайт: </w:t>
            </w:r>
            <w:r w:rsidRPr="00D935A1">
              <w:rPr>
                <w:color w:val="000000"/>
                <w:sz w:val="24"/>
                <w:szCs w:val="24"/>
                <w:lang w:val="uk-UA" w:eastAsia="en-US"/>
              </w:rPr>
              <w:t>https://dashiv-rada.gov.ua</w:t>
            </w:r>
          </w:p>
          <w:p w14:paraId="6406299E" w14:textId="77777777" w:rsidR="00037D27" w:rsidRPr="00D935A1" w:rsidRDefault="00037D27" w:rsidP="00FC255F">
            <w:pPr>
              <w:pStyle w:val="rvps14"/>
              <w:spacing w:before="0" w:beforeAutospacing="0" w:after="0" w:afterAutospacing="0"/>
              <w:ind w:right="113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Електронна пошта: </w:t>
            </w:r>
            <w:r w:rsidRPr="00D935A1">
              <w:rPr>
                <w:bCs/>
                <w:color w:val="000000"/>
                <w:shd w:val="clear" w:color="auto" w:fill="FFFFFF"/>
                <w:lang w:val="uk-UA"/>
              </w:rPr>
              <w:t>cnap.dashiv@gmail.com</w:t>
            </w:r>
          </w:p>
        </w:tc>
      </w:tr>
      <w:tr w:rsidR="00037D27" w:rsidRPr="00D935A1" w14:paraId="61BF661E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FD3" w14:textId="77777777" w:rsidR="00CC245A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ідділ «Центр надання адміністративних послуг» виконавчого комітету </w:t>
            </w:r>
          </w:p>
          <w:p w14:paraId="0E5B5B04" w14:textId="77777777" w:rsidR="00037D27" w:rsidRPr="00CC245A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Джулинської сільської ради</w:t>
            </w:r>
          </w:p>
        </w:tc>
      </w:tr>
      <w:tr w:rsidR="00037D27" w:rsidRPr="00D935A1" w14:paraId="431E63B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98C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1D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2D3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450, Вінницька область, Гайсинський район, </w:t>
            </w:r>
          </w:p>
          <w:p w14:paraId="35BD8830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Джулинка, вул. Соборна, 1</w:t>
            </w:r>
          </w:p>
        </w:tc>
      </w:tr>
      <w:tr w:rsidR="00037D27" w:rsidRPr="00D935A1" w14:paraId="4D69C27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575C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15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9E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четвер: 08:00-17:00</w:t>
            </w:r>
          </w:p>
          <w:p w14:paraId="7E45DFC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08:00-16:00</w:t>
            </w:r>
          </w:p>
          <w:p w14:paraId="59A6DF1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: 12:00-13:00</w:t>
            </w:r>
          </w:p>
          <w:p w14:paraId="71C92A5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037D27" w:rsidRPr="00D935A1" w14:paraId="1FBE2D4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313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38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EE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 +380672862888</w:t>
            </w:r>
          </w:p>
          <w:p w14:paraId="72F4C87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лектронна адреса відділу:</w:t>
            </w:r>
          </w:p>
          <w:p w14:paraId="33BB9AA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15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cnap.dzhulynka@gmail.com</w:t>
              </w:r>
            </w:hyperlink>
          </w:p>
          <w:p w14:paraId="3F28EAA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dzhulynska-gromada.gov.ua/</w:t>
            </w:r>
          </w:p>
        </w:tc>
      </w:tr>
      <w:tr w:rsidR="00037D27" w:rsidRPr="00D935A1" w14:paraId="34E95DA6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FBC" w14:textId="77777777" w:rsidR="00CC245A" w:rsidRDefault="00037D27" w:rsidP="00037D2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D935A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Центр надання адміністративних послуг виконавчого комітету </w:t>
            </w:r>
          </w:p>
          <w:p w14:paraId="3591C96E" w14:textId="77777777" w:rsidR="00037D27" w:rsidRPr="00D935A1" w:rsidRDefault="00037D27" w:rsidP="00037D2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D935A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раснопільської об'єднаної територіальної громади</w:t>
            </w:r>
          </w:p>
        </w:tc>
      </w:tr>
      <w:tr w:rsidR="00037D27" w:rsidRPr="00D935A1" w14:paraId="2A62C2F5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773A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8A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1163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3733, с. Краснопілка, вул. Центральна, 10 Е, Гайсинський район, Вінницька область</w:t>
            </w:r>
          </w:p>
        </w:tc>
      </w:tr>
      <w:tr w:rsidR="00037D27" w:rsidRPr="00D935A1" w14:paraId="63DF369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920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5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65AC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 вівторок, четвер, п'ятниця: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– 16:00; Середа: 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– 20:00; Субота, неділя  – вихідні</w:t>
            </w:r>
          </w:p>
        </w:tc>
      </w:tr>
      <w:tr w:rsidR="00037D27" w:rsidRPr="00D935A1" w14:paraId="35A1E53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7CFF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31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1D6" w14:textId="77777777" w:rsidR="00037D27" w:rsidRPr="00D935A1" w:rsidRDefault="00037D27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телефон: 063 311 4403</w:t>
            </w:r>
          </w:p>
          <w:p w14:paraId="60F1C1BA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16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krasnopilskasilrada@ukr.net</w:t>
              </w:r>
            </w:hyperlink>
          </w:p>
        </w:tc>
      </w:tr>
      <w:tr w:rsidR="00037D27" w:rsidRPr="00D935A1" w14:paraId="3CFE50AB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36" w14:textId="77777777" w:rsidR="00037D27" w:rsidRPr="00CC245A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 w:eastAsia="en-US"/>
              </w:rPr>
              <w:t>Відділ (центр) надання адміністративних послуг</w:t>
            </w:r>
            <w:r w:rsidR="00CC245A"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 w:eastAsia="en-US"/>
              </w:rPr>
              <w:t>у місті Ладижин</w:t>
            </w:r>
          </w:p>
        </w:tc>
      </w:tr>
      <w:tr w:rsidR="00037D27" w:rsidRPr="00D935A1" w14:paraId="4500F54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7BCD" w14:textId="77777777" w:rsidR="00037D27" w:rsidRPr="00D935A1" w:rsidRDefault="00037D27" w:rsidP="00FC255F">
            <w:pPr>
              <w:spacing w:before="60" w:after="6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C7C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4FB0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 w:eastAsia="en-US"/>
              </w:rPr>
              <w:t xml:space="preserve">вул. Петра Кравчика, 4, м. Ладижин, </w:t>
            </w:r>
          </w:p>
          <w:p w14:paraId="296FE716" w14:textId="77777777" w:rsidR="00037D27" w:rsidRPr="00D935A1" w:rsidRDefault="00037D27" w:rsidP="00337C80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Гайсинський район</w:t>
            </w:r>
            <w:r w:rsidRPr="00D935A1">
              <w:rPr>
                <w:color w:val="000000"/>
                <w:sz w:val="24"/>
                <w:szCs w:val="24"/>
                <w:lang w:val="uk-UA" w:eastAsia="en-US"/>
              </w:rPr>
              <w:t>, Вінницька область, 24321</w:t>
            </w:r>
          </w:p>
        </w:tc>
      </w:tr>
      <w:tr w:rsidR="00037D27" w:rsidRPr="00D935A1" w14:paraId="782FB64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CA4" w14:textId="77777777" w:rsidR="00037D27" w:rsidRPr="00D935A1" w:rsidRDefault="00037D27" w:rsidP="00FC255F">
            <w:pPr>
              <w:spacing w:before="60" w:after="6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D58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D25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понеділок, вівторок, середа, четвер - 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br/>
              <w:t xml:space="preserve">з 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 до 18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5,</w:t>
            </w:r>
          </w:p>
          <w:p w14:paraId="59E327CD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п’ятниця - з 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 до 17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,</w:t>
            </w:r>
          </w:p>
          <w:p w14:paraId="7A7AC89F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без  перерви на обід</w:t>
            </w:r>
          </w:p>
          <w:p w14:paraId="536F8435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вихідні  - субота, неділя та святкові дні</w:t>
            </w:r>
          </w:p>
        </w:tc>
      </w:tr>
      <w:tr w:rsidR="00037D27" w:rsidRPr="00D935A1" w14:paraId="3C998D7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CA6" w14:textId="77777777" w:rsidR="00037D27" w:rsidRPr="00D935A1" w:rsidRDefault="00037D27" w:rsidP="00FC255F">
            <w:pPr>
              <w:spacing w:before="60" w:after="6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F9F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F25" w14:textId="77777777" w:rsidR="00037D27" w:rsidRPr="00D935A1" w:rsidRDefault="00A343D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тел. (043-43) 6-</w:t>
            </w:r>
            <w:r w:rsidR="00037D27"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14-84, </w:t>
            </w:r>
          </w:p>
          <w:p w14:paraId="160EB3C1" w14:textId="77777777" w:rsidR="00037D27" w:rsidRPr="00D935A1" w:rsidRDefault="00037D27" w:rsidP="00037D27">
            <w:pPr>
              <w:pStyle w:val="a7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e-mail:</w:t>
            </w:r>
            <w:r w:rsidRPr="00D935A1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hyperlink r:id="rId17" w:history="1">
              <w:r w:rsidRPr="00D935A1">
                <w:rPr>
                  <w:rStyle w:val="a3"/>
                  <w:rFonts w:eastAsia="Calibri"/>
                  <w:bCs/>
                  <w:color w:val="000000"/>
                  <w:sz w:val="24"/>
                  <w:szCs w:val="24"/>
                  <w:u w:val="none"/>
                  <w:lang w:val="uk-UA" w:eastAsia="en-US"/>
                </w:rPr>
                <w:t>administrator_lad@ukr.net</w:t>
              </w:r>
            </w:hyperlink>
            <w:r w:rsidRPr="00D935A1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,</w:t>
            </w:r>
          </w:p>
          <w:p w14:paraId="4D12A743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веб-сайт: </w:t>
            </w:r>
          </w:p>
          <w:p w14:paraId="5FA79F5D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https://ladrada.gov.ua/vykonavchi-orhany-rady/tsentr-nadannia-administratyvnykh-posluh.html</w:t>
            </w:r>
          </w:p>
        </w:tc>
      </w:tr>
      <w:tr w:rsidR="00037D27" w:rsidRPr="00D935A1" w14:paraId="0F9CA34D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65F" w14:textId="77777777" w:rsidR="00037D27" w:rsidRPr="00905F8E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Ольгопільської сільської ради</w:t>
            </w:r>
          </w:p>
        </w:tc>
      </w:tr>
      <w:tr w:rsidR="00037D27" w:rsidRPr="00D935A1" w14:paraId="5E9A84A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CF6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E63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851B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830, Вінницька область, Гайсинський район, </w:t>
            </w:r>
          </w:p>
          <w:p w14:paraId="32180592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Ольгопіль, вул. Центральна, 131</w:t>
            </w:r>
          </w:p>
        </w:tc>
      </w:tr>
      <w:tr w:rsidR="00037D27" w:rsidRPr="00D935A1" w14:paraId="11702CB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4D3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808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B8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з 08:00  до 17:00</w:t>
            </w:r>
          </w:p>
          <w:p w14:paraId="131744F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 з 08:00  до 17:00</w:t>
            </w:r>
          </w:p>
          <w:p w14:paraId="7EBD994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з 08:00  до 17:00</w:t>
            </w:r>
          </w:p>
          <w:p w14:paraId="4AAE726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- з 08:00  до 17:00</w:t>
            </w:r>
          </w:p>
          <w:p w14:paraId="21673D5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08:00  до 17:00</w:t>
            </w:r>
          </w:p>
          <w:p w14:paraId="10A8483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12:00 – 13:00</w:t>
            </w:r>
          </w:p>
          <w:p w14:paraId="22E6F5CB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ий день – субота, неділя</w:t>
            </w:r>
          </w:p>
        </w:tc>
      </w:tr>
      <w:tr w:rsidR="00037D27" w:rsidRPr="00D935A1" w14:paraId="6E1AD79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6C9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25E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694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51)2-73-02</w:t>
            </w:r>
          </w:p>
          <w:p w14:paraId="48620ADB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-mail адреса: </w:t>
            </w:r>
            <w:hyperlink r:id="rId18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olgopil-rada@ukr.net</w:t>
              </w:r>
            </w:hyperlink>
          </w:p>
          <w:p w14:paraId="74474B26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olgopilska-gromada.gov.ua/</w:t>
            </w:r>
          </w:p>
        </w:tc>
      </w:tr>
      <w:tr w:rsidR="00037D27" w:rsidRPr="00D935A1" w14:paraId="002A0897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73E" w14:textId="77777777" w:rsidR="00037D27" w:rsidRPr="00905F8E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Райгородської сільської ради</w:t>
            </w:r>
          </w:p>
        </w:tc>
      </w:tr>
      <w:tr w:rsidR="00037D27" w:rsidRPr="00D935A1" w14:paraId="0A06A44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BC5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722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12A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Райгородської сільської ради </w:t>
            </w:r>
          </w:p>
          <w:p w14:paraId="2A9E7B9F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(смт. Ситківці, вул. Центральна, буд.123)</w:t>
            </w:r>
          </w:p>
          <w:p w14:paraId="1CF9418E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Територіальний підрозділ (с. Райгород, </w:t>
            </w:r>
          </w:p>
          <w:p w14:paraId="2154A04E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Миру, буд. 16)</w:t>
            </w:r>
          </w:p>
          <w:p w14:paraId="4696A142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ддалені робочі місця адміністраторів:</w:t>
            </w:r>
          </w:p>
          <w:p w14:paraId="1BB54169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Мельниківці, вул. Пролетарська, буд.2;</w:t>
            </w:r>
          </w:p>
          <w:p w14:paraId="139B2A38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Нові Обиходи, вул. Мельника, буд. 26;</w:t>
            </w:r>
          </w:p>
          <w:p w14:paraId="42AF6E5A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Ометинці, вул. Центральна, буд. 8;</w:t>
            </w:r>
          </w:p>
          <w:p w14:paraId="5F293B86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еменки, вул. Молодіжна, буд. 12 а;</w:t>
            </w:r>
          </w:p>
          <w:p w14:paraId="4BDD72CC" w14:textId="77777777" w:rsidR="00037D27" w:rsidRPr="00D935A1" w:rsidRDefault="002A25E0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. Вища Кропивна, вул.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Центральна, буд.1;</w:t>
            </w:r>
          </w:p>
          <w:p w14:paraId="0989E443" w14:textId="77777777" w:rsidR="00037D27" w:rsidRPr="00D935A1" w:rsidRDefault="002A25E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с. Юрківці, вул.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Центральна, буд.1</w:t>
            </w:r>
          </w:p>
        </w:tc>
      </w:tr>
      <w:tr w:rsidR="00037D27" w:rsidRPr="00D935A1" w14:paraId="3122A32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0C9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813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E90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середа, четвер, п’ятниця – </w:t>
            </w:r>
          </w:p>
          <w:p w14:paraId="0D8B661A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;</w:t>
            </w:r>
          </w:p>
          <w:p w14:paraId="37D8BA7A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вівторок – 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;</w:t>
            </w:r>
          </w:p>
          <w:p w14:paraId="1076BBA8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 –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2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</w:p>
          <w:p w14:paraId="3609CDA2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Неділя – вихідний</w:t>
            </w:r>
          </w:p>
        </w:tc>
      </w:tr>
      <w:tr w:rsidR="00037D27" w:rsidRPr="00D935A1" w14:paraId="09A97675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CAE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412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D9A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Центр надання адміністративних послуг:</w:t>
            </w:r>
          </w:p>
          <w:p w14:paraId="1333FFB3" w14:textId="77777777" w:rsidR="00037D27" w:rsidRPr="00D935A1" w:rsidRDefault="00037D27" w:rsidP="00A93576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0665894236</w:t>
            </w:r>
          </w:p>
          <w:p w14:paraId="4CE52827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raigorod_cnap@ukr.net</w:t>
            </w:r>
          </w:p>
          <w:p w14:paraId="0E424DDE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фіційний сайт: http://raygorod-otg.gov.ua/</w:t>
            </w:r>
          </w:p>
          <w:p w14:paraId="20B1EE21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риторіальний підрозділ:</w:t>
            </w:r>
          </w:p>
          <w:p w14:paraId="65092F78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1)35-5-42</w:t>
            </w:r>
          </w:p>
          <w:p w14:paraId="2C6EF360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ддалені робочі місця адміністраторів:</w:t>
            </w:r>
          </w:p>
          <w:p w14:paraId="377B691E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. Мельниківці, тел. +3800634783176, </w:t>
            </w:r>
          </w:p>
          <w:p w14:paraId="147C6311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Нові Обиходи, тел. +380963558900,</w:t>
            </w:r>
          </w:p>
          <w:p w14:paraId="02F13B60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Ометинці, тел. +380673081058,</w:t>
            </w:r>
          </w:p>
          <w:p w14:paraId="7B7F8E30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еменки, тел.+380965363613,</w:t>
            </w:r>
          </w:p>
          <w:p w14:paraId="677ED01B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Вища Кропивна, тел. +380500424633,</w:t>
            </w:r>
          </w:p>
          <w:p w14:paraId="070298B8" w14:textId="77777777" w:rsidR="00037D27" w:rsidRPr="00D935A1" w:rsidRDefault="00037D27" w:rsidP="00037D27">
            <w:pPr>
              <w:ind w:hanging="4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с. Юрківці, тел. +380664292891</w:t>
            </w:r>
          </w:p>
        </w:tc>
      </w:tr>
      <w:tr w:rsidR="00037D27" w:rsidRPr="00D935A1" w14:paraId="0C75DDEA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F0A" w14:textId="77777777" w:rsidR="00905F8E" w:rsidRDefault="00037D27" w:rsidP="00695A82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</w:t>
            </w:r>
            <w:r w:rsidR="00FC255F">
              <w:rPr>
                <w:b/>
                <w:color w:val="000000"/>
                <w:sz w:val="24"/>
                <w:szCs w:val="24"/>
                <w:lang w:val="uk-UA"/>
              </w:rPr>
              <w:t>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иконавчого комітету </w:t>
            </w:r>
          </w:p>
          <w:p w14:paraId="2C77D6BD" w14:textId="77777777" w:rsidR="00037D27" w:rsidRPr="00D935A1" w:rsidRDefault="00037D27" w:rsidP="00695A82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Соболівської сільської ради</w:t>
            </w:r>
          </w:p>
        </w:tc>
      </w:tr>
      <w:tr w:rsidR="00037D27" w:rsidRPr="00D935A1" w14:paraId="5EA0253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7E7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DB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E09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, Гайсинський район, </w:t>
            </w:r>
          </w:p>
          <w:p w14:paraId="7464EB34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оболівка, вул. Незалежності, 7</w:t>
            </w:r>
          </w:p>
        </w:tc>
      </w:tr>
      <w:tr w:rsidR="00037D27" w:rsidRPr="00D935A1" w14:paraId="38C845B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4F2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E9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4AC" w14:textId="77777777" w:rsidR="00037D27" w:rsidRPr="00D935A1" w:rsidRDefault="00A343D7" w:rsidP="00A343D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н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вт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 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р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: 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чт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пт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б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, нд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</w:t>
            </w:r>
          </w:p>
        </w:tc>
      </w:tr>
      <w:tr w:rsidR="00037D27" w:rsidRPr="00D935A1" w14:paraId="26D0D6D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F0A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05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A1D5" w14:textId="77777777" w:rsidR="00037D27" w:rsidRPr="00D935A1" w:rsidRDefault="00FC255F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л.: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(04353)3-11-38</w:t>
            </w:r>
          </w:p>
          <w:p w14:paraId="05303E40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 : cnap@sobolivska-gromada.gov.ua</w:t>
            </w:r>
          </w:p>
        </w:tc>
      </w:tr>
      <w:tr w:rsidR="00037D27" w:rsidRPr="00D935A1" w14:paraId="0B124FDD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6A3" w14:textId="77777777" w:rsidR="00905F8E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иконавчого комітету </w:t>
            </w:r>
          </w:p>
          <w:p w14:paraId="2935ABF3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Теплицької селищної ради Вінницької області</w:t>
            </w:r>
          </w:p>
        </w:tc>
      </w:tr>
      <w:tr w:rsidR="00037D27" w:rsidRPr="00D935A1" w14:paraId="6BE974B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8CE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787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713" w14:textId="77777777" w:rsidR="00037D27" w:rsidRPr="00D935A1" w:rsidRDefault="00037D27" w:rsidP="00337C80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935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ул. Незалежності, 7, с-ще Теплик, </w:t>
            </w:r>
          </w:p>
          <w:p w14:paraId="2B80166F" w14:textId="77777777" w:rsidR="00037D27" w:rsidRPr="00D935A1" w:rsidRDefault="00037D27" w:rsidP="00337C80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935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йсинський район, Вінницька область, 23800</w:t>
            </w:r>
          </w:p>
        </w:tc>
      </w:tr>
      <w:tr w:rsidR="00037D27" w:rsidRPr="00D935A1" w14:paraId="7EC3D0E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985E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7E7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F91" w14:textId="77777777" w:rsidR="00037D27" w:rsidRPr="00D935A1" w:rsidRDefault="00F43619" w:rsidP="00A343D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н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в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р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ч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п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б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, нд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</w:t>
            </w:r>
          </w:p>
        </w:tc>
      </w:tr>
      <w:tr w:rsidR="00037D27" w:rsidRPr="00D935A1" w14:paraId="0DD34C8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BAF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C89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3F1" w14:textId="77777777" w:rsidR="00037D27" w:rsidRPr="00D935A1" w:rsidRDefault="00037D27" w:rsidP="00FC255F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е-mail: </w:t>
            </w:r>
            <w:hyperlink r:id="rId19" w:history="1">
              <w:r w:rsidRPr="00D935A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uk-UA" w:eastAsia="ru-RU"/>
                </w:rPr>
                <w:t>teplikcnap@ukr.net</w:t>
              </w:r>
            </w:hyperlink>
          </w:p>
          <w:p w14:paraId="312C5C07" w14:textId="77777777" w:rsidR="00037D27" w:rsidRPr="00D935A1" w:rsidRDefault="00F43619" w:rsidP="00FC255F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</w:t>
            </w:r>
            <w:r w:rsidR="00037D27" w:rsidRPr="00D935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38</w:t>
            </w:r>
            <w:r w:rsidR="00037D27" w:rsidRPr="00D935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84584707</w:t>
            </w:r>
          </w:p>
        </w:tc>
      </w:tr>
      <w:tr w:rsidR="00037D27" w:rsidRPr="00D935A1" w14:paraId="7C3C5258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55B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r w:rsidR="00526EB3">
              <w:rPr>
                <w:b/>
                <w:color w:val="000000"/>
                <w:sz w:val="24"/>
                <w:szCs w:val="24"/>
                <w:lang w:val="uk-UA"/>
              </w:rPr>
              <w:t xml:space="preserve">при Тростянецькій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селищній раді</w:t>
            </w:r>
          </w:p>
        </w:tc>
      </w:tr>
      <w:tr w:rsidR="00037D27" w:rsidRPr="00D935A1" w14:paraId="40D8A504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C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FDF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8CB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300, Вінницька обл., Гайсинський р-н, </w:t>
            </w:r>
          </w:p>
          <w:p w14:paraId="0E8FE1DD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. Тростянець, вул. Соборна, 37</w:t>
            </w:r>
          </w:p>
        </w:tc>
      </w:tr>
      <w:tr w:rsidR="00037D27" w:rsidRPr="00D935A1" w14:paraId="3171AEB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A1A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481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9A1" w14:textId="77777777" w:rsidR="00037D27" w:rsidRPr="00D935A1" w:rsidRDefault="00A343D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неділок-четвер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650B2D7D" w14:textId="77777777" w:rsidR="00037D27" w:rsidRPr="00D935A1" w:rsidRDefault="00A343D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бідня перерва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3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45</w:t>
            </w:r>
          </w:p>
          <w:p w14:paraId="78DCF2BE" w14:textId="77777777" w:rsidR="00037D27" w:rsidRPr="00D935A1" w:rsidRDefault="00A343D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’ятниця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6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4F595729" w14:textId="77777777" w:rsidR="00037D27" w:rsidRPr="00D935A1" w:rsidRDefault="00A343D7" w:rsidP="00A343D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бідня перерва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3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037D27" w:rsidRPr="00D935A1" w14:paraId="20F0BF5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EC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EDF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51F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20" w:tgtFrame="_blank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067-322-71-76</w:t>
              </w:r>
            </w:hyperlink>
          </w:p>
          <w:p w14:paraId="285BE460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21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cnaptsrada@gmail.com</w:t>
              </w:r>
            </w:hyperlink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hyperlink r:id="rId22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tsrada@ukr.net</w:t>
              </w:r>
            </w:hyperlink>
          </w:p>
          <w:p w14:paraId="685506BF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23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https://trostyanec-gromada.gov.ua/</w:t>
              </w:r>
            </w:hyperlink>
          </w:p>
        </w:tc>
      </w:tr>
      <w:tr w:rsidR="00037D27" w:rsidRPr="00D935A1" w14:paraId="7914DC34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419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Чечельницької селищної ради</w:t>
            </w:r>
          </w:p>
        </w:tc>
      </w:tr>
      <w:tr w:rsidR="00037D27" w:rsidRPr="00D935A1" w14:paraId="2898ECC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B10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005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552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800, Вінницька область, Гайсинський район, </w:t>
            </w:r>
          </w:p>
          <w:p w14:paraId="30FB026D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Чечельник, вул. Жовтнева, 35</w:t>
            </w:r>
          </w:p>
        </w:tc>
      </w:tr>
      <w:tr w:rsidR="00037D27" w:rsidRPr="00D935A1" w14:paraId="24D5C1C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98B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2E4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3E9" w14:textId="77777777" w:rsidR="00037D27" w:rsidRPr="00D935A1" w:rsidRDefault="00037D27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Понеділок - з </w:t>
            </w:r>
            <w:r w:rsidR="00D20332">
              <w:rPr>
                <w:color w:val="000000"/>
                <w:lang w:val="uk-UA"/>
              </w:rPr>
              <w:t xml:space="preserve">08:00 </w:t>
            </w:r>
            <w:r w:rsidRPr="00D935A1">
              <w:rPr>
                <w:color w:val="000000"/>
                <w:lang w:val="uk-UA"/>
              </w:rPr>
              <w:t>до 16:00</w:t>
            </w:r>
          </w:p>
          <w:p w14:paraId="5B5CCEBD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второк -  з 08:00 </w:t>
            </w:r>
            <w:r w:rsidR="00037D27" w:rsidRPr="00D935A1">
              <w:rPr>
                <w:color w:val="000000"/>
                <w:lang w:val="uk-UA"/>
              </w:rPr>
              <w:t>до 16:00</w:t>
            </w:r>
          </w:p>
          <w:p w14:paraId="1274147C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а - з 08:00 </w:t>
            </w:r>
            <w:r w:rsidR="00037D27" w:rsidRPr="00D935A1">
              <w:rPr>
                <w:color w:val="000000"/>
                <w:lang w:val="uk-UA"/>
              </w:rPr>
              <w:t>до 16:00</w:t>
            </w:r>
          </w:p>
          <w:p w14:paraId="0A429B23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етвер - з 08:00 </w:t>
            </w:r>
            <w:r w:rsidR="00037D27" w:rsidRPr="00D935A1">
              <w:rPr>
                <w:color w:val="000000"/>
                <w:lang w:val="uk-UA"/>
              </w:rPr>
              <w:t>до 20:00</w:t>
            </w:r>
          </w:p>
          <w:p w14:paraId="38464922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’ятниця - з 08:00 </w:t>
            </w:r>
            <w:r w:rsidR="00037D27" w:rsidRPr="00D935A1">
              <w:rPr>
                <w:color w:val="000000"/>
                <w:lang w:val="uk-UA"/>
              </w:rPr>
              <w:t>до 16:00 (без перерви на обід)</w:t>
            </w:r>
          </w:p>
          <w:p w14:paraId="7B7078C3" w14:textId="77777777" w:rsidR="00037D27" w:rsidRPr="00D935A1" w:rsidRDefault="00037D27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Вихідний день – субота, неділя</w:t>
            </w:r>
          </w:p>
        </w:tc>
      </w:tr>
      <w:tr w:rsidR="00037D27" w:rsidRPr="00D935A1" w14:paraId="7F67EF9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FF20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BAF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958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51) 2-11-17</w:t>
            </w:r>
          </w:p>
          <w:p w14:paraId="240016AF" w14:textId="77777777" w:rsidR="00037D27" w:rsidRPr="00D935A1" w:rsidRDefault="00037D27" w:rsidP="00526E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е-mail адреса: chech_cnap@ukr.net</w:t>
            </w:r>
          </w:p>
          <w:p w14:paraId="3272F684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://chechelnytska.gromada.org.ua/</w:t>
            </w:r>
          </w:p>
        </w:tc>
      </w:tr>
      <w:tr w:rsidR="00037D27" w:rsidRPr="00D935A1" w14:paraId="22FEE683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C5A" w14:textId="77777777" w:rsidR="00905F8E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</w:t>
            </w:r>
            <w:r w:rsidR="00526EB3">
              <w:rPr>
                <w:b/>
                <w:color w:val="000000"/>
                <w:sz w:val="24"/>
                <w:szCs w:val="24"/>
                <w:lang w:val="uk-UA"/>
              </w:rPr>
              <w:t>адання адміністративних послуг»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A60EA06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Барської міської ради Вінницької області</w:t>
            </w:r>
          </w:p>
        </w:tc>
      </w:tr>
      <w:tr w:rsidR="00037D27" w:rsidRPr="00D935A1" w14:paraId="38A0873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EC82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48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071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000, Вінницька область, м. Бар, </w:t>
            </w:r>
          </w:p>
          <w:p w14:paraId="097A6C7C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айдан Св. Миколая, 18</w:t>
            </w:r>
          </w:p>
        </w:tc>
      </w:tr>
      <w:tr w:rsidR="00037D27" w:rsidRPr="00D935A1" w14:paraId="77CB282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55B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C2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984" w14:textId="77777777" w:rsidR="00037D27" w:rsidRPr="00D935A1" w:rsidRDefault="00037D27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Понеділок – четвер з 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15</w:t>
            </w:r>
          </w:p>
          <w:p w14:paraId="4310BED8" w14:textId="77777777" w:rsidR="00037D27" w:rsidRPr="00D935A1" w:rsidRDefault="00037D27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п’ятниця з 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6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  <w:p w14:paraId="747641E7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Обідня перерва з 13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4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037D27" w:rsidRPr="00D935A1" w14:paraId="7B6C759E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6C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4B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B8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</w:t>
            </w:r>
            <w:r w:rsidR="00526EB3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(04341) 2-21-01</w:t>
            </w:r>
          </w:p>
          <w:p w14:paraId="75533DF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(093) 281-68-62</w:t>
            </w:r>
          </w:p>
          <w:p w14:paraId="157C545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935A1">
              <w:rPr>
                <w:color w:val="000000"/>
                <w:spacing w:val="5"/>
                <w:sz w:val="24"/>
                <w:szCs w:val="24"/>
                <w:shd w:val="clear" w:color="auto" w:fill="FFFFFF"/>
                <w:lang w:val="uk-UA"/>
              </w:rPr>
              <w:t>tsnapmisto@gmail.com</w:t>
            </w:r>
          </w:p>
          <w:p w14:paraId="5DBB7460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bar-city.gov.ua</w:t>
            </w:r>
          </w:p>
        </w:tc>
      </w:tr>
      <w:tr w:rsidR="00037D27" w:rsidRPr="00D935A1" w14:paraId="4DDD5F9E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A13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правління «Центр надання адміністративних послуг»</w:t>
            </w:r>
          </w:p>
          <w:p w14:paraId="2B99FF21" w14:textId="77777777" w:rsidR="00037D27" w:rsidRPr="00D935A1" w:rsidRDefault="00037D27" w:rsidP="00037D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935A1">
              <w:rPr>
                <w:b/>
                <w:color w:val="000000"/>
                <w:lang w:val="uk-UA"/>
              </w:rPr>
              <w:t>виконавчого комітету Жмеринської міської ради Вінницької області</w:t>
            </w:r>
          </w:p>
        </w:tc>
      </w:tr>
      <w:tr w:rsidR="00037D27" w:rsidRPr="00D935A1" w14:paraId="4FC0314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6F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D8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C95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100, Вінницька область, м. Жмеринка, </w:t>
            </w:r>
          </w:p>
          <w:p w14:paraId="2CA84DDF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Училищна, 9</w:t>
            </w:r>
          </w:p>
        </w:tc>
      </w:tr>
      <w:tr w:rsidR="00037D27" w:rsidRPr="00D935A1" w14:paraId="4C820B35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B99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16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ECC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вівторок, четвер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 xml:space="preserve">:30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д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;</w:t>
            </w:r>
          </w:p>
          <w:p w14:paraId="53DC2DAF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30 до 20:00; п’ятниця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до 15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; субота –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д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  <w:p w14:paraId="40D1678B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Неділя – вихідний день.</w:t>
            </w:r>
          </w:p>
          <w:p w14:paraId="3C7E1896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ЦНАП працює без перерви на обід. </w:t>
            </w:r>
          </w:p>
        </w:tc>
      </w:tr>
      <w:tr w:rsidR="00037D27" w:rsidRPr="00D935A1" w14:paraId="6B97E01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C7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840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E38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обільний телефон: +38 (097) 09 - 09 - 002</w:t>
            </w:r>
          </w:p>
          <w:p w14:paraId="3329F48F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chnap@zhmr.gov.ua</w:t>
            </w:r>
          </w:p>
        </w:tc>
      </w:tr>
      <w:tr w:rsidR="00037D27" w:rsidRPr="00D935A1" w14:paraId="23FE49AF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A3B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Северинівської сільської ради</w:t>
            </w:r>
          </w:p>
        </w:tc>
      </w:tr>
      <w:tr w:rsidR="00037D27" w:rsidRPr="00D935A1" w14:paraId="21CEA57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6A7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AD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216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126, Вінницька область. Жмеринський район, село Северинівка, вул. Грушевського, 31 </w:t>
            </w:r>
          </w:p>
        </w:tc>
      </w:tr>
      <w:tr w:rsidR="00037D27" w:rsidRPr="00D935A1" w14:paraId="35F210A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AA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68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D5D" w14:textId="77777777" w:rsidR="00037D27" w:rsidRPr="00D935A1" w:rsidRDefault="00037D27" w:rsidP="00037D27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вівторок, середа, п’ятниця з 0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2E89903C" w14:textId="77777777" w:rsidR="00037D27" w:rsidRPr="00D935A1" w:rsidRDefault="00037D27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з 0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, без перерви на обід</w:t>
            </w:r>
          </w:p>
          <w:p w14:paraId="6E6F1128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– вихідні дні.</w:t>
            </w:r>
          </w:p>
        </w:tc>
      </w:tr>
      <w:tr w:rsidR="00037D27" w:rsidRPr="00D935A1" w14:paraId="3D379BA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EBCF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CB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B0DB" w14:textId="77777777" w:rsidR="00037D27" w:rsidRPr="00D935A1" w:rsidRDefault="00037D27" w:rsidP="00526EB3">
            <w:pPr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2) 3-56-22</w:t>
            </w:r>
            <w:r w:rsidRPr="00D935A1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DEB9361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  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severynivca@gmail.com</w:t>
            </w:r>
          </w:p>
          <w:p w14:paraId="1181D791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://severynivka.gromada.org.ua/</w:t>
            </w:r>
          </w:p>
        </w:tc>
      </w:tr>
      <w:tr w:rsidR="00037D27" w:rsidRPr="00D935A1" w14:paraId="792FC371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EE6" w14:textId="77777777" w:rsidR="00905F8E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ідділ «Центр надання адміністративних послуг» виконавчого комітету </w:t>
            </w:r>
          </w:p>
          <w:p w14:paraId="63BA327D" w14:textId="77777777" w:rsidR="00E22818" w:rsidRPr="00D935A1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Шаргородської міської ради</w:t>
            </w:r>
          </w:p>
        </w:tc>
      </w:tr>
      <w:tr w:rsidR="00037D27" w:rsidRPr="00D935A1" w14:paraId="397A466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4A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026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2F2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500, Вінницька область, м. Шаргород, </w:t>
            </w:r>
          </w:p>
          <w:p w14:paraId="1DFE2265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Героїв Майдану, буд. 222</w:t>
            </w:r>
          </w:p>
        </w:tc>
      </w:tr>
      <w:tr w:rsidR="00037D27" w:rsidRPr="00D935A1" w14:paraId="254E9A5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CE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729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0A9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четвер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; </w:t>
            </w:r>
          </w:p>
          <w:p w14:paraId="09F0CB66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45 </w:t>
            </w:r>
            <w:r w:rsidR="00F43619" w:rsidRPr="00D935A1">
              <w:rPr>
                <w:color w:val="000000"/>
                <w:sz w:val="24"/>
                <w:szCs w:val="24"/>
                <w:lang w:val="uk-UA"/>
              </w:rPr>
              <w:t>год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75B7C006" w14:textId="77777777" w:rsidR="00037D27" w:rsidRPr="00D935A1" w:rsidRDefault="00037D27" w:rsidP="00D20332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5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год.</w:t>
            </w:r>
          </w:p>
        </w:tc>
      </w:tr>
      <w:tr w:rsidR="00037D27" w:rsidRPr="00D935A1" w14:paraId="695A94C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043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129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A7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обільний телефон: +38(097)320-20-49</w:t>
            </w:r>
          </w:p>
          <w:p w14:paraId="432CC0B4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e-mail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: cnapshargorod@ukr.net</w:t>
            </w:r>
          </w:p>
          <w:p w14:paraId="26E99089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shargorod-miskrada.gov.ua/</w:t>
            </w:r>
          </w:p>
        </w:tc>
      </w:tr>
      <w:tr w:rsidR="00037D27" w:rsidRPr="00D935A1" w14:paraId="3AA8EC74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122" w14:textId="77777777" w:rsidR="00E22818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Бабчинецької сільської ради</w:t>
            </w:r>
          </w:p>
        </w:tc>
      </w:tr>
      <w:tr w:rsidR="00037D27" w:rsidRPr="00D935A1" w14:paraId="3C14DF84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594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DFE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39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132, Вінницька область, </w:t>
            </w:r>
          </w:p>
          <w:p w14:paraId="21D9E4C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Могилів-Подільський район, с. Бабчинці, </w:t>
            </w:r>
          </w:p>
          <w:p w14:paraId="3F29A7B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Незалежності, буд. 1А</w:t>
            </w:r>
          </w:p>
        </w:tc>
      </w:tr>
      <w:tr w:rsidR="00037D27" w:rsidRPr="00D935A1" w14:paraId="60206445" w14:textId="77777777" w:rsidTr="004E5E7F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D5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2AD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6C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, середа, 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0546C2A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  <w:p w14:paraId="06A76D7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. Вихідні дні - субота, неділя</w:t>
            </w:r>
          </w:p>
        </w:tc>
      </w:tr>
      <w:tr w:rsidR="00037D27" w:rsidRPr="00D935A1" w14:paraId="613CBBD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1A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84A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50B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0pt0"/>
                <w:sz w:val="24"/>
                <w:szCs w:val="24"/>
              </w:rPr>
              <w:t xml:space="preserve">Тел.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98 3513792</w:t>
            </w:r>
          </w:p>
          <w:p w14:paraId="203461FF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0pt0"/>
                <w:sz w:val="24"/>
                <w:szCs w:val="24"/>
              </w:rPr>
              <w:t xml:space="preserve">Електронна пошта: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bab.sr2014@ukr.net </w:t>
            </w:r>
          </w:p>
          <w:p w14:paraId="14A035CD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0pt0"/>
                <w:sz w:val="24"/>
                <w:szCs w:val="24"/>
              </w:rPr>
              <w:t xml:space="preserve">Веб-сайт: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babchynecka-gromada.gov.ua</w:t>
            </w:r>
          </w:p>
        </w:tc>
      </w:tr>
      <w:tr w:rsidR="00037D27" w:rsidRPr="00D935A1" w14:paraId="2415CCB3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E36" w14:textId="77777777" w:rsidR="00037D27" w:rsidRPr="00D935A1" w:rsidRDefault="00037D27" w:rsidP="00037D27">
            <w:pPr>
              <w:ind w:left="17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виконавчого комітету </w:t>
            </w:r>
          </w:p>
          <w:p w14:paraId="7B310EE8" w14:textId="77777777" w:rsidR="00037D27" w:rsidRPr="00D935A1" w:rsidRDefault="00037D27" w:rsidP="00037D27">
            <w:pPr>
              <w:ind w:left="17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ендичанської селищної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ради</w:t>
            </w:r>
          </w:p>
        </w:tc>
      </w:tr>
      <w:tr w:rsidR="00037D27" w:rsidRPr="00D935A1" w14:paraId="2802BE0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09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83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4C2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нницька область, Могилів-Подільський район,</w:t>
            </w:r>
          </w:p>
          <w:p w14:paraId="4E4AD60E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Вендичани, вул. Соборна, буд.55</w:t>
            </w:r>
          </w:p>
        </w:tc>
      </w:tr>
      <w:tr w:rsidR="00037D27" w:rsidRPr="00D935A1" w14:paraId="1780AB1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4F24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2D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BB6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: 08:00-17:00</w:t>
            </w:r>
          </w:p>
          <w:p w14:paraId="33C954C3" w14:textId="77777777" w:rsidR="00037D27" w:rsidRPr="00D935A1" w:rsidRDefault="00D20332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Вівторок: </w:t>
            </w:r>
            <w:r w:rsidR="00037D27"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08:00-17:00 </w:t>
            </w:r>
          </w:p>
          <w:p w14:paraId="4DC5890B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Середа: 08:00-20:00 </w:t>
            </w:r>
          </w:p>
          <w:p w14:paraId="2E273A6C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Четвер: 08:00-17:00 </w:t>
            </w:r>
          </w:p>
          <w:p w14:paraId="31F90964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П'ятниця: 08:00-16:00 </w:t>
            </w:r>
          </w:p>
          <w:p w14:paraId="39EA1819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Без перерви на обід </w:t>
            </w:r>
          </w:p>
          <w:p w14:paraId="64AB3798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ихідні дні: субота, неділя, святкові дні</w:t>
            </w:r>
          </w:p>
        </w:tc>
      </w:tr>
      <w:tr w:rsidR="00037D27" w:rsidRPr="00D935A1" w14:paraId="4B83FB16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32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BA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8A7" w14:textId="77777777" w:rsidR="00037D27" w:rsidRPr="00D935A1" w:rsidRDefault="00526EB3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тел.: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(04334)32142</w:t>
            </w:r>
          </w:p>
          <w:p w14:paraId="34C6D91D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radasekretar@ukr.net</w:t>
            </w:r>
          </w:p>
        </w:tc>
      </w:tr>
      <w:tr w:rsidR="00037D27" w:rsidRPr="00D935A1" w14:paraId="5574612E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4C2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(центр) надання адміністративних послуг Могилів-Подільської міської ради</w:t>
            </w:r>
          </w:p>
        </w:tc>
      </w:tr>
      <w:tr w:rsidR="00037D27" w:rsidRPr="00D935A1" w14:paraId="4D4D872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F38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B8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C4C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24000, Вінницька обл.,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 м. Могилів-Подільський, вул. Київська, 28/2</w:t>
            </w:r>
          </w:p>
        </w:tc>
      </w:tr>
      <w:tr w:rsidR="00037D27" w:rsidRPr="00D935A1" w14:paraId="7AA072B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AC9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12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7F4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неділок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17:15; Вівторок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20:00; Середа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17:15; Четвер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8:00 – 17:15;</w:t>
            </w:r>
          </w:p>
          <w:p w14:paraId="554BAF1C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'ятниця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16:00; </w:t>
            </w:r>
          </w:p>
          <w:p w14:paraId="5389AC59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убота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9:00 – 14:00 (крім адміністраторів по реєстрації місця проживання) </w:t>
            </w:r>
          </w:p>
          <w:p w14:paraId="63A5B0BD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: неділя, святкові та неробочі дні</w:t>
            </w:r>
          </w:p>
          <w:p w14:paraId="667A3DC4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римітка: на період карантину відділ надання адміністративних послуг у суботу не працює.</w:t>
            </w:r>
          </w:p>
        </w:tc>
      </w:tr>
      <w:tr w:rsidR="00037D27" w:rsidRPr="00D935A1" w14:paraId="58237F3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14D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43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7AFA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</w:t>
            </w:r>
            <w:r w:rsidR="00526EB3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(04337) 6-31-47, 6-33-28</w:t>
            </w:r>
          </w:p>
          <w:p w14:paraId="47FBABCD" w14:textId="77777777" w:rsidR="00037D27" w:rsidRPr="00D935A1" w:rsidRDefault="00037D27" w:rsidP="00526EB3">
            <w:pPr>
              <w:pStyle w:val="a7"/>
              <w:rPr>
                <w:rStyle w:val="9pt0pt"/>
                <w:b w:val="0"/>
                <w:bCs w:val="0"/>
                <w:sz w:val="24"/>
                <w:szCs w:val="24"/>
              </w:rPr>
            </w:pPr>
            <w:r w:rsidRPr="00D935A1">
              <w:rPr>
                <w:rStyle w:val="9pt0pt"/>
                <w:b w:val="0"/>
                <w:sz w:val="24"/>
                <w:szCs w:val="24"/>
              </w:rPr>
              <w:t xml:space="preserve">E-mail: </w:t>
            </w:r>
            <w:hyperlink r:id="rId24" w:history="1">
              <w:r w:rsidRPr="00D935A1">
                <w:rPr>
                  <w:rStyle w:val="a3"/>
                  <w:color w:val="000000"/>
                  <w:spacing w:val="11"/>
                  <w:sz w:val="24"/>
                  <w:szCs w:val="24"/>
                  <w:u w:val="none"/>
                  <w:lang w:val="uk-UA"/>
                </w:rPr>
                <w:t>poslugi@mpmr.gov.ua</w:t>
              </w:r>
            </w:hyperlink>
          </w:p>
          <w:p w14:paraId="1CFAAF4B" w14:textId="77777777" w:rsidR="00037D27" w:rsidRPr="00526EB3" w:rsidRDefault="00526EB3" w:rsidP="00526EB3">
            <w:pPr>
              <w:pStyle w:val="a7"/>
              <w:rPr>
                <w:bCs/>
                <w:color w:val="000000"/>
                <w:spacing w:val="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9pt0pt"/>
                <w:b w:val="0"/>
                <w:sz w:val="24"/>
                <w:szCs w:val="24"/>
              </w:rPr>
              <w:t xml:space="preserve">Веб-сайт: </w:t>
            </w:r>
            <w:r w:rsidR="00037D27" w:rsidRPr="00D935A1">
              <w:rPr>
                <w:rStyle w:val="9pt0pt"/>
                <w:b w:val="0"/>
                <w:sz w:val="24"/>
                <w:szCs w:val="24"/>
              </w:rPr>
              <w:t>mpmr.gov.ua</w:t>
            </w:r>
          </w:p>
        </w:tc>
      </w:tr>
      <w:tr w:rsidR="00037D27" w:rsidRPr="00D935A1" w14:paraId="4D7CBCB0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9A3" w14:textId="77777777" w:rsidR="00037D27" w:rsidRPr="00905F8E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Мурованокуриловецької селищної ради</w:t>
            </w:r>
          </w:p>
        </w:tc>
      </w:tr>
      <w:tr w:rsidR="00037D27" w:rsidRPr="00D935A1" w14:paraId="2C9CABA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A0C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D9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4E4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3400, Вінницька область, </w:t>
            </w:r>
          </w:p>
          <w:p w14:paraId="24912C32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гилів-Подільський район, </w:t>
            </w:r>
          </w:p>
          <w:p w14:paraId="70594AEF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елище Муровані Курилівці, вул. Соборна,117</w:t>
            </w:r>
          </w:p>
        </w:tc>
      </w:tr>
      <w:tr w:rsidR="00037D27" w:rsidRPr="00D935A1" w14:paraId="41940F9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1F8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EF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8C2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до 17:00, </w:t>
            </w:r>
          </w:p>
          <w:p w14:paraId="1E642675" w14:textId="77777777" w:rsidR="00037D27" w:rsidRPr="00D935A1" w:rsidRDefault="00526EB3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еда з 08:00 до 20:00,</w:t>
            </w:r>
          </w:p>
          <w:p w14:paraId="03241107" w14:textId="77777777" w:rsidR="00037D27" w:rsidRPr="00D935A1" w:rsidRDefault="00526EB3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твер з 08:00 до 17:00,</w:t>
            </w:r>
          </w:p>
          <w:p w14:paraId="19ADE7B4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8:0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6:00.</w:t>
            </w:r>
          </w:p>
          <w:p w14:paraId="3F9E93AC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</w:t>
            </w:r>
          </w:p>
        </w:tc>
      </w:tr>
      <w:tr w:rsidR="00037D27" w:rsidRPr="00D935A1" w14:paraId="2E44C05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E99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40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E87" w14:textId="77777777" w:rsidR="00037D27" w:rsidRPr="00D935A1" w:rsidRDefault="00D20332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ел.: (04356) 2-12-05,</w:t>
            </w:r>
          </w:p>
          <w:p w14:paraId="6E1D390C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hyperlink r:id="rId25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cnap_mk@ukr.net</w:t>
              </w:r>
            </w:hyperlink>
          </w:p>
          <w:p w14:paraId="7222708D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торінка ЦНАП: https://murkur-gromada.gov.ua/centr-nadannya-administrativnih-poslug-19-01-43-15-01-2021/</w:t>
            </w:r>
          </w:p>
        </w:tc>
      </w:tr>
      <w:tr w:rsidR="00037D27" w:rsidRPr="00D935A1" w14:paraId="231A0542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1D5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Чернівецької селищної ради</w:t>
            </w:r>
          </w:p>
        </w:tc>
      </w:tr>
      <w:tr w:rsidR="00037D27" w:rsidRPr="00D935A1" w14:paraId="323E751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664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3C2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39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100, Вінницька область, </w:t>
            </w:r>
          </w:p>
          <w:p w14:paraId="6E402B9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огилів-Подільський район, с-ще Чернівці, </w:t>
            </w:r>
          </w:p>
          <w:p w14:paraId="2ED4BC0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Святомиколаївська, 103/1</w:t>
            </w:r>
          </w:p>
        </w:tc>
      </w:tr>
      <w:tr w:rsidR="00037D27" w:rsidRPr="00D935A1" w14:paraId="705C24E5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F82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883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BF9" w14:textId="77777777" w:rsidR="00037D27" w:rsidRPr="00D935A1" w:rsidRDefault="00D20332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онеділок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- середа </w:t>
            </w: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 09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63CD9D1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0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62112C8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'ятниця з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до 15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год.</w:t>
            </w:r>
          </w:p>
          <w:p w14:paraId="47E67D2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і дні.</w:t>
            </w:r>
          </w:p>
        </w:tc>
      </w:tr>
      <w:tr w:rsidR="00037D27" w:rsidRPr="00D935A1" w14:paraId="3F258DE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C54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52A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D26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57) 2-10-93</w:t>
            </w:r>
          </w:p>
          <w:p w14:paraId="432009D2" w14:textId="77777777" w:rsidR="00526EB3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e-mail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: tsnap.cher@ukr.net</w:t>
            </w:r>
          </w:p>
        </w:tc>
      </w:tr>
      <w:tr w:rsidR="00037D27" w:rsidRPr="00D935A1" w14:paraId="76836E4D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E92" w14:textId="77777777" w:rsidR="00905F8E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правління Центру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иконавчого комітету </w:t>
            </w:r>
          </w:p>
          <w:p w14:paraId="15B5B23C" w14:textId="77777777" w:rsidR="00037D27" w:rsidRPr="00D935A1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Ямпільської міської ради</w:t>
            </w:r>
          </w:p>
        </w:tc>
      </w:tr>
      <w:tr w:rsidR="00037D27" w:rsidRPr="00D935A1" w14:paraId="4AC4795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D4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510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77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4500, Вінницька область, </w:t>
            </w:r>
          </w:p>
          <w:p w14:paraId="6AA0AC9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гилів-Подільський район, м. Ямпіль, </w:t>
            </w:r>
          </w:p>
          <w:p w14:paraId="31093F0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ул. Замкова, 94/2</w:t>
            </w:r>
          </w:p>
        </w:tc>
      </w:tr>
      <w:tr w:rsidR="00037D27" w:rsidRPr="00D935A1" w14:paraId="2A1A0DB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69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C19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6B0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48AC5BFA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з 13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0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4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17516EF3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037D27" w:rsidRPr="00D935A1" w14:paraId="03D4CF4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F4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B44" w14:textId="77777777" w:rsidR="009A69B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5F2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тел. (04336) 2-22-33</w:t>
            </w:r>
          </w:p>
          <w:p w14:paraId="554CF160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e-mail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: cnap@yampil-miskrada.gov.ua</w:t>
            </w:r>
          </w:p>
        </w:tc>
      </w:tr>
      <w:tr w:rsidR="00037D27" w:rsidRPr="00D935A1" w14:paraId="63B6A477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996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Центр надання адміністративних послуг Брацлавської селищної ради</w:t>
            </w:r>
          </w:p>
        </w:tc>
      </w:tr>
      <w:tr w:rsidR="00037D27" w:rsidRPr="00D935A1" w14:paraId="2394D66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32D" w14:textId="77777777" w:rsidR="00037D27" w:rsidRPr="00526EB3" w:rsidRDefault="00037D27" w:rsidP="00526EB3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26EB3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F6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6E93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Незалежності, 30, с-ще Брацлав, Тульчинський район, Вінницька область, 22870</w:t>
            </w:r>
          </w:p>
        </w:tc>
      </w:tr>
      <w:tr w:rsidR="00037D27" w:rsidRPr="00D935A1" w14:paraId="583267E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FA0" w14:textId="77777777" w:rsidR="00037D27" w:rsidRPr="00526EB3" w:rsidRDefault="00037D27" w:rsidP="00526EB3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26EB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3E0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A0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 -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до 17:00;</w:t>
            </w:r>
          </w:p>
          <w:p w14:paraId="11CCE78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– опрацювання звітів; </w:t>
            </w:r>
          </w:p>
          <w:p w14:paraId="7CDA27B6" w14:textId="77777777" w:rsidR="00037D27" w:rsidRPr="00D935A1" w:rsidRDefault="00D20332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четвер з 8:00 до 20:00;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color w:val="000000"/>
                <w:sz w:val="24"/>
                <w:szCs w:val="24"/>
                <w:lang w:val="uk-UA"/>
              </w:rPr>
              <w:t>’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ятниця - з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8:00 до 16:00; обідня перерва: 12:00 - 13:00 </w:t>
            </w:r>
          </w:p>
        </w:tc>
      </w:tr>
      <w:tr w:rsidR="00037D27" w:rsidRPr="00D935A1" w14:paraId="4B4EFF1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F8D5" w14:textId="77777777" w:rsidR="00037D27" w:rsidRPr="00526EB3" w:rsidRDefault="00037D27" w:rsidP="00526EB3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26EB3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1E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728C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(04331) 5-14-42, 5-14-79</w:t>
            </w:r>
          </w:p>
          <w:p w14:paraId="307D205B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26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brarada@ukr.net</w:t>
              </w:r>
            </w:hyperlink>
          </w:p>
        </w:tc>
      </w:tr>
      <w:tr w:rsidR="00037D27" w:rsidRPr="00D935A1" w14:paraId="7B696AF9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8B3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– центр надання адміністративних послуг при Вапнярській селищній раді</w:t>
            </w:r>
          </w:p>
        </w:tc>
      </w:tr>
      <w:tr w:rsidR="00037D27" w:rsidRPr="00D935A1" w14:paraId="0E924F4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B65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BC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8EA" w14:textId="77777777" w:rsidR="000D58C9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240, Вінницька область, Тульчинський район, </w:t>
            </w:r>
          </w:p>
          <w:p w14:paraId="1BCFD104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Вапнярка, вул. Незалежності, 140</w:t>
            </w:r>
          </w:p>
        </w:tc>
      </w:tr>
      <w:tr w:rsidR="00037D27" w:rsidRPr="00D935A1" w14:paraId="40D4202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C47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19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9709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</w:tc>
      </w:tr>
      <w:tr w:rsidR="00037D27" w:rsidRPr="00D935A1" w14:paraId="7756916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DAA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C8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303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: (04350) 3-28-47, </w:t>
            </w:r>
          </w:p>
          <w:p w14:paraId="0E0BD77D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лектронна адреса: vipt@meta.ua</w:t>
            </w:r>
          </w:p>
        </w:tc>
      </w:tr>
      <w:tr w:rsidR="00037D27" w:rsidRPr="00D935A1" w14:paraId="4F71C452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E34" w14:textId="77777777" w:rsidR="00037D27" w:rsidRPr="00905F8E" w:rsidRDefault="00037D27" w:rsidP="00037D2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935A1">
              <w:rPr>
                <w:b/>
                <w:color w:val="000000"/>
                <w:lang w:val="uk-UA"/>
              </w:rPr>
              <w:t>Відділ</w:t>
            </w:r>
            <w:r w:rsidR="00526EB3" w:rsidRPr="00D935A1">
              <w:rPr>
                <w:b/>
                <w:color w:val="000000"/>
                <w:lang w:val="uk-UA"/>
              </w:rPr>
              <w:t xml:space="preserve"> – центр надання адміністративних послуг</w:t>
            </w:r>
            <w:r w:rsidR="00905F8E">
              <w:rPr>
                <w:b/>
                <w:color w:val="000000"/>
                <w:lang w:val="uk-UA"/>
              </w:rPr>
              <w:t xml:space="preserve"> </w:t>
            </w:r>
            <w:r w:rsidRPr="00D935A1">
              <w:rPr>
                <w:b/>
                <w:color w:val="000000"/>
                <w:lang w:val="uk-UA"/>
              </w:rPr>
              <w:t>Городківської сільської ради</w:t>
            </w:r>
          </w:p>
        </w:tc>
      </w:tr>
      <w:tr w:rsidR="00037D27" w:rsidRPr="00D935A1" w14:paraId="08029C2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90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AB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336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615, Вінницька область, Тульчинський район, </w:t>
            </w:r>
          </w:p>
          <w:p w14:paraId="4B9AAD99" w14:textId="77777777" w:rsidR="00037D27" w:rsidRPr="00D935A1" w:rsidRDefault="00037D27" w:rsidP="00337C80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lang w:val="uk-UA"/>
              </w:rPr>
              <w:t>с. Городківка, вул. Благовіщенська, 51</w:t>
            </w:r>
          </w:p>
        </w:tc>
      </w:tr>
      <w:tr w:rsidR="00037D27" w:rsidRPr="00D935A1" w14:paraId="0C3CE35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847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9E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228" w14:textId="77777777" w:rsidR="00037D27" w:rsidRPr="00D935A1" w:rsidRDefault="00037D27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онеділок – четвер з 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,</w:t>
            </w:r>
          </w:p>
          <w:p w14:paraId="22B4C6D7" w14:textId="77777777" w:rsidR="00037D27" w:rsidRPr="00526EB3" w:rsidRDefault="00037D27" w:rsidP="00D20332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’ятниця з 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6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  <w:r w:rsidR="00526EB3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–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3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</w:t>
            </w:r>
            <w:r w:rsidRPr="00526EB3">
              <w:rPr>
                <w:color w:val="000000"/>
                <w:sz w:val="24"/>
                <w:szCs w:val="24"/>
                <w:lang w:val="uk-UA"/>
              </w:rPr>
              <w:t xml:space="preserve">.,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с</w:t>
            </w:r>
            <w:r w:rsidRPr="00526EB3">
              <w:rPr>
                <w:color w:val="000000"/>
                <w:sz w:val="24"/>
                <w:szCs w:val="24"/>
                <w:lang w:val="uk-UA"/>
              </w:rPr>
              <w:t>убота, неділя - вихідний</w:t>
            </w:r>
            <w:r w:rsidRPr="00D935A1">
              <w:rPr>
                <w:color w:val="000000"/>
                <w:lang w:val="uk-UA"/>
              </w:rPr>
              <w:t xml:space="preserve">  </w:t>
            </w:r>
          </w:p>
        </w:tc>
      </w:tr>
      <w:tr w:rsidR="00037D27" w:rsidRPr="00D935A1" w14:paraId="5DAEC9C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9F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9A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DDF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</w:t>
            </w:r>
            <w:r w:rsidR="00526EB3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(04340) 2-43-42</w:t>
            </w:r>
          </w:p>
          <w:p w14:paraId="6C5A424F" w14:textId="77777777" w:rsidR="00037D27" w:rsidRPr="00A425D0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27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 xml:space="preserve">silovoleg@gmail.com </w:t>
              </w:r>
            </w:hyperlink>
          </w:p>
        </w:tc>
      </w:tr>
      <w:tr w:rsidR="00037D27" w:rsidRPr="00D935A1" w14:paraId="6788D1A1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BE1" w14:textId="77777777" w:rsidR="00037D27" w:rsidRPr="00905F8E" w:rsidRDefault="00037D27" w:rsidP="00037D2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Крижопільської селищної ради</w:t>
            </w:r>
          </w:p>
        </w:tc>
      </w:tr>
      <w:tr w:rsidR="00037D27" w:rsidRPr="00D935A1" w14:paraId="4AF0D02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4DA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03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AC0" w14:textId="77777777" w:rsidR="00037D27" w:rsidRPr="00D935A1" w:rsidRDefault="00037D27" w:rsidP="00337C80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bdr w:val="none" w:sz="0" w:space="0" w:color="auto" w:frame="1"/>
                <w:lang w:val="uk-UA"/>
              </w:rPr>
              <w:t>вул. Героїв України, 61, с-ще Крижопіль, Тульчинський район, Вінницька область, 24600  </w:t>
            </w:r>
          </w:p>
        </w:tc>
      </w:tr>
      <w:tr w:rsidR="00037D27" w:rsidRPr="00D935A1" w14:paraId="00B3CBE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DAA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6E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C4F" w14:textId="77777777" w:rsidR="00037D27" w:rsidRPr="00D935A1" w:rsidRDefault="00037D27" w:rsidP="00037D27">
            <w:pPr>
              <w:pStyle w:val="a4"/>
              <w:spacing w:before="0" w:beforeAutospacing="0" w:after="0" w:afterAutospacing="0"/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Понеділок, середа, четвер: з 08</w:t>
            </w:r>
            <w:r w:rsidR="00D20332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 – 17</w:t>
            </w:r>
            <w:r w:rsidR="00D20332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</w:t>
            </w:r>
          </w:p>
          <w:p w14:paraId="57BC3700" w14:textId="77777777" w:rsidR="00037D27" w:rsidRPr="00526EB3" w:rsidRDefault="00D20332" w:rsidP="00037D2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color w:val="000000"/>
                <w:lang w:val="uk-UA"/>
              </w:rPr>
            </w:pP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Вівторок:з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 xml:space="preserve"> 09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 – 20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</w:t>
            </w:r>
            <w:r w:rsidR="00526EB3">
              <w:rPr>
                <w:color w:val="000000"/>
                <w:lang w:val="uk-UA"/>
              </w:rPr>
              <w:t xml:space="preserve">; 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П’ятниця: 08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 – 15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45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;</w:t>
            </w:r>
          </w:p>
          <w:p w14:paraId="6A96CC99" w14:textId="77777777" w:rsidR="00037D27" w:rsidRPr="00D935A1" w:rsidRDefault="00037D27" w:rsidP="00037D27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Обідня перерва з 12</w:t>
            </w:r>
            <w:r w:rsidR="00D20332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 – 12</w:t>
            </w:r>
            <w:r w:rsidR="00D20332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45</w:t>
            </w:r>
            <w:r w:rsidR="00D20332">
              <w:rPr>
                <w:color w:val="000000"/>
                <w:lang w:val="uk-UA"/>
              </w:rPr>
              <w:t>;</w:t>
            </w:r>
          </w:p>
          <w:p w14:paraId="3633EA64" w14:textId="77777777" w:rsidR="00037D27" w:rsidRPr="00D935A1" w:rsidRDefault="00D20332" w:rsidP="00D20332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с</w:t>
            </w:r>
            <w:r w:rsidR="00526EB3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убота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 xml:space="preserve"> та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н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еділя: вихідний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.</w:t>
            </w:r>
          </w:p>
        </w:tc>
      </w:tr>
      <w:tr w:rsidR="00037D27" w:rsidRPr="00D935A1" w14:paraId="5058621E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508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F9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6AF" w14:textId="77777777" w:rsidR="00037D27" w:rsidRPr="00D935A1" w:rsidRDefault="00037D27" w:rsidP="00526EB3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bdr w:val="none" w:sz="0" w:space="0" w:color="auto" w:frame="1"/>
                <w:lang w:val="uk-UA"/>
              </w:rPr>
              <w:t>тел.</w:t>
            </w:r>
            <w:r w:rsidR="00526EB3">
              <w:rPr>
                <w:color w:val="000000"/>
                <w:bdr w:val="none" w:sz="0" w:space="0" w:color="auto" w:frame="1"/>
                <w:lang w:val="uk-UA"/>
              </w:rPr>
              <w:t>:</w:t>
            </w:r>
            <w:r w:rsidRPr="00D935A1">
              <w:rPr>
                <w:color w:val="000000"/>
                <w:bdr w:val="none" w:sz="0" w:space="0" w:color="auto" w:frame="1"/>
                <w:lang w:val="uk-UA"/>
              </w:rPr>
              <w:t xml:space="preserve"> (04340) 2-24-43</w:t>
            </w:r>
          </w:p>
          <w:p w14:paraId="74B05A6F" w14:textId="77777777" w:rsidR="00037D27" w:rsidRPr="00D935A1" w:rsidRDefault="00037D27" w:rsidP="00526EB3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bdr w:val="none" w:sz="0" w:space="0" w:color="auto" w:frame="1"/>
                <w:lang w:val="uk-UA"/>
              </w:rPr>
              <w:t xml:space="preserve">e-mail: </w:t>
            </w:r>
            <w:hyperlink r:id="rId28" w:history="1">
              <w:r w:rsidRPr="00D935A1">
                <w:rPr>
                  <w:rStyle w:val="a3"/>
                  <w:color w:val="000000"/>
                  <w:u w:val="none"/>
                  <w:bdr w:val="none" w:sz="0" w:space="0" w:color="auto" w:frame="1"/>
                  <w:lang w:val="uk-UA"/>
                </w:rPr>
                <w:t>drvnap@ukr.net</w:t>
              </w:r>
            </w:hyperlink>
          </w:p>
          <w:p w14:paraId="2C8A4A7D" w14:textId="77777777" w:rsidR="00037D27" w:rsidRPr="00D935A1" w:rsidRDefault="00037D27" w:rsidP="00526EB3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https://krzgromada.gov.ua</w:t>
            </w:r>
          </w:p>
        </w:tc>
      </w:tr>
      <w:tr w:rsidR="00115547" w:rsidRPr="00D935A1" w14:paraId="7A83C8F4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864" w14:textId="77777777" w:rsidR="00115547" w:rsidRPr="00D935A1" w:rsidRDefault="00115547" w:rsidP="00367A9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</w:t>
            </w:r>
            <w:r w:rsidR="00526EB3">
              <w:rPr>
                <w:b/>
                <w:color w:val="000000"/>
                <w:sz w:val="24"/>
                <w:szCs w:val="24"/>
                <w:lang w:val="uk-UA"/>
              </w:rPr>
              <w:t>адання адміністративних послуг»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Піщанської селищної ради </w:t>
            </w:r>
          </w:p>
        </w:tc>
      </w:tr>
      <w:tr w:rsidR="00115547" w:rsidRPr="00D935A1" w14:paraId="7552D9BE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36AC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C0B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761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4700, Вінницька область, с-ще Піщанка, </w:t>
            </w:r>
          </w:p>
          <w:p w14:paraId="214BD5B9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Центральна, 85 </w:t>
            </w:r>
          </w:p>
        </w:tc>
      </w:tr>
      <w:tr w:rsidR="00115547" w:rsidRPr="00D935A1" w14:paraId="269FFE9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F6E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6BF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889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'ятниця –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, </w:t>
            </w:r>
          </w:p>
          <w:p w14:paraId="487D7FDE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–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3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, </w:t>
            </w:r>
          </w:p>
          <w:p w14:paraId="119F4829" w14:textId="77777777" w:rsidR="00115547" w:rsidRPr="00D935A1" w:rsidRDefault="00526EB3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115547" w:rsidRPr="00D935A1" w14:paraId="35BDCB3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149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D17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098" w14:textId="77777777" w:rsidR="00115547" w:rsidRPr="00D935A1" w:rsidRDefault="00115547" w:rsidP="00526EB3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hyperlink r:id="rId29" w:history="1">
              <w:r w:rsidRPr="00D935A1">
                <w:rPr>
                  <w:rStyle w:val="a3"/>
                  <w:bCs/>
                  <w:color w:val="000000"/>
                  <w:sz w:val="24"/>
                  <w:szCs w:val="24"/>
                  <w:u w:val="none"/>
                  <w:lang w:val="uk-UA"/>
                </w:rPr>
                <w:t>ps-rada@ukr.net</w:t>
              </w:r>
            </w:hyperlink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;</w:t>
            </w:r>
          </w:p>
          <w:p w14:paraId="0D66A467" w14:textId="77777777" w:rsidR="00115547" w:rsidRPr="00D935A1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http://ps.gromada.org.ua/</w:t>
            </w:r>
          </w:p>
        </w:tc>
      </w:tr>
      <w:tr w:rsidR="00115547" w:rsidRPr="00D935A1" w14:paraId="4235500B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DD1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Студенянської сільської ради</w:t>
            </w:r>
          </w:p>
        </w:tc>
      </w:tr>
      <w:tr w:rsidR="00115547" w:rsidRPr="00D935A1" w14:paraId="6308E75A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D07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FA8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6A8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715, Вінницька область, Тульчинський район, </w:t>
            </w:r>
          </w:p>
          <w:p w14:paraId="5BE45E77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тудена, вул. Соборна, 29-А</w:t>
            </w:r>
          </w:p>
        </w:tc>
      </w:tr>
      <w:tr w:rsidR="00115547" w:rsidRPr="00D935A1" w14:paraId="5EEF9CB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5A7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F55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66D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середа, четвер, п’ятниця -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34D1C66E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 xml:space="preserve">:00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д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6EB633D6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115547" w:rsidRPr="00D935A1" w14:paraId="3DAB6282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0732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B4A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C5B" w14:textId="77777777" w:rsidR="00115547" w:rsidRPr="00D935A1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/факс (04349) 2-46-90</w:t>
            </w:r>
          </w:p>
          <w:p w14:paraId="1E6FEAEC" w14:textId="77777777" w:rsidR="00115547" w:rsidRPr="00D935A1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30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studena_sr@ukr.net</w:t>
              </w:r>
            </w:hyperlink>
          </w:p>
          <w:p w14:paraId="46942DBC" w14:textId="77777777" w:rsidR="00115547" w:rsidRPr="00A425D0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         cnap</w:t>
            </w:r>
            <w:hyperlink r:id="rId31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studena_sr20@ukr.net</w:t>
              </w:r>
            </w:hyperlink>
          </w:p>
        </w:tc>
      </w:tr>
      <w:tr w:rsidR="00115547" w:rsidRPr="00D935A1" w14:paraId="531CB36F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D90" w14:textId="77777777" w:rsidR="00115547" w:rsidRPr="00D935A1" w:rsidRDefault="00115547" w:rsidP="00367A99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ідділ «Центр надання адміністративних послуг» </w:t>
            </w:r>
            <w:r w:rsidR="00D924A5">
              <w:rPr>
                <w:b/>
                <w:color w:val="000000"/>
                <w:sz w:val="24"/>
                <w:szCs w:val="24"/>
                <w:lang w:val="uk-UA"/>
              </w:rPr>
              <w:t>Томашпільської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115547" w:rsidRPr="00D935A1" w14:paraId="36DDDC8E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8890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A9E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2FA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200, Вінницька область, Тульчинський район, </w:t>
            </w:r>
          </w:p>
          <w:p w14:paraId="69492A04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Томашпіль, площа Тараса Шевченка, 6</w:t>
            </w:r>
          </w:p>
        </w:tc>
      </w:tr>
      <w:tr w:rsidR="00115547" w:rsidRPr="00D935A1" w14:paraId="0762332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0C26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279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864" w14:textId="77777777" w:rsidR="00115547" w:rsidRPr="00D935A1" w:rsidRDefault="00115547" w:rsidP="00285648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з 08</w:t>
            </w:r>
            <w:r w:rsidR="00285648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285648">
              <w:rPr>
                <w:color w:val="000000"/>
                <w:sz w:val="24"/>
                <w:szCs w:val="24"/>
                <w:lang w:val="uk-UA"/>
              </w:rPr>
              <w:t>: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0 без перерви</w:t>
            </w:r>
          </w:p>
        </w:tc>
      </w:tr>
      <w:tr w:rsidR="00115547" w:rsidRPr="00D935A1" w14:paraId="7278AB9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3C4D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DB6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CA3" w14:textId="77777777" w:rsidR="00115547" w:rsidRPr="00D935A1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: +3804348 2-15-76   </w:t>
            </w:r>
          </w:p>
          <w:p w14:paraId="4310B190" w14:textId="77777777" w:rsidR="00115547" w:rsidRPr="00D935A1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tomotgcnp@gmail.com</w:t>
            </w:r>
          </w:p>
        </w:tc>
      </w:tr>
      <w:tr w:rsidR="00115547" w:rsidRPr="00D935A1" w14:paraId="24AE4064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3BE" w14:textId="77777777" w:rsidR="00115547" w:rsidRPr="00D935A1" w:rsidRDefault="00115547" w:rsidP="00367A99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</w:t>
            </w:r>
            <w:r w:rsidR="00D924A5">
              <w:rPr>
                <w:b/>
                <w:color w:val="000000"/>
                <w:sz w:val="24"/>
                <w:szCs w:val="24"/>
                <w:lang w:val="uk-UA"/>
              </w:rPr>
              <w:t>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Тульчинської міської ради</w:t>
            </w:r>
          </w:p>
        </w:tc>
      </w:tr>
      <w:tr w:rsidR="00115547" w:rsidRPr="00D935A1" w14:paraId="6628966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0ED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191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FFA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23600, Вінницька обл., м. Тульчин, </w:t>
            </w:r>
          </w:p>
          <w:p w14:paraId="4D558DAA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Миколи Леонтовича, 65</w:t>
            </w:r>
          </w:p>
        </w:tc>
      </w:tr>
      <w:tr w:rsidR="00115547" w:rsidRPr="00D935A1" w14:paraId="0B20678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A50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5AE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8D27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>лок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>; Вівторок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73EEDBF2" w14:textId="77777777" w:rsidR="00115547" w:rsidRPr="00D935A1" w:rsidRDefault="00D924A5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еда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color w:val="000000"/>
                <w:sz w:val="24"/>
                <w:szCs w:val="24"/>
                <w:lang w:val="uk-UA"/>
              </w:rPr>
              <w:t>; Четвер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 –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2D78B765" w14:textId="77777777" w:rsidR="00115547" w:rsidRPr="00D935A1" w:rsidRDefault="00D924A5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’ятниця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00; Субота 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та неділя - вихідний </w:t>
            </w:r>
          </w:p>
        </w:tc>
      </w:tr>
      <w:tr w:rsidR="00115547" w:rsidRPr="00D935A1" w14:paraId="307C73A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49C0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A0E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5F1" w14:textId="77777777" w:rsidR="00115547" w:rsidRPr="00D935A1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5) 2-10-30</w:t>
            </w:r>
          </w:p>
        </w:tc>
      </w:tr>
      <w:tr w:rsidR="00115547" w:rsidRPr="00D935A1" w14:paraId="3CB8E3AD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9D3" w14:textId="77777777" w:rsidR="00115547" w:rsidRPr="00D935A1" w:rsidRDefault="00115547" w:rsidP="00367A99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="00D924A5">
              <w:rPr>
                <w:b/>
                <w:color w:val="000000"/>
                <w:sz w:val="24"/>
                <w:szCs w:val="24"/>
                <w:lang w:val="uk-UA"/>
              </w:rPr>
              <w:t>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йтівецької сільської ради</w:t>
            </w:r>
          </w:p>
        </w:tc>
      </w:tr>
      <w:tr w:rsidR="002D646B" w:rsidRPr="00D935A1" w14:paraId="40481DE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D64" w14:textId="77777777" w:rsidR="002D646B" w:rsidRPr="00D935A1" w:rsidRDefault="002D646B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B20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47F" w14:textId="77777777" w:rsidR="002D646B" w:rsidRPr="00D935A1" w:rsidRDefault="002D646B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нницька область, Хмільницький район,</w:t>
            </w:r>
          </w:p>
          <w:p w14:paraId="754DAF39" w14:textId="77777777" w:rsidR="002D646B" w:rsidRPr="00D935A1" w:rsidRDefault="002D646B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Качанівка, вулиця Миру, 14</w:t>
            </w:r>
          </w:p>
        </w:tc>
      </w:tr>
      <w:tr w:rsidR="002D646B" w:rsidRPr="00D935A1" w14:paraId="1CB2D8E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4565" w14:textId="77777777" w:rsidR="002D646B" w:rsidRPr="00D935A1" w:rsidRDefault="002D646B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DAF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30A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середа: з 09:00 до 16:00,</w:t>
            </w:r>
          </w:p>
          <w:p w14:paraId="2C29C920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: з 09:00 до 20:00, </w:t>
            </w:r>
          </w:p>
          <w:p w14:paraId="5A159914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з 09:00 до 16:00</w:t>
            </w:r>
          </w:p>
          <w:p w14:paraId="099E86E9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</w:t>
            </w:r>
          </w:p>
          <w:p w14:paraId="21AA48AD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 - субота, неділю</w:t>
            </w:r>
          </w:p>
        </w:tc>
      </w:tr>
      <w:tr w:rsidR="002D646B" w:rsidRPr="00D935A1" w14:paraId="2174815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2D3F" w14:textId="77777777" w:rsidR="002D646B" w:rsidRPr="00D935A1" w:rsidRDefault="002D646B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6E1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центру надання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A08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Тел. +38(096)0067496, +38(067)3949948</w:t>
            </w:r>
          </w:p>
          <w:p w14:paraId="319D2C02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довідкової служби  (Call center) – 0432647320</w:t>
            </w:r>
          </w:p>
          <w:p w14:paraId="75AE202A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 zdanovka_cnap@ukr.net   </w:t>
            </w:r>
          </w:p>
          <w:p w14:paraId="3414EA7D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https:viitivtsi-gromada.gov.ua</w:t>
            </w:r>
          </w:p>
        </w:tc>
      </w:tr>
      <w:tr w:rsidR="00115547" w:rsidRPr="00D935A1" w14:paraId="7E78C60C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9B0" w14:textId="77777777" w:rsidR="00115547" w:rsidRPr="00D935A1" w:rsidRDefault="00115547" w:rsidP="002D646B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Центр надання адміністративних послуг Калинівської міської ради</w:t>
            </w:r>
          </w:p>
        </w:tc>
      </w:tr>
      <w:tr w:rsidR="00115547" w:rsidRPr="00D935A1" w14:paraId="43928226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4A4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233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AA5" w14:textId="77777777" w:rsidR="008A5868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400, Вінницька область, Хмільницький район, </w:t>
            </w:r>
          </w:p>
          <w:p w14:paraId="5BB18043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Калинівка, вул. В. Нестерчука, 19</w:t>
            </w:r>
          </w:p>
        </w:tc>
      </w:tr>
      <w:tr w:rsidR="00115547" w:rsidRPr="00D935A1" w14:paraId="3AD66EA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6A7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9F41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19A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- Четвер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– 17:00; </w:t>
            </w:r>
          </w:p>
          <w:p w14:paraId="79371DD9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'ятниця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– 16. 00</w:t>
            </w:r>
          </w:p>
          <w:p w14:paraId="5281062B" w14:textId="77777777" w:rsidR="00115547" w:rsidRPr="00D924A5" w:rsidRDefault="00115547" w:rsidP="00367A99">
            <w:pPr>
              <w:pStyle w:val="a4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D924A5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Вихідні: субота, неділя та святкові дні</w:t>
            </w:r>
          </w:p>
        </w:tc>
      </w:tr>
      <w:tr w:rsidR="00115547" w:rsidRPr="00D935A1" w14:paraId="352D74C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829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844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DB5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. (067) 582-10-52, 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67-582-10-66</w:t>
            </w:r>
          </w:p>
          <w:p w14:paraId="3392CCE6" w14:textId="77777777" w:rsidR="00115547" w:rsidRPr="00D935A1" w:rsidRDefault="00A425D0" w:rsidP="00367A9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е-mail: 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kcnap@ukr.net,</w:t>
            </w:r>
          </w:p>
          <w:p w14:paraId="21CB6CB9" w14:textId="77777777" w:rsidR="00115547" w:rsidRPr="00D935A1" w:rsidRDefault="00F43619" w:rsidP="00367A9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cnap.kalynivka @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vin.gov.ua</w:t>
            </w:r>
          </w:p>
          <w:p w14:paraId="1416AE88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фіційний  веб-сайт: </w:t>
            </w:r>
          </w:p>
          <w:p w14:paraId="45324929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s://kalynivka-mr.gov.ua/</w:t>
            </w:r>
          </w:p>
        </w:tc>
      </w:tr>
      <w:tr w:rsidR="00115547" w:rsidRPr="00D935A1" w14:paraId="7F140D59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ED6" w14:textId="77777777" w:rsidR="00115547" w:rsidRPr="00D935A1" w:rsidRDefault="00115547" w:rsidP="002D646B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2D646B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Іванівської сільської ради</w:t>
            </w:r>
          </w:p>
        </w:tc>
      </w:tr>
      <w:tr w:rsidR="00115547" w:rsidRPr="00D935A1" w14:paraId="1813E736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05B8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D63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4C4" w14:textId="77777777" w:rsidR="008A5868" w:rsidRPr="00D935A1" w:rsidRDefault="00115547" w:rsidP="00337C80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2432, В</w:t>
            </w:r>
            <w:r w:rsid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нницька обл., Хмільницький р-н</w:t>
            </w:r>
          </w:p>
          <w:p w14:paraId="70C386B6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. Іванів, вул. Свинаря, буд. 17</w:t>
            </w:r>
          </w:p>
        </w:tc>
      </w:tr>
      <w:tr w:rsidR="00115547" w:rsidRPr="00D935A1" w14:paraId="4DF9931D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618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863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DB7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- Четвер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– 17:00; </w:t>
            </w:r>
          </w:p>
          <w:p w14:paraId="2B388A25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'ятниця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– 16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3318802A" w14:textId="77777777" w:rsidR="00115547" w:rsidRPr="00D935A1" w:rsidRDefault="00115547" w:rsidP="00367A9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a5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Вихідні: субота, неділя та святкові дні</w:t>
            </w:r>
          </w:p>
        </w:tc>
      </w:tr>
      <w:tr w:rsidR="00115547" w:rsidRPr="00D935A1" w14:paraId="712DA2D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0CA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CBF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CC81" w14:textId="77777777" w:rsidR="00115547" w:rsidRPr="00D935A1" w:rsidRDefault="00115547" w:rsidP="00337C80">
            <w:pP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. </w:t>
            </w:r>
            <w:r w:rsidRPr="00D935A1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0680382332</w:t>
            </w:r>
          </w:p>
          <w:p w14:paraId="0B6A1E6C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  </w:t>
            </w:r>
            <w:r w:rsidRPr="00D935A1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ivaniv.tsnap@ukr.net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011DD980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фіційний веб-сайт: https://ivaniv-gromada.gov.ua</w:t>
            </w:r>
          </w:p>
        </w:tc>
      </w:tr>
      <w:tr w:rsidR="00115547" w:rsidRPr="00D935A1" w14:paraId="55A063F8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947" w14:textId="77777777" w:rsidR="00115547" w:rsidRPr="00D935A1" w:rsidRDefault="00D924A5" w:rsidP="00367A9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Управління </w:t>
            </w:r>
            <w:r w:rsidR="00115547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«Центр надання адміністративних послуг у м. Козятині» </w:t>
            </w:r>
          </w:p>
          <w:p w14:paraId="7958902F" w14:textId="77777777" w:rsidR="00115547" w:rsidRPr="00D935A1" w:rsidRDefault="00115547" w:rsidP="0011554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Козятинської міської ради Вінницької області</w:t>
            </w:r>
          </w:p>
        </w:tc>
      </w:tr>
      <w:tr w:rsidR="00115547" w:rsidRPr="00D935A1" w14:paraId="4C11C240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F58B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DCE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3D66" w14:textId="77777777" w:rsidR="00115547" w:rsidRPr="00D935A1" w:rsidRDefault="00115547" w:rsidP="00337C80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22100, Вінницька область, м. Козятин, </w:t>
            </w:r>
          </w:p>
          <w:p w14:paraId="45864BAB" w14:textId="77777777" w:rsidR="00115547" w:rsidRPr="00D935A1" w:rsidRDefault="00115547" w:rsidP="00337C80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вул. Незалежності, 57</w:t>
            </w:r>
          </w:p>
        </w:tc>
      </w:tr>
      <w:tr w:rsidR="00115547" w:rsidRPr="00D935A1" w14:paraId="3DB10B6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700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E77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18C" w14:textId="77777777" w:rsidR="00115547" w:rsidRPr="00D935A1" w:rsidRDefault="00115547" w:rsidP="00367A99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Понеділок - четвер з 08</w:t>
            </w:r>
            <w:r w:rsidR="00C450AC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 до 17:00,</w:t>
            </w:r>
          </w:p>
          <w:p w14:paraId="3BDF9B4A" w14:textId="77777777" w:rsidR="00115547" w:rsidRPr="00D935A1" w:rsidRDefault="00115547" w:rsidP="00367A99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П’ятниця з 08</w:t>
            </w:r>
            <w:r w:rsidR="00C450AC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 до 15</w:t>
            </w:r>
            <w:r w:rsidR="00C450AC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,</w:t>
            </w:r>
            <w:r w:rsidRPr="00D935A1">
              <w:rPr>
                <w:color w:val="000000"/>
                <w:lang w:val="uk-UA"/>
              </w:rPr>
              <w:br/>
              <w:t>Без обідньої перерви,</w:t>
            </w:r>
          </w:p>
          <w:p w14:paraId="0C554126" w14:textId="77777777" w:rsidR="00115547" w:rsidRPr="00D935A1" w:rsidRDefault="00115547" w:rsidP="00367A99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Вихідні дні: субота, неділя.</w:t>
            </w:r>
          </w:p>
        </w:tc>
      </w:tr>
      <w:tr w:rsidR="00115547" w:rsidRPr="00D935A1" w14:paraId="3B42541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60D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612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FBF" w14:textId="77777777" w:rsidR="00115547" w:rsidRPr="00D935A1" w:rsidRDefault="00D924A5" w:rsidP="00A425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л.: 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(04342), 2-24-13,</w:t>
            </w:r>
          </w:p>
          <w:p w14:paraId="0B68C680" w14:textId="77777777" w:rsidR="00115547" w:rsidRPr="00D935A1" w:rsidRDefault="00115547" w:rsidP="00A425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cas@komr.gov.ua</w:t>
              </w:r>
            </w:hyperlink>
            <w:r w:rsidRPr="00D935A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4D93D43F" w14:textId="77777777" w:rsidR="00115547" w:rsidRPr="00D935A1" w:rsidRDefault="00115547" w:rsidP="00A425D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www.komr.gov.ua</w:t>
            </w:r>
          </w:p>
        </w:tc>
      </w:tr>
      <w:tr w:rsidR="00115547" w:rsidRPr="00D935A1" w14:paraId="3397770B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DED" w14:textId="77777777" w:rsidR="00115547" w:rsidRPr="00D935A1" w:rsidRDefault="00115547" w:rsidP="002D646B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ланівської сільської ради</w:t>
            </w:r>
          </w:p>
        </w:tc>
      </w:tr>
      <w:tr w:rsidR="00115547" w:rsidRPr="00D935A1" w14:paraId="76B582A5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3E8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CFD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A5A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2032, Вінницька область, Хмільницький район,</w:t>
            </w:r>
          </w:p>
          <w:p w14:paraId="150833BC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Уланів, вулиця Миру, 9</w:t>
            </w:r>
          </w:p>
        </w:tc>
      </w:tr>
      <w:tr w:rsidR="00115547" w:rsidRPr="00D935A1" w14:paraId="4E1C82D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B7E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BD0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8A4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четвер: з 08:00 до 17:00 год.;</w:t>
            </w:r>
          </w:p>
          <w:p w14:paraId="50CCA965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з 08:00 до 16:00 год.;</w:t>
            </w:r>
          </w:p>
          <w:p w14:paraId="568B5BE9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: з 13:00 до 13:45 год.;</w:t>
            </w:r>
          </w:p>
          <w:p w14:paraId="3B51D9C7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 - субота, неділя.</w:t>
            </w:r>
          </w:p>
        </w:tc>
      </w:tr>
      <w:tr w:rsidR="00115547" w:rsidRPr="00D935A1" w14:paraId="04E07C7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40D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E0F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5ED" w14:textId="77777777" w:rsidR="00115547" w:rsidRPr="00D924A5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color w:val="000000"/>
                <w:sz w:val="24"/>
                <w:szCs w:val="24"/>
                <w:lang w:val="uk-UA"/>
              </w:rPr>
              <w:t>+380934807593</w:t>
            </w:r>
          </w:p>
          <w:p w14:paraId="5B41C2F1" w14:textId="77777777" w:rsidR="00115547" w:rsidRPr="00D935A1" w:rsidRDefault="00D924A5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-mail: </w:t>
            </w:r>
            <w:hyperlink r:id="rId33" w:history="1">
              <w:r w:rsidR="00115547"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ulanivadmin@ukr.net</w:t>
              </w:r>
            </w:hyperlink>
          </w:p>
        </w:tc>
      </w:tr>
      <w:tr w:rsidR="00115547" w:rsidRPr="00D935A1" w14:paraId="2C15A036" w14:textId="77777777" w:rsidTr="004E5E7F">
        <w:trPr>
          <w:trHeight w:val="13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47DC" w14:textId="77777777" w:rsidR="00115547" w:rsidRPr="00D935A1" w:rsidRDefault="00115547" w:rsidP="00367A9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правління «Центр надання адміністративних послуг» Хмільницької міської ради</w:t>
            </w:r>
          </w:p>
        </w:tc>
      </w:tr>
      <w:tr w:rsidR="00115547" w:rsidRPr="00D935A1" w14:paraId="1E6D0EF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F090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FF2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CBD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. Столярчука, 10, м. Хмільник, </w:t>
            </w:r>
          </w:p>
          <w:p w14:paraId="42D27205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, </w:t>
            </w:r>
            <w:r w:rsidRPr="00D935A1">
              <w:rPr>
                <w:rStyle w:val="115pt0pt"/>
                <w:sz w:val="24"/>
                <w:szCs w:val="24"/>
              </w:rPr>
              <w:t>22000</w:t>
            </w:r>
          </w:p>
        </w:tc>
      </w:tr>
      <w:tr w:rsidR="00115547" w:rsidRPr="00D935A1" w14:paraId="5BCE258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222C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945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C7F" w14:textId="77777777" w:rsidR="00115547" w:rsidRPr="00D935A1" w:rsidRDefault="00115547" w:rsidP="00367A9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вівторок, четвер -  з 08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</w:t>
            </w:r>
            <w:r w:rsidR="00F43619" w:rsidRPr="00D935A1">
              <w:rPr>
                <w:color w:val="000000"/>
                <w:sz w:val="24"/>
                <w:szCs w:val="24"/>
                <w:lang w:val="uk-UA"/>
              </w:rPr>
              <w:t>год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7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</w:t>
            </w:r>
            <w:r w:rsidR="00F43619" w:rsidRPr="00D935A1">
              <w:rPr>
                <w:color w:val="000000"/>
                <w:sz w:val="24"/>
                <w:szCs w:val="24"/>
                <w:lang w:val="uk-UA"/>
              </w:rPr>
              <w:t>год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, без перерви;</w:t>
            </w:r>
          </w:p>
          <w:p w14:paraId="45ABEB93" w14:textId="77777777" w:rsidR="00115547" w:rsidRPr="00D935A1" w:rsidRDefault="00115547" w:rsidP="00367A9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з 08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7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год., без перерви;</w:t>
            </w:r>
          </w:p>
          <w:p w14:paraId="6F792E8E" w14:textId="77777777" w:rsidR="00115547" w:rsidRPr="00D935A1" w:rsidRDefault="00115547" w:rsidP="00367A9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 - з 08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5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год., без перерви;</w:t>
            </w:r>
          </w:p>
          <w:p w14:paraId="16FBFAB8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 - субота, неділя, святкові та неробочі дні.</w:t>
            </w:r>
          </w:p>
        </w:tc>
      </w:tr>
      <w:tr w:rsidR="00115547" w:rsidRPr="00D935A1" w14:paraId="2F94239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CB4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C04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E8E3" w14:textId="77777777" w:rsidR="00115547" w:rsidRPr="00D935A1" w:rsidRDefault="00115547" w:rsidP="00CC245A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/факс: (04338) 2-20-85</w:t>
            </w:r>
          </w:p>
          <w:p w14:paraId="71333895" w14:textId="77777777" w:rsidR="00115547" w:rsidRPr="00D935A1" w:rsidRDefault="00115547" w:rsidP="00CC245A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 http://rada.ekhmilnyk.gov.ua</w:t>
            </w:r>
            <w:bookmarkStart w:id="2" w:name="_GoBack"/>
            <w:bookmarkEnd w:id="2"/>
          </w:p>
          <w:p w14:paraId="550EB074" w14:textId="77777777" w:rsidR="00115547" w:rsidRPr="00D935A1" w:rsidRDefault="00115547" w:rsidP="00CC245A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пошта: </w:t>
            </w:r>
            <w:hyperlink r:id="rId34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admincentr_hm@ukr.net</w:t>
              </w:r>
            </w:hyperlink>
          </w:p>
        </w:tc>
      </w:tr>
      <w:tr w:rsidR="00115547" w:rsidRPr="00D935A1" w14:paraId="0E1A1032" w14:textId="77777777" w:rsidTr="004E5E7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C57" w14:textId="77777777" w:rsidR="00115547" w:rsidRPr="00D935A1" w:rsidRDefault="00115547" w:rsidP="00F527D6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115547" w:rsidRPr="00D935A1" w14:paraId="65F4ABE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18CC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A4A" w14:textId="77777777" w:rsidR="00115547" w:rsidRPr="00D935A1" w:rsidRDefault="00115547" w:rsidP="00F527D6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BADB" w14:textId="77777777" w:rsidR="006B6C48" w:rsidRPr="00D935A1" w:rsidRDefault="00115547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Головне управління Держпродспоживслужби </w:t>
            </w:r>
          </w:p>
          <w:p w14:paraId="395A3275" w14:textId="77777777" w:rsidR="00115547" w:rsidRDefault="00115547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у Вінницькій області</w:t>
            </w:r>
          </w:p>
          <w:p w14:paraId="544E969B" w14:textId="77777777" w:rsidR="00671DA1" w:rsidRPr="00D935A1" w:rsidRDefault="00671DA1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. Праведників світу, буд. </w:t>
            </w:r>
            <w:smartTag w:uri="urn:schemas-microsoft-com:office:smarttags" w:element="metricconverter">
              <w:smartTagPr>
                <w:attr w:name="ProductID" w:val="19, м"/>
              </w:smartTagPr>
              <w:r w:rsidRPr="00D935A1">
                <w:rPr>
                  <w:color w:val="000000"/>
                  <w:sz w:val="24"/>
                  <w:szCs w:val="24"/>
                  <w:lang w:val="uk-UA"/>
                </w:rPr>
                <w:t>19, м</w:t>
              </w:r>
            </w:smartTag>
            <w:r w:rsidRPr="00D935A1">
              <w:rPr>
                <w:color w:val="000000"/>
                <w:sz w:val="24"/>
                <w:szCs w:val="24"/>
                <w:lang w:val="uk-UA"/>
              </w:rPr>
              <w:t>. Вінниця, 21036</w:t>
            </w:r>
          </w:p>
        </w:tc>
      </w:tr>
      <w:tr w:rsidR="00115547" w:rsidRPr="00D935A1" w14:paraId="3CCB197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60FC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518" w14:textId="77777777" w:rsidR="00115547" w:rsidRPr="00D935A1" w:rsidRDefault="00115547" w:rsidP="00F527D6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8C2C" w14:textId="77777777" w:rsidR="00671DA1" w:rsidRPr="00D935A1" w:rsidRDefault="00671DA1" w:rsidP="00671DA1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ідповідно до правил  внутрішнього службового розпорядку:</w:t>
            </w:r>
          </w:p>
          <w:p w14:paraId="13B13088" w14:textId="77777777" w:rsidR="00671DA1" w:rsidRPr="00D935A1" w:rsidRDefault="002F533B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онеділок – четвер </w:t>
            </w:r>
            <w:r w:rsidR="0028771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671DA1"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="00671DA1" w:rsidRPr="00D935A1">
              <w:rPr>
                <w:color w:val="000000"/>
                <w:sz w:val="24"/>
                <w:szCs w:val="24"/>
                <w:lang w:val="uk-UA"/>
              </w:rPr>
              <w:t>00-18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="00671DA1" w:rsidRPr="00D935A1">
              <w:rPr>
                <w:color w:val="000000"/>
                <w:sz w:val="24"/>
                <w:szCs w:val="24"/>
                <w:lang w:val="uk-UA"/>
              </w:rPr>
              <w:t>00;</w:t>
            </w:r>
          </w:p>
          <w:p w14:paraId="0F9F7BE5" w14:textId="77777777" w:rsidR="00671DA1" w:rsidRPr="00D935A1" w:rsidRDefault="00671DA1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’ятниця -                  </w:t>
            </w:r>
            <w:r w:rsidR="002F533B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6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;</w:t>
            </w:r>
          </w:p>
          <w:p w14:paraId="7460B34A" w14:textId="77777777" w:rsidR="00115547" w:rsidRPr="00D935A1" w:rsidRDefault="00671DA1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бідня перерв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-       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13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3:4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46E891B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BC2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4CC" w14:textId="77777777" w:rsidR="00115547" w:rsidRPr="00D935A1" w:rsidRDefault="00115547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а суб’єкта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F5A" w14:textId="77777777" w:rsidR="00671DA1" w:rsidRPr="00671DA1" w:rsidRDefault="00671DA1" w:rsidP="00B71CB5">
            <w:pPr>
              <w:pStyle w:val="a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л.: </w:t>
            </w:r>
            <w:r w:rsidRPr="00671DA1">
              <w:rPr>
                <w:bCs/>
                <w:color w:val="000000"/>
                <w:sz w:val="24"/>
                <w:szCs w:val="24"/>
              </w:rPr>
              <w:t>(0432) 65-88-00</w:t>
            </w:r>
          </w:p>
          <w:p w14:paraId="415ADFFC" w14:textId="77777777" w:rsidR="00B71CB5" w:rsidRPr="00B71CB5" w:rsidRDefault="00B71CB5" w:rsidP="00B71CB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лектронна пошта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Pr="00B71CB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info@vingudpss.gov.ua</w:t>
              </w:r>
            </w:hyperlink>
          </w:p>
          <w:p w14:paraId="564F9A8A" w14:textId="77777777" w:rsidR="00115547" w:rsidRPr="00D935A1" w:rsidRDefault="00B71CB5" w:rsidP="00B71CB5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б-сайт: </w:t>
            </w:r>
            <w:r w:rsidRPr="00B71CB5">
              <w:rPr>
                <w:color w:val="000000"/>
                <w:sz w:val="24"/>
                <w:szCs w:val="24"/>
                <w:lang w:val="uk-UA"/>
              </w:rPr>
              <w:t>https://www.vingudpss.gov.ua</w:t>
            </w:r>
          </w:p>
        </w:tc>
      </w:tr>
      <w:tr w:rsidR="00115547" w:rsidRPr="00D935A1" w14:paraId="0F6145B9" w14:textId="77777777" w:rsidTr="004E5E7F">
        <w:trPr>
          <w:trHeight w:val="22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E21" w14:textId="77777777" w:rsidR="00115547" w:rsidRPr="00D935A1" w:rsidRDefault="00115547" w:rsidP="00F527D6">
            <w:pPr>
              <w:pStyle w:val="a7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15547" w:rsidRPr="00D935A1" w14:paraId="66C336EF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75BE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C1F4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5DF" w14:textId="77777777" w:rsidR="00B63744" w:rsidRDefault="00B63744" w:rsidP="004F6C12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D7262">
              <w:rPr>
                <w:color w:val="000000"/>
                <w:sz w:val="24"/>
                <w:szCs w:val="24"/>
                <w:lang w:val="uk-UA"/>
              </w:rPr>
              <w:t>Закон України «Про основні принципи та вимоги до безпечності та якості харчових продуктів», стаття 25.</w:t>
            </w:r>
          </w:p>
          <w:p w14:paraId="2EB03287" w14:textId="77777777" w:rsidR="00480A39" w:rsidRDefault="004F6C12" w:rsidP="004F6C12">
            <w:pPr>
              <w:pStyle w:val="a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F6C12">
              <w:rPr>
                <w:bCs/>
                <w:color w:val="000000"/>
                <w:sz w:val="24"/>
                <w:szCs w:val="24"/>
                <w:lang w:val="uk-UA"/>
              </w:rPr>
              <w:t>Закон України «Про адміністративні послуги» ст. 8.</w:t>
            </w:r>
          </w:p>
          <w:p w14:paraId="388F2675" w14:textId="77777777" w:rsidR="004F6C12" w:rsidRPr="00D935A1" w:rsidRDefault="004F6C12" w:rsidP="004F6C12">
            <w:pPr>
              <w:pStyle w:val="a7"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Закон України «Пр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адміністративну процедуру» ст. 9.</w:t>
            </w:r>
          </w:p>
        </w:tc>
      </w:tr>
      <w:tr w:rsidR="00115547" w:rsidRPr="00D935A1" w14:paraId="4C6C3703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6642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058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F29" w14:textId="77777777" w:rsidR="00115547" w:rsidRPr="00D935A1" w:rsidRDefault="00480A39" w:rsidP="00574338">
            <w:pPr>
              <w:pStyle w:val="a7"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станова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Кабінету Міністрів України від </w:t>
            </w:r>
            <w:r>
              <w:rPr>
                <w:color w:val="000000"/>
                <w:sz w:val="24"/>
                <w:szCs w:val="24"/>
                <w:lang w:val="uk-UA"/>
              </w:rPr>
              <w:t>01.10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.20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25 </w:t>
            </w:r>
            <w:r w:rsidR="00B63744">
              <w:rPr>
                <w:color w:val="000000"/>
                <w:sz w:val="24"/>
                <w:szCs w:val="24"/>
                <w:lang w:val="uk-UA"/>
              </w:rPr>
              <w:br/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  <w:r w:rsidR="00247F4E">
              <w:rPr>
                <w:color w:val="000000"/>
                <w:sz w:val="24"/>
                <w:szCs w:val="24"/>
                <w:lang w:val="uk-UA"/>
              </w:rPr>
              <w:t>1226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«Деякі питання надання адміністративних послуг через центри надання адміністративних послуг».</w:t>
            </w:r>
          </w:p>
        </w:tc>
      </w:tr>
      <w:tr w:rsidR="00AD395C" w:rsidRPr="00D935A1" w14:paraId="196F79EC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650" w14:textId="77777777" w:rsidR="00AD395C" w:rsidRPr="00D924A5" w:rsidRDefault="00AD395C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E4D" w14:textId="77777777" w:rsidR="00AD395C" w:rsidRPr="00D935A1" w:rsidRDefault="00AD395C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872CE1">
              <w:rPr>
                <w:color w:val="000000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7E7" w14:textId="77777777" w:rsidR="00AD395C" w:rsidRPr="00AD395C" w:rsidRDefault="00B63744" w:rsidP="00B63744">
            <w:pPr>
              <w:pStyle w:val="a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0D726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каз Мінагрополітики від 15.02.2024  № 431 «Про затвердження Порядку державної реєстрації потужностей, та Порядку ведення державного реєстру операторів ринку та їхніх потужностей» зареєстрований в Міністерстві юстиції України 04.04.2024 за № 501/41846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15547" w:rsidRPr="00D935A1" w14:paraId="1BC9BCFB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4A1" w14:textId="77777777" w:rsidR="00115547" w:rsidRPr="00D924A5" w:rsidRDefault="00AD395C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115547" w:rsidRPr="00D924A5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2C9" w14:textId="77777777" w:rsidR="00115547" w:rsidRPr="00D935A1" w:rsidRDefault="00115547" w:rsidP="00F527D6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AE2" w14:textId="77777777" w:rsidR="00115547" w:rsidRPr="00D935A1" w:rsidRDefault="00115547" w:rsidP="00480A39">
            <w:pPr>
              <w:pStyle w:val="a7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115547" w:rsidRPr="00D935A1" w14:paraId="7B947902" w14:textId="77777777" w:rsidTr="004E5E7F">
        <w:trPr>
          <w:trHeight w:val="26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A99" w14:textId="77777777" w:rsidR="00115547" w:rsidRPr="00D935A1" w:rsidRDefault="00115547" w:rsidP="00F527D6">
            <w:pPr>
              <w:pStyle w:val="a7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115547" w:rsidRPr="00D935A1" w14:paraId="0E111FF4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23B" w14:textId="77777777" w:rsidR="00115547" w:rsidRPr="00B71CB5" w:rsidRDefault="00115547" w:rsidP="00AD395C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AD395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8B1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E2D" w14:textId="77777777" w:rsidR="00115547" w:rsidRPr="00480A39" w:rsidRDefault="00094A4C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94A4C">
              <w:rPr>
                <w:color w:val="000000"/>
                <w:sz w:val="24"/>
                <w:szCs w:val="24"/>
                <w:lang w:val="uk-UA"/>
              </w:rPr>
              <w:t>Зміни у діяльності, що зумовлюють необхідність внесення змін до відомостей державного реєстру операторів ринку та їх потужностей.</w:t>
            </w:r>
          </w:p>
        </w:tc>
      </w:tr>
      <w:tr w:rsidR="00115547" w:rsidRPr="00D935A1" w14:paraId="78907BC6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91AE" w14:textId="77777777" w:rsidR="00115547" w:rsidRPr="00B71CB5" w:rsidRDefault="00115547" w:rsidP="00AD395C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AD395C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956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03" w14:textId="77777777" w:rsidR="00115547" w:rsidRPr="004F6C12" w:rsidRDefault="00094A4C" w:rsidP="00AD097F">
            <w:pPr>
              <w:pStyle w:val="a7"/>
              <w:jc w:val="both"/>
              <w:rPr>
                <w:rStyle w:val="a3"/>
                <w:color w:val="000000"/>
                <w:sz w:val="24"/>
                <w:szCs w:val="24"/>
                <w:u w:val="none"/>
                <w:lang w:val="uk-UA"/>
              </w:rPr>
            </w:pPr>
            <w:r w:rsidRPr="00094A4C">
              <w:rPr>
                <w:color w:val="000000"/>
                <w:sz w:val="24"/>
                <w:szCs w:val="24"/>
                <w:lang w:val="uk-UA"/>
              </w:rPr>
              <w:t xml:space="preserve">Повідомлення про зміни в довільній письмовій формі оператор ринку подає до територіального органу Держпродспоживслужби за адресою потужності, у тому числі через центр надання адміністративних послуг, або  зміни може бути сформовано та подано оператором ринку через Портал Дія (за наявності технічної можливості) або інші електронні інформаційні ресурси Держпродспоживслужби з накладанням електронного підпису, що базується на кваліфікованому сертифікаті електронного підпису, що зумовлюють необхідність внесення змін до відомостей державного реєстру </w:t>
            </w:r>
            <w:r w:rsidRPr="00094A4C">
              <w:rPr>
                <w:color w:val="000000"/>
                <w:sz w:val="24"/>
                <w:szCs w:val="24"/>
                <w:lang w:val="uk-UA"/>
              </w:rPr>
              <w:lastRenderedPageBreak/>
              <w:t>операторів ринку та їх потужностей.</w:t>
            </w:r>
          </w:p>
        </w:tc>
      </w:tr>
      <w:tr w:rsidR="00115547" w:rsidRPr="00D935A1" w14:paraId="72DC9FC8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F38" w14:textId="77777777" w:rsidR="00115547" w:rsidRPr="00B71CB5" w:rsidRDefault="00115547" w:rsidP="00AD395C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AD395C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D96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FF4" w14:textId="77777777" w:rsidR="00094A4C" w:rsidRPr="00094A4C" w:rsidRDefault="00094A4C" w:rsidP="00094A4C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94A4C">
              <w:rPr>
                <w:color w:val="000000"/>
                <w:sz w:val="24"/>
                <w:szCs w:val="24"/>
                <w:lang w:val="uk-UA"/>
              </w:rPr>
              <w:t xml:space="preserve">Оператор ринку зобов’язаний протягом </w:t>
            </w:r>
          </w:p>
          <w:p w14:paraId="0F8EC307" w14:textId="77777777" w:rsidR="00115547" w:rsidRPr="00480A39" w:rsidRDefault="00094A4C" w:rsidP="00094A4C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94A4C">
              <w:rPr>
                <w:color w:val="000000"/>
                <w:sz w:val="24"/>
                <w:szCs w:val="24"/>
                <w:lang w:val="uk-UA"/>
              </w:rPr>
              <w:t>10 робочих днів повідомляти територіальний орган компетентного органу про зміни у своїй діяльності, що зумовлюють необхідність внесення змін до відомостей державного реєстру потужностей операторів ринку, а також про припинення використання потужності.</w:t>
            </w:r>
          </w:p>
        </w:tc>
      </w:tr>
      <w:tr w:rsidR="00115547" w:rsidRPr="00D935A1" w14:paraId="781774D7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BD5C" w14:textId="77777777" w:rsidR="00115547" w:rsidRPr="00B71CB5" w:rsidRDefault="00115547" w:rsidP="00AD395C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AD395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616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9E4B" w14:textId="77777777" w:rsidR="00115547" w:rsidRPr="00A425D0" w:rsidRDefault="00AD097F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D7262">
              <w:rPr>
                <w:color w:val="000000"/>
                <w:sz w:val="24"/>
                <w:szCs w:val="24"/>
                <w:lang w:val="uk-UA"/>
              </w:rPr>
              <w:t>Безоплатно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56C7812C" w14:textId="77777777" w:rsidTr="004E5E7F">
        <w:trPr>
          <w:trHeight w:val="26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4E4" w14:textId="77777777" w:rsidR="00115547" w:rsidRPr="00B71CB5" w:rsidRDefault="00115547" w:rsidP="00A425D0">
            <w:pPr>
              <w:pStyle w:val="a7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i/>
                <w:color w:val="000000"/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115547" w:rsidRPr="00D935A1" w14:paraId="1D438E68" w14:textId="77777777" w:rsidTr="00AD097F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6BA" w14:textId="77777777" w:rsidR="00115547" w:rsidRPr="00B71CB5" w:rsidRDefault="00115547" w:rsidP="00AD395C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AD395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D13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AAA" w14:textId="77777777" w:rsidR="00115547" w:rsidRPr="00D935A1" w:rsidRDefault="00AD097F" w:rsidP="00AD097F">
            <w:pPr>
              <w:pStyle w:val="a7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115547" w:rsidRPr="00D935A1" w14:paraId="11013C30" w14:textId="77777777" w:rsidTr="00AD0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AB" w14:textId="77777777" w:rsidR="00115547" w:rsidRPr="00B71CB5" w:rsidRDefault="00B71CB5" w:rsidP="00AD395C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AD395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17F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C1F" w14:textId="77777777" w:rsidR="00115547" w:rsidRPr="00A425D0" w:rsidRDefault="00AD097F" w:rsidP="00AD097F">
            <w:pPr>
              <w:pStyle w:val="a7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</w:tr>
      <w:tr w:rsidR="00115547" w:rsidRPr="00D935A1" w14:paraId="4571D513" w14:textId="77777777" w:rsidTr="00AD0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B8B4" w14:textId="77777777" w:rsidR="00115547" w:rsidRPr="00B71CB5" w:rsidRDefault="00B71CB5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53A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3B61" w14:textId="77777777" w:rsidR="00115547" w:rsidRPr="00D935A1" w:rsidRDefault="00AD097F" w:rsidP="00AD097F">
            <w:pPr>
              <w:pStyle w:val="a7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115547" w:rsidRPr="00D935A1" w14:paraId="536883C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5C4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E34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E1A" w14:textId="77777777" w:rsidR="008B685C" w:rsidRPr="003372C6" w:rsidRDefault="00094A4C" w:rsidP="00AD395C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94A4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ни вносяться посадовими особами територіального органу протягом 5 робочих днів з дати надходження відповідного повідомлення оператора ринку, або за умови наявності в Реєстрі інформації про ідентифікаційний код юридичної особи в Єдиному державному реєстрі підприємств та організацій України або РНОКПП оператора ринку зміни до Реєстру вносяться автоматично в режимі реального часу в день його подання.</w:t>
            </w:r>
            <w:r w:rsidRPr="00094A4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15547" w:rsidRPr="00D935A1" w14:paraId="675B8AC9" w14:textId="77777777" w:rsidTr="00094A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95C7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261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A0C" w14:textId="77777777" w:rsidR="00115547" w:rsidRPr="00D935A1" w:rsidRDefault="00094A4C" w:rsidP="00094A4C">
            <w:pPr>
              <w:pStyle w:val="a7"/>
              <w:jc w:val="center"/>
              <w:rPr>
                <w:color w:val="000000"/>
                <w:sz w:val="24"/>
                <w:szCs w:val="24"/>
                <w:lang w:val="uk-UA"/>
              </w:rPr>
            </w:pPr>
            <w:bookmarkStart w:id="3" w:name="n1246"/>
            <w:bookmarkEnd w:id="3"/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115547" w:rsidRPr="00D935A1" w14:paraId="21C17E49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559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A97E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84C" w14:textId="77777777" w:rsidR="00E901C1" w:rsidRPr="00D935A1" w:rsidRDefault="00094A4C" w:rsidP="00AD097F">
            <w:pPr>
              <w:pStyle w:val="a7"/>
              <w:ind w:left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94A4C">
              <w:rPr>
                <w:color w:val="000000"/>
                <w:sz w:val="24"/>
                <w:szCs w:val="24"/>
                <w:lang w:val="uk-UA"/>
              </w:rPr>
              <w:t>Внесення зміни до відомостей державного реєстру операторів ринку та їх потужностей.</w:t>
            </w:r>
          </w:p>
        </w:tc>
      </w:tr>
      <w:tr w:rsidR="00115547" w:rsidRPr="00D935A1" w14:paraId="44D6D6B0" w14:textId="77777777" w:rsidTr="004E5E7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7F8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F994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D5A" w14:textId="77777777" w:rsidR="00115547" w:rsidRPr="00D23778" w:rsidRDefault="00094A4C" w:rsidP="00AD097F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94A4C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Інформація з</w:t>
            </w:r>
            <w:r w:rsidRPr="00094A4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ержавного реєстру операторів ринку та їх потужностей</w:t>
            </w:r>
            <w:r w:rsidRPr="00094A4C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публічний модуль).</w:t>
            </w:r>
          </w:p>
        </w:tc>
      </w:tr>
      <w:tr w:rsidR="00115547" w:rsidRPr="00D935A1" w14:paraId="487ACD11" w14:textId="77777777" w:rsidTr="004E5E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F47C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4A8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CFEF" w14:textId="77777777" w:rsidR="00115547" w:rsidRPr="0086390D" w:rsidRDefault="00094A4C" w:rsidP="00AD097F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94A4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 разі невідповідності заяви встановленій формі або надання в ній неповної інформації посадова особа територіального органу Держпродспоживслужби, яка розглядає справу, приймає рішення про залишення такої заяви без руху відповідно до </w:t>
            </w:r>
            <w:hyperlink r:id="rId36" w:anchor="n315" w:tgtFrame="_blank" w:history="1">
              <w:r w:rsidRPr="00094A4C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статті 43</w:t>
              </w:r>
            </w:hyperlink>
            <w:r w:rsidRPr="00094A4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 Закону України  «Про адміністративну процедуру».</w:t>
            </w:r>
          </w:p>
        </w:tc>
      </w:tr>
    </w:tbl>
    <w:p w14:paraId="2A19E10A" w14:textId="77777777" w:rsidR="004D316E" w:rsidRPr="00D935A1" w:rsidRDefault="004D316E" w:rsidP="002A3F52">
      <w:pPr>
        <w:pStyle w:val="a7"/>
        <w:rPr>
          <w:color w:val="000000"/>
          <w:sz w:val="24"/>
          <w:szCs w:val="24"/>
          <w:lang w:val="uk-UA"/>
        </w:rPr>
      </w:pPr>
    </w:p>
    <w:sectPr w:rsidR="004D316E" w:rsidRPr="00D935A1" w:rsidSect="00B047A1">
      <w:headerReference w:type="default" r:id="rId37"/>
      <w:pgSz w:w="11906" w:h="16838"/>
      <w:pgMar w:top="851" w:right="851" w:bottom="851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2FD9" w14:textId="77777777" w:rsidR="00A43F58" w:rsidRDefault="00A43F58" w:rsidP="00BE17DC">
      <w:r>
        <w:separator/>
      </w:r>
    </w:p>
  </w:endnote>
  <w:endnote w:type="continuationSeparator" w:id="0">
    <w:p w14:paraId="36B2C440" w14:textId="77777777" w:rsidR="00A43F58" w:rsidRDefault="00A43F58" w:rsidP="00B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5CB8" w14:textId="77777777" w:rsidR="00A43F58" w:rsidRDefault="00A43F58" w:rsidP="00BE17DC">
      <w:r>
        <w:separator/>
      </w:r>
    </w:p>
  </w:footnote>
  <w:footnote w:type="continuationSeparator" w:id="0">
    <w:p w14:paraId="4A881883" w14:textId="77777777" w:rsidR="00A43F58" w:rsidRDefault="00A43F58" w:rsidP="00BE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2A78" w14:textId="77777777" w:rsidR="00671DA1" w:rsidRPr="0047764B" w:rsidRDefault="00671DA1" w:rsidP="00BE17DC">
    <w:pPr>
      <w:pStyle w:val="ab"/>
      <w:jc w:val="center"/>
      <w:rPr>
        <w:sz w:val="24"/>
        <w:lang w:val="uk-UA"/>
      </w:rPr>
    </w:pPr>
    <w:r w:rsidRPr="0047764B">
      <w:rPr>
        <w:sz w:val="24"/>
      </w:rPr>
      <w:fldChar w:fldCharType="begin"/>
    </w:r>
    <w:r w:rsidRPr="0047764B">
      <w:rPr>
        <w:sz w:val="24"/>
      </w:rPr>
      <w:instrText xml:space="preserve"> PAGE   \* MERGEFORMAT </w:instrText>
    </w:r>
    <w:r w:rsidRPr="0047764B">
      <w:rPr>
        <w:sz w:val="24"/>
      </w:rPr>
      <w:fldChar w:fldCharType="separate"/>
    </w:r>
    <w:r w:rsidR="00D05222">
      <w:rPr>
        <w:noProof/>
        <w:sz w:val="24"/>
      </w:rPr>
      <w:t>15</w:t>
    </w:r>
    <w:r w:rsidRPr="0047764B">
      <w:rPr>
        <w:sz w:val="24"/>
      </w:rPr>
      <w:fldChar w:fldCharType="end"/>
    </w:r>
  </w:p>
  <w:p w14:paraId="18BAF2A5" w14:textId="77777777" w:rsidR="00671DA1" w:rsidRDefault="00671D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2BE2"/>
    <w:multiLevelType w:val="hybridMultilevel"/>
    <w:tmpl w:val="1AA2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A2B"/>
    <w:multiLevelType w:val="hybridMultilevel"/>
    <w:tmpl w:val="1AA2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938335">
    <w:abstractNumId w:val="1"/>
  </w:num>
  <w:num w:numId="2" w16cid:durableId="87931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17"/>
    <w:rsid w:val="000031A2"/>
    <w:rsid w:val="000038BF"/>
    <w:rsid w:val="0000620D"/>
    <w:rsid w:val="00010609"/>
    <w:rsid w:val="00016B13"/>
    <w:rsid w:val="00016FE4"/>
    <w:rsid w:val="000205FB"/>
    <w:rsid w:val="00021CA5"/>
    <w:rsid w:val="00025AB3"/>
    <w:rsid w:val="00035382"/>
    <w:rsid w:val="000360F3"/>
    <w:rsid w:val="00037D27"/>
    <w:rsid w:val="00042CE5"/>
    <w:rsid w:val="0006794B"/>
    <w:rsid w:val="00070018"/>
    <w:rsid w:val="00074EED"/>
    <w:rsid w:val="00081F3B"/>
    <w:rsid w:val="00094A4C"/>
    <w:rsid w:val="000A11F2"/>
    <w:rsid w:val="000B0561"/>
    <w:rsid w:val="000B1368"/>
    <w:rsid w:val="000B59D1"/>
    <w:rsid w:val="000C4912"/>
    <w:rsid w:val="000D58C9"/>
    <w:rsid w:val="000D64F5"/>
    <w:rsid w:val="000D651E"/>
    <w:rsid w:val="000E36E9"/>
    <w:rsid w:val="000E55E4"/>
    <w:rsid w:val="00107F80"/>
    <w:rsid w:val="00113BDD"/>
    <w:rsid w:val="00115547"/>
    <w:rsid w:val="0012253B"/>
    <w:rsid w:val="00125244"/>
    <w:rsid w:val="001331E9"/>
    <w:rsid w:val="00146C40"/>
    <w:rsid w:val="0015462B"/>
    <w:rsid w:val="00157287"/>
    <w:rsid w:val="00163477"/>
    <w:rsid w:val="00163DA6"/>
    <w:rsid w:val="00177485"/>
    <w:rsid w:val="00182786"/>
    <w:rsid w:val="00184BAD"/>
    <w:rsid w:val="001868F0"/>
    <w:rsid w:val="00190515"/>
    <w:rsid w:val="001917F8"/>
    <w:rsid w:val="00197FE2"/>
    <w:rsid w:val="001A3484"/>
    <w:rsid w:val="001A7019"/>
    <w:rsid w:val="001C0B87"/>
    <w:rsid w:val="001D0B03"/>
    <w:rsid w:val="001D3321"/>
    <w:rsid w:val="001D4AE9"/>
    <w:rsid w:val="001E0B67"/>
    <w:rsid w:val="001E748F"/>
    <w:rsid w:val="001E7811"/>
    <w:rsid w:val="001F5E10"/>
    <w:rsid w:val="001F5FD4"/>
    <w:rsid w:val="001F685D"/>
    <w:rsid w:val="00202B96"/>
    <w:rsid w:val="002061D0"/>
    <w:rsid w:val="0022457B"/>
    <w:rsid w:val="002278EE"/>
    <w:rsid w:val="002311CF"/>
    <w:rsid w:val="00241858"/>
    <w:rsid w:val="00244E9C"/>
    <w:rsid w:val="00247F4E"/>
    <w:rsid w:val="00250E3A"/>
    <w:rsid w:val="0025395D"/>
    <w:rsid w:val="00257683"/>
    <w:rsid w:val="0027581D"/>
    <w:rsid w:val="00285648"/>
    <w:rsid w:val="00287711"/>
    <w:rsid w:val="0028778D"/>
    <w:rsid w:val="002918A9"/>
    <w:rsid w:val="00295330"/>
    <w:rsid w:val="002A25E0"/>
    <w:rsid w:val="002A3F52"/>
    <w:rsid w:val="002B435E"/>
    <w:rsid w:val="002B56EF"/>
    <w:rsid w:val="002D646B"/>
    <w:rsid w:val="002D67D9"/>
    <w:rsid w:val="002E273C"/>
    <w:rsid w:val="002F533B"/>
    <w:rsid w:val="002F5CAB"/>
    <w:rsid w:val="00300081"/>
    <w:rsid w:val="003119D1"/>
    <w:rsid w:val="00313435"/>
    <w:rsid w:val="00335FED"/>
    <w:rsid w:val="00336F84"/>
    <w:rsid w:val="003372C6"/>
    <w:rsid w:val="00337C80"/>
    <w:rsid w:val="00341723"/>
    <w:rsid w:val="0034559A"/>
    <w:rsid w:val="00352CF1"/>
    <w:rsid w:val="003542CA"/>
    <w:rsid w:val="003564D8"/>
    <w:rsid w:val="00356E64"/>
    <w:rsid w:val="00361CC5"/>
    <w:rsid w:val="00367A99"/>
    <w:rsid w:val="003826BC"/>
    <w:rsid w:val="00384C5F"/>
    <w:rsid w:val="003855B5"/>
    <w:rsid w:val="00391C39"/>
    <w:rsid w:val="00392BF5"/>
    <w:rsid w:val="003966EC"/>
    <w:rsid w:val="003C2101"/>
    <w:rsid w:val="003C7AF7"/>
    <w:rsid w:val="003D006C"/>
    <w:rsid w:val="003E2B17"/>
    <w:rsid w:val="003F4B1E"/>
    <w:rsid w:val="003F5578"/>
    <w:rsid w:val="003F5D36"/>
    <w:rsid w:val="00426C3A"/>
    <w:rsid w:val="00430D33"/>
    <w:rsid w:val="00431F6B"/>
    <w:rsid w:val="00444AC8"/>
    <w:rsid w:val="004512A6"/>
    <w:rsid w:val="00463A7E"/>
    <w:rsid w:val="00466054"/>
    <w:rsid w:val="004716E0"/>
    <w:rsid w:val="0047764B"/>
    <w:rsid w:val="00477F0F"/>
    <w:rsid w:val="00480A39"/>
    <w:rsid w:val="00484029"/>
    <w:rsid w:val="00485F23"/>
    <w:rsid w:val="00486D4C"/>
    <w:rsid w:val="004909EF"/>
    <w:rsid w:val="004948F4"/>
    <w:rsid w:val="004A3664"/>
    <w:rsid w:val="004A3A72"/>
    <w:rsid w:val="004B3A1F"/>
    <w:rsid w:val="004B3BBC"/>
    <w:rsid w:val="004B46AF"/>
    <w:rsid w:val="004B7E4C"/>
    <w:rsid w:val="004C2CD4"/>
    <w:rsid w:val="004C3A52"/>
    <w:rsid w:val="004C61D1"/>
    <w:rsid w:val="004C6883"/>
    <w:rsid w:val="004D316E"/>
    <w:rsid w:val="004D7F73"/>
    <w:rsid w:val="004E5E7F"/>
    <w:rsid w:val="004F11F6"/>
    <w:rsid w:val="004F6B76"/>
    <w:rsid w:val="004F6C12"/>
    <w:rsid w:val="0050451E"/>
    <w:rsid w:val="0050513D"/>
    <w:rsid w:val="005053FA"/>
    <w:rsid w:val="0051321C"/>
    <w:rsid w:val="00517B57"/>
    <w:rsid w:val="00522759"/>
    <w:rsid w:val="00525189"/>
    <w:rsid w:val="0052558E"/>
    <w:rsid w:val="0052658D"/>
    <w:rsid w:val="00526EB3"/>
    <w:rsid w:val="00546461"/>
    <w:rsid w:val="005530C0"/>
    <w:rsid w:val="00560EB1"/>
    <w:rsid w:val="00564001"/>
    <w:rsid w:val="00574338"/>
    <w:rsid w:val="0058185B"/>
    <w:rsid w:val="0058420D"/>
    <w:rsid w:val="005859B5"/>
    <w:rsid w:val="005926C9"/>
    <w:rsid w:val="0059687A"/>
    <w:rsid w:val="005A16D9"/>
    <w:rsid w:val="005A3295"/>
    <w:rsid w:val="005A7E0D"/>
    <w:rsid w:val="005B7588"/>
    <w:rsid w:val="005D4583"/>
    <w:rsid w:val="005D5A5B"/>
    <w:rsid w:val="005D6E88"/>
    <w:rsid w:val="00604C64"/>
    <w:rsid w:val="00605676"/>
    <w:rsid w:val="00607229"/>
    <w:rsid w:val="006118D1"/>
    <w:rsid w:val="006206FF"/>
    <w:rsid w:val="0062113D"/>
    <w:rsid w:val="0062655F"/>
    <w:rsid w:val="006268A8"/>
    <w:rsid w:val="0062692F"/>
    <w:rsid w:val="006306A5"/>
    <w:rsid w:val="00642EFD"/>
    <w:rsid w:val="00653FBA"/>
    <w:rsid w:val="00655D64"/>
    <w:rsid w:val="00661D5B"/>
    <w:rsid w:val="0066623B"/>
    <w:rsid w:val="00670AC7"/>
    <w:rsid w:val="00671DA1"/>
    <w:rsid w:val="006832F0"/>
    <w:rsid w:val="00683A19"/>
    <w:rsid w:val="006841A0"/>
    <w:rsid w:val="00687D78"/>
    <w:rsid w:val="0069268D"/>
    <w:rsid w:val="006945F0"/>
    <w:rsid w:val="00695A82"/>
    <w:rsid w:val="006B6C48"/>
    <w:rsid w:val="006C57C5"/>
    <w:rsid w:val="006D7739"/>
    <w:rsid w:val="006E551C"/>
    <w:rsid w:val="006E5E61"/>
    <w:rsid w:val="006F11B1"/>
    <w:rsid w:val="006F3256"/>
    <w:rsid w:val="006F793D"/>
    <w:rsid w:val="007055C5"/>
    <w:rsid w:val="00705F7D"/>
    <w:rsid w:val="00705FE4"/>
    <w:rsid w:val="0070774C"/>
    <w:rsid w:val="00711FE4"/>
    <w:rsid w:val="00713368"/>
    <w:rsid w:val="00714EED"/>
    <w:rsid w:val="00733E2B"/>
    <w:rsid w:val="00741E43"/>
    <w:rsid w:val="007439B9"/>
    <w:rsid w:val="0074736C"/>
    <w:rsid w:val="00750F8A"/>
    <w:rsid w:val="0075234D"/>
    <w:rsid w:val="0075236C"/>
    <w:rsid w:val="00782D04"/>
    <w:rsid w:val="007909F2"/>
    <w:rsid w:val="007A3DCA"/>
    <w:rsid w:val="007A711B"/>
    <w:rsid w:val="007B0431"/>
    <w:rsid w:val="007B5593"/>
    <w:rsid w:val="007B567A"/>
    <w:rsid w:val="007D081C"/>
    <w:rsid w:val="007D0E8C"/>
    <w:rsid w:val="007D30A6"/>
    <w:rsid w:val="007E43D5"/>
    <w:rsid w:val="007E684C"/>
    <w:rsid w:val="007E6C47"/>
    <w:rsid w:val="007F06D3"/>
    <w:rsid w:val="0080529A"/>
    <w:rsid w:val="008059D3"/>
    <w:rsid w:val="008225DB"/>
    <w:rsid w:val="0083195D"/>
    <w:rsid w:val="008455A8"/>
    <w:rsid w:val="00850370"/>
    <w:rsid w:val="0086390D"/>
    <w:rsid w:val="00865F9D"/>
    <w:rsid w:val="008740A6"/>
    <w:rsid w:val="008857D7"/>
    <w:rsid w:val="0089360B"/>
    <w:rsid w:val="008937EB"/>
    <w:rsid w:val="008978A5"/>
    <w:rsid w:val="008A5868"/>
    <w:rsid w:val="008B333B"/>
    <w:rsid w:val="008B399F"/>
    <w:rsid w:val="008B685C"/>
    <w:rsid w:val="008B78A0"/>
    <w:rsid w:val="008D2C9B"/>
    <w:rsid w:val="008D47AC"/>
    <w:rsid w:val="008D7FB5"/>
    <w:rsid w:val="008F2F33"/>
    <w:rsid w:val="008F71E9"/>
    <w:rsid w:val="00901E3E"/>
    <w:rsid w:val="00905F8E"/>
    <w:rsid w:val="009209A1"/>
    <w:rsid w:val="00920D7F"/>
    <w:rsid w:val="0092330A"/>
    <w:rsid w:val="00927BE2"/>
    <w:rsid w:val="009300BD"/>
    <w:rsid w:val="00943D42"/>
    <w:rsid w:val="00944509"/>
    <w:rsid w:val="00946A5E"/>
    <w:rsid w:val="009513DA"/>
    <w:rsid w:val="0095715C"/>
    <w:rsid w:val="0096467B"/>
    <w:rsid w:val="00980943"/>
    <w:rsid w:val="009810B8"/>
    <w:rsid w:val="00986815"/>
    <w:rsid w:val="00994636"/>
    <w:rsid w:val="009A26CA"/>
    <w:rsid w:val="009A3BF8"/>
    <w:rsid w:val="009A69B7"/>
    <w:rsid w:val="009A6F12"/>
    <w:rsid w:val="009C22D8"/>
    <w:rsid w:val="009C26A8"/>
    <w:rsid w:val="009C45CA"/>
    <w:rsid w:val="009D3C57"/>
    <w:rsid w:val="009E5649"/>
    <w:rsid w:val="009F4CB4"/>
    <w:rsid w:val="00A01BED"/>
    <w:rsid w:val="00A06453"/>
    <w:rsid w:val="00A17379"/>
    <w:rsid w:val="00A17F28"/>
    <w:rsid w:val="00A31A61"/>
    <w:rsid w:val="00A339F5"/>
    <w:rsid w:val="00A343D7"/>
    <w:rsid w:val="00A4208F"/>
    <w:rsid w:val="00A425D0"/>
    <w:rsid w:val="00A43F58"/>
    <w:rsid w:val="00A44C29"/>
    <w:rsid w:val="00A51928"/>
    <w:rsid w:val="00A52C12"/>
    <w:rsid w:val="00A613FD"/>
    <w:rsid w:val="00A64C95"/>
    <w:rsid w:val="00A7320A"/>
    <w:rsid w:val="00A74DF8"/>
    <w:rsid w:val="00A75471"/>
    <w:rsid w:val="00A76ACD"/>
    <w:rsid w:val="00A8348B"/>
    <w:rsid w:val="00A83812"/>
    <w:rsid w:val="00A93576"/>
    <w:rsid w:val="00A95C66"/>
    <w:rsid w:val="00AA13D6"/>
    <w:rsid w:val="00AA3AB3"/>
    <w:rsid w:val="00AB7772"/>
    <w:rsid w:val="00AC0B62"/>
    <w:rsid w:val="00AC54FE"/>
    <w:rsid w:val="00AD097F"/>
    <w:rsid w:val="00AD395C"/>
    <w:rsid w:val="00AD4056"/>
    <w:rsid w:val="00AE02CC"/>
    <w:rsid w:val="00AF7273"/>
    <w:rsid w:val="00B047A1"/>
    <w:rsid w:val="00B0777B"/>
    <w:rsid w:val="00B07C79"/>
    <w:rsid w:val="00B3262A"/>
    <w:rsid w:val="00B35278"/>
    <w:rsid w:val="00B367FE"/>
    <w:rsid w:val="00B41173"/>
    <w:rsid w:val="00B54016"/>
    <w:rsid w:val="00B63744"/>
    <w:rsid w:val="00B71CB5"/>
    <w:rsid w:val="00B80497"/>
    <w:rsid w:val="00B82031"/>
    <w:rsid w:val="00B94AEB"/>
    <w:rsid w:val="00B966DF"/>
    <w:rsid w:val="00BA0879"/>
    <w:rsid w:val="00BA4276"/>
    <w:rsid w:val="00BB35AC"/>
    <w:rsid w:val="00BD0064"/>
    <w:rsid w:val="00BD4048"/>
    <w:rsid w:val="00BD5036"/>
    <w:rsid w:val="00BD5EFF"/>
    <w:rsid w:val="00BD7B6A"/>
    <w:rsid w:val="00BE0EB7"/>
    <w:rsid w:val="00BE17DC"/>
    <w:rsid w:val="00BF27BC"/>
    <w:rsid w:val="00C00970"/>
    <w:rsid w:val="00C057CE"/>
    <w:rsid w:val="00C05EC1"/>
    <w:rsid w:val="00C240A9"/>
    <w:rsid w:val="00C240FA"/>
    <w:rsid w:val="00C31948"/>
    <w:rsid w:val="00C328CB"/>
    <w:rsid w:val="00C35280"/>
    <w:rsid w:val="00C450AC"/>
    <w:rsid w:val="00C53A2C"/>
    <w:rsid w:val="00C572CF"/>
    <w:rsid w:val="00C6251F"/>
    <w:rsid w:val="00C72F2E"/>
    <w:rsid w:val="00C76322"/>
    <w:rsid w:val="00C76B5F"/>
    <w:rsid w:val="00C87544"/>
    <w:rsid w:val="00C87C69"/>
    <w:rsid w:val="00C92AC4"/>
    <w:rsid w:val="00C9385F"/>
    <w:rsid w:val="00C94871"/>
    <w:rsid w:val="00C94C7E"/>
    <w:rsid w:val="00C951D2"/>
    <w:rsid w:val="00CA4E6A"/>
    <w:rsid w:val="00CA7C4F"/>
    <w:rsid w:val="00CB1020"/>
    <w:rsid w:val="00CB4472"/>
    <w:rsid w:val="00CC245A"/>
    <w:rsid w:val="00CF143D"/>
    <w:rsid w:val="00CF6843"/>
    <w:rsid w:val="00D05222"/>
    <w:rsid w:val="00D12DDA"/>
    <w:rsid w:val="00D13F4E"/>
    <w:rsid w:val="00D17B14"/>
    <w:rsid w:val="00D20332"/>
    <w:rsid w:val="00D23778"/>
    <w:rsid w:val="00D26F33"/>
    <w:rsid w:val="00D46E98"/>
    <w:rsid w:val="00D5233E"/>
    <w:rsid w:val="00D5264E"/>
    <w:rsid w:val="00D54346"/>
    <w:rsid w:val="00D56EDE"/>
    <w:rsid w:val="00D62896"/>
    <w:rsid w:val="00D628C0"/>
    <w:rsid w:val="00D75ECF"/>
    <w:rsid w:val="00D80ACA"/>
    <w:rsid w:val="00D83FC3"/>
    <w:rsid w:val="00D924A5"/>
    <w:rsid w:val="00D935A1"/>
    <w:rsid w:val="00DA3AC1"/>
    <w:rsid w:val="00DA559B"/>
    <w:rsid w:val="00DB4EDE"/>
    <w:rsid w:val="00DB6E3D"/>
    <w:rsid w:val="00DD0295"/>
    <w:rsid w:val="00DE5C23"/>
    <w:rsid w:val="00DF7C76"/>
    <w:rsid w:val="00E01DA8"/>
    <w:rsid w:val="00E0411C"/>
    <w:rsid w:val="00E04194"/>
    <w:rsid w:val="00E132B6"/>
    <w:rsid w:val="00E14D64"/>
    <w:rsid w:val="00E15995"/>
    <w:rsid w:val="00E201C4"/>
    <w:rsid w:val="00E22818"/>
    <w:rsid w:val="00E22C01"/>
    <w:rsid w:val="00E22CEE"/>
    <w:rsid w:val="00E30549"/>
    <w:rsid w:val="00E32698"/>
    <w:rsid w:val="00E332A5"/>
    <w:rsid w:val="00E406EE"/>
    <w:rsid w:val="00E40ED3"/>
    <w:rsid w:val="00E419AA"/>
    <w:rsid w:val="00E447FA"/>
    <w:rsid w:val="00E51F82"/>
    <w:rsid w:val="00E52BA2"/>
    <w:rsid w:val="00E77874"/>
    <w:rsid w:val="00E85832"/>
    <w:rsid w:val="00E901C1"/>
    <w:rsid w:val="00E9176C"/>
    <w:rsid w:val="00E94251"/>
    <w:rsid w:val="00E955DF"/>
    <w:rsid w:val="00EA2096"/>
    <w:rsid w:val="00EA5BFE"/>
    <w:rsid w:val="00EB06BD"/>
    <w:rsid w:val="00EC1FF9"/>
    <w:rsid w:val="00EC6621"/>
    <w:rsid w:val="00EC7EAF"/>
    <w:rsid w:val="00ED0FA3"/>
    <w:rsid w:val="00ED16FB"/>
    <w:rsid w:val="00ED1FA0"/>
    <w:rsid w:val="00ED348A"/>
    <w:rsid w:val="00EE51B4"/>
    <w:rsid w:val="00F109F1"/>
    <w:rsid w:val="00F20158"/>
    <w:rsid w:val="00F236E6"/>
    <w:rsid w:val="00F2464E"/>
    <w:rsid w:val="00F250B7"/>
    <w:rsid w:val="00F36394"/>
    <w:rsid w:val="00F365EB"/>
    <w:rsid w:val="00F43619"/>
    <w:rsid w:val="00F527D6"/>
    <w:rsid w:val="00F67723"/>
    <w:rsid w:val="00F744EA"/>
    <w:rsid w:val="00F8046F"/>
    <w:rsid w:val="00F84A1A"/>
    <w:rsid w:val="00F9450A"/>
    <w:rsid w:val="00FA1C98"/>
    <w:rsid w:val="00FB58A9"/>
    <w:rsid w:val="00FC255F"/>
    <w:rsid w:val="00FD31C3"/>
    <w:rsid w:val="00FE6E58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630724"/>
  <w15:chartTrackingRefBased/>
  <w15:docId w15:val="{28E96572-AE6B-4B8F-93F6-2E811E65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F4B1E"/>
    <w:rPr>
      <w:b/>
      <w:bCs/>
    </w:rPr>
  </w:style>
  <w:style w:type="character" w:styleId="HTML">
    <w:name w:val="HTML Cite"/>
    <w:uiPriority w:val="99"/>
    <w:unhideWhenUsed/>
    <w:rsid w:val="0080529A"/>
    <w:rPr>
      <w:rFonts w:cs="Times New Roman"/>
      <w:i/>
    </w:rPr>
  </w:style>
  <w:style w:type="character" w:customStyle="1" w:styleId="0pt">
    <w:name w:val="Основной текст + Курсив;Интервал 0 pt"/>
    <w:rsid w:val="00805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uk-UA"/>
    </w:rPr>
  </w:style>
  <w:style w:type="character" w:customStyle="1" w:styleId="a6">
    <w:name w:val="Основной текст_"/>
    <w:link w:val="3"/>
    <w:rsid w:val="0080529A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6"/>
    <w:rsid w:val="0080529A"/>
    <w:pPr>
      <w:shd w:val="clear" w:color="auto" w:fill="FFFFFF"/>
      <w:autoSpaceDE/>
      <w:autoSpaceDN/>
      <w:adjustRightInd/>
      <w:spacing w:before="660" w:after="180" w:line="403" w:lineRule="exact"/>
    </w:pPr>
    <w:rPr>
      <w:spacing w:val="3"/>
      <w:lang w:val="x-none" w:eastAsia="x-none"/>
    </w:rPr>
  </w:style>
  <w:style w:type="paragraph" w:styleId="a7">
    <w:name w:val="No Spacing"/>
    <w:uiPriority w:val="1"/>
    <w:qFormat/>
    <w:rsid w:val="00805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customStyle="1" w:styleId="a8">
    <w:name w:val="Основний текст Знак"/>
    <w:link w:val="a9"/>
    <w:rsid w:val="000038BF"/>
    <w:rPr>
      <w:rFonts w:eastAsia="Courier New"/>
      <w:sz w:val="28"/>
      <w:szCs w:val="28"/>
      <w:shd w:val="clear" w:color="auto" w:fill="FFFFFF"/>
      <w:lang w:val="uk-UA"/>
    </w:rPr>
  </w:style>
  <w:style w:type="paragraph" w:styleId="a9">
    <w:name w:val="Body Text"/>
    <w:basedOn w:val="a"/>
    <w:link w:val="a8"/>
    <w:rsid w:val="000038BF"/>
    <w:pPr>
      <w:shd w:val="clear" w:color="auto" w:fill="FFFFFF"/>
      <w:autoSpaceDE/>
      <w:autoSpaceDN/>
      <w:adjustRightInd/>
      <w:spacing w:before="300" w:after="660" w:line="240" w:lineRule="atLeast"/>
      <w:jc w:val="center"/>
    </w:pPr>
    <w:rPr>
      <w:rFonts w:ascii="Calibri" w:eastAsia="Courier New" w:hAnsi="Calibri"/>
      <w:sz w:val="28"/>
      <w:szCs w:val="28"/>
      <w:lang w:val="uk-UA" w:eastAsia="x-none"/>
    </w:rPr>
  </w:style>
  <w:style w:type="character" w:customStyle="1" w:styleId="1">
    <w:name w:val="Основной текст Знак1"/>
    <w:uiPriority w:val="99"/>
    <w:semiHidden/>
    <w:rsid w:val="000038BF"/>
    <w:rPr>
      <w:rFonts w:ascii="Times New Roman" w:eastAsia="Times New Roman" w:hAnsi="Times New Roman"/>
    </w:rPr>
  </w:style>
  <w:style w:type="paragraph" w:customStyle="1" w:styleId="rvps2">
    <w:name w:val="rvps2"/>
    <w:basedOn w:val="a"/>
    <w:rsid w:val="00A173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A17379"/>
  </w:style>
  <w:style w:type="table" w:styleId="aa">
    <w:name w:val="Table Grid"/>
    <w:basedOn w:val="a1"/>
    <w:uiPriority w:val="59"/>
    <w:rsid w:val="006D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E17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BE17D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BE17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ій колонтитул Знак"/>
    <w:link w:val="ad"/>
    <w:uiPriority w:val="99"/>
    <w:rsid w:val="00BE17DC"/>
    <w:rPr>
      <w:rFonts w:ascii="Times New Roman" w:eastAsia="Times New Roman" w:hAnsi="Times New Roman"/>
    </w:rPr>
  </w:style>
  <w:style w:type="paragraph" w:customStyle="1" w:styleId="rvps14">
    <w:name w:val="rvps14"/>
    <w:basedOn w:val="a"/>
    <w:rsid w:val="000B13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2">
    <w:name w:val="Основной текст (2)_"/>
    <w:link w:val="20"/>
    <w:rsid w:val="005D458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583"/>
    <w:pPr>
      <w:shd w:val="clear" w:color="auto" w:fill="FFFFFF"/>
      <w:autoSpaceDE/>
      <w:autoSpaceDN/>
      <w:adjustRightInd/>
      <w:spacing w:line="322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115pt0pt">
    <w:name w:val="Основной текст + 11;5 pt;Интервал 0 pt"/>
    <w:rsid w:val="00ED1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9pt0pt">
    <w:name w:val="Основной текст + 9 pt;Не полужирный;Интервал 0 pt"/>
    <w:rsid w:val="00AE0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0pt0">
    <w:name w:val="Основной текст + Полужирный;Интервал 0 pt"/>
    <w:rsid w:val="0011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rvts23">
    <w:name w:val="rvts23"/>
    <w:basedOn w:val="a0"/>
    <w:rsid w:val="001331E9"/>
  </w:style>
  <w:style w:type="character" w:customStyle="1" w:styleId="rvts9">
    <w:name w:val="rvts9"/>
    <w:basedOn w:val="a0"/>
    <w:rsid w:val="001331E9"/>
  </w:style>
  <w:style w:type="paragraph" w:customStyle="1" w:styleId="af">
    <w:name w:val="Нормальний текст"/>
    <w:basedOn w:val="a"/>
    <w:rsid w:val="000205FB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0">
    <w:name w:val="Установа"/>
    <w:basedOn w:val="a"/>
    <w:rsid w:val="000205FB"/>
    <w:pPr>
      <w:keepNext/>
      <w:keepLines/>
      <w:widowControl/>
      <w:autoSpaceDE/>
      <w:autoSpaceDN/>
      <w:adjustRightInd/>
      <w:spacing w:before="120"/>
      <w:jc w:val="center"/>
    </w:pPr>
    <w:rPr>
      <w:rFonts w:ascii="Antiqua" w:hAnsi="Antiqua"/>
      <w:b/>
      <w:sz w:val="40"/>
      <w:lang w:val="uk-UA"/>
    </w:rPr>
  </w:style>
  <w:style w:type="paragraph" w:styleId="af1">
    <w:name w:val="List Paragraph"/>
    <w:basedOn w:val="a"/>
    <w:uiPriority w:val="34"/>
    <w:qFormat/>
    <w:rsid w:val="0011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13875">
          <w:marLeft w:val="0"/>
          <w:marRight w:val="0"/>
          <w:marTop w:val="1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95">
          <w:marLeft w:val="0"/>
          <w:marRight w:val="0"/>
          <w:marTop w:val="1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@radabershad.gov.ua" TargetMode="External"/><Relationship Id="rId18" Type="http://schemas.openxmlformats.org/officeDocument/2006/relationships/hyperlink" Target="mailto:olgopil-rada@ukr.net" TargetMode="External"/><Relationship Id="rId26" Type="http://schemas.openxmlformats.org/officeDocument/2006/relationships/hyperlink" Target="mailto:brarada@ukr.net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cnaptsrada@gmail.com" TargetMode="External"/><Relationship Id="rId34" Type="http://schemas.openxmlformats.org/officeDocument/2006/relationships/hyperlink" Target="mailto:admincentr_hm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kushynecka-gromada.gov.ua/" TargetMode="External"/><Relationship Id="rId17" Type="http://schemas.openxmlformats.org/officeDocument/2006/relationships/hyperlink" Target="mailto:administrator_lad@ukr.net" TargetMode="External"/><Relationship Id="rId25" Type="http://schemas.openxmlformats.org/officeDocument/2006/relationships/hyperlink" Target="mailto:cnap_mk@ukr.net" TargetMode="External"/><Relationship Id="rId33" Type="http://schemas.openxmlformats.org/officeDocument/2006/relationships/hyperlink" Target="mailto:ulanivadmin@ukr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asnopilskasilrada@ukr.net" TargetMode="External"/><Relationship Id="rId20" Type="http://schemas.openxmlformats.org/officeDocument/2006/relationships/hyperlink" Target="http://vlada.pp.ua/goto/dGVsOjA2Ny0zMjItNzEtNzY=/" TargetMode="External"/><Relationship Id="rId29" Type="http://schemas.openxmlformats.org/officeDocument/2006/relationships/hyperlink" Target="mailto:ps-rada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kushinecka-rada@ukr.net" TargetMode="External"/><Relationship Id="rId24" Type="http://schemas.openxmlformats.org/officeDocument/2006/relationships/hyperlink" Target="mailto:poslugi@mpmr.gov.ua" TargetMode="External"/><Relationship Id="rId32" Type="http://schemas.openxmlformats.org/officeDocument/2006/relationships/hyperlink" Target="mailto:cas@komr.gov.ua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nap.dzhulynka@gmail.com" TargetMode="External"/><Relationship Id="rId23" Type="http://schemas.openxmlformats.org/officeDocument/2006/relationships/hyperlink" Target="https://trostyanec-gromada.gov.ua/" TargetMode="External"/><Relationship Id="rId28" Type="http://schemas.openxmlformats.org/officeDocument/2006/relationships/hyperlink" Target="mailto:drvnap@ukr.net" TargetMode="External"/><Relationship Id="rId36" Type="http://schemas.openxmlformats.org/officeDocument/2006/relationships/hyperlink" Target="https://zakon.rada.gov.ua/laws/show/2073-20" TargetMode="External"/><Relationship Id="rId10" Type="http://schemas.openxmlformats.org/officeDocument/2006/relationships/hyperlink" Target="mailto:cnap_stryzhavka@vin.gov.ua" TargetMode="External"/><Relationship Id="rId19" Type="http://schemas.openxmlformats.org/officeDocument/2006/relationships/hyperlink" Target="mailto:teplikcnap@ukr.net" TargetMode="External"/><Relationship Id="rId31" Type="http://schemas.openxmlformats.org/officeDocument/2006/relationships/hyperlink" Target="mailto:studena_sr2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tiv2021@ukr.net" TargetMode="External"/><Relationship Id="rId14" Type="http://schemas.openxmlformats.org/officeDocument/2006/relationships/hyperlink" Target="mailto:tsnap_gai@ukr.net" TargetMode="External"/><Relationship Id="rId22" Type="http://schemas.openxmlformats.org/officeDocument/2006/relationships/hyperlink" Target="mailto:tsrada@ukr.net" TargetMode="External"/><Relationship Id="rId27" Type="http://schemas.openxmlformats.org/officeDocument/2006/relationships/hyperlink" Target="mailto:silovoleg@gmail.com%20" TargetMode="External"/><Relationship Id="rId30" Type="http://schemas.openxmlformats.org/officeDocument/2006/relationships/hyperlink" Target="mailto:studena_sr@ukr.net" TargetMode="External"/><Relationship Id="rId35" Type="http://schemas.openxmlformats.org/officeDocument/2006/relationships/hyperlink" Target="mailto:info@vingudpss.gov.ua" TargetMode="External"/><Relationship Id="rId8" Type="http://schemas.openxmlformats.org/officeDocument/2006/relationships/hyperlink" Target="mailto:litin.otg.znap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0340-868F-42B4-801C-39E5910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78</Words>
  <Characters>14181</Characters>
  <Application>Microsoft Office Word</Application>
  <DocSecurity>0</DocSecurity>
  <Lines>11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2</CharactersWithSpaces>
  <SharedDoc>false</SharedDoc>
  <HLinks>
    <vt:vector size="174" baseType="variant">
      <vt:variant>
        <vt:i4>7078011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>n315</vt:lpwstr>
      </vt:variant>
      <vt:variant>
        <vt:i4>3801153</vt:i4>
      </vt:variant>
      <vt:variant>
        <vt:i4>81</vt:i4>
      </vt:variant>
      <vt:variant>
        <vt:i4>0</vt:i4>
      </vt:variant>
      <vt:variant>
        <vt:i4>5</vt:i4>
      </vt:variant>
      <vt:variant>
        <vt:lpwstr>mailto:info@vingudpss.gov.ua</vt:lpwstr>
      </vt:variant>
      <vt:variant>
        <vt:lpwstr/>
      </vt:variant>
      <vt:variant>
        <vt:i4>4063280</vt:i4>
      </vt:variant>
      <vt:variant>
        <vt:i4>78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6291539</vt:i4>
      </vt:variant>
      <vt:variant>
        <vt:i4>75</vt:i4>
      </vt:variant>
      <vt:variant>
        <vt:i4>0</vt:i4>
      </vt:variant>
      <vt:variant>
        <vt:i4>5</vt:i4>
      </vt:variant>
      <vt:variant>
        <vt:lpwstr>mailto:ulanivadmin@ukr.net</vt:lpwstr>
      </vt:variant>
      <vt:variant>
        <vt:lpwstr/>
      </vt:variant>
      <vt:variant>
        <vt:i4>7995410</vt:i4>
      </vt:variant>
      <vt:variant>
        <vt:i4>72</vt:i4>
      </vt:variant>
      <vt:variant>
        <vt:i4>0</vt:i4>
      </vt:variant>
      <vt:variant>
        <vt:i4>5</vt:i4>
      </vt:variant>
      <vt:variant>
        <vt:lpwstr>mailto:cas@komr.gov.ua</vt:lpwstr>
      </vt:variant>
      <vt:variant>
        <vt:lpwstr/>
      </vt:variant>
      <vt:variant>
        <vt:i4>4259904</vt:i4>
      </vt:variant>
      <vt:variant>
        <vt:i4>69</vt:i4>
      </vt:variant>
      <vt:variant>
        <vt:i4>0</vt:i4>
      </vt:variant>
      <vt:variant>
        <vt:i4>5</vt:i4>
      </vt:variant>
      <vt:variant>
        <vt:lpwstr>mailto:studena_sr20@ukr.net</vt:lpwstr>
      </vt:variant>
      <vt:variant>
        <vt:lpwstr/>
      </vt:variant>
      <vt:variant>
        <vt:i4>7536752</vt:i4>
      </vt:variant>
      <vt:variant>
        <vt:i4>66</vt:i4>
      </vt:variant>
      <vt:variant>
        <vt:i4>0</vt:i4>
      </vt:variant>
      <vt:variant>
        <vt:i4>5</vt:i4>
      </vt:variant>
      <vt:variant>
        <vt:lpwstr>mailto:studena_sr@ukr.net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ps-rada@ukr.net</vt:lpwstr>
      </vt:variant>
      <vt:variant>
        <vt:lpwstr/>
      </vt:variant>
      <vt:variant>
        <vt:i4>7405647</vt:i4>
      </vt:variant>
      <vt:variant>
        <vt:i4>60</vt:i4>
      </vt:variant>
      <vt:variant>
        <vt:i4>0</vt:i4>
      </vt:variant>
      <vt:variant>
        <vt:i4>5</vt:i4>
      </vt:variant>
      <vt:variant>
        <vt:lpwstr>mailto:drvnap@ukr.net</vt:lpwstr>
      </vt:variant>
      <vt:variant>
        <vt:lpwstr/>
      </vt:variant>
      <vt:variant>
        <vt:i4>6553667</vt:i4>
      </vt:variant>
      <vt:variant>
        <vt:i4>57</vt:i4>
      </vt:variant>
      <vt:variant>
        <vt:i4>0</vt:i4>
      </vt:variant>
      <vt:variant>
        <vt:i4>5</vt:i4>
      </vt:variant>
      <vt:variant>
        <vt:lpwstr>mailto:silovoleg@gmail.com</vt:lpwstr>
      </vt:variant>
      <vt:variant>
        <vt:lpwstr/>
      </vt:variant>
      <vt:variant>
        <vt:i4>8126542</vt:i4>
      </vt:variant>
      <vt:variant>
        <vt:i4>54</vt:i4>
      </vt:variant>
      <vt:variant>
        <vt:i4>0</vt:i4>
      </vt:variant>
      <vt:variant>
        <vt:i4>5</vt:i4>
      </vt:variant>
      <vt:variant>
        <vt:lpwstr>mailto:brarada@ukr.net</vt:lpwstr>
      </vt:variant>
      <vt:variant>
        <vt:lpwstr/>
      </vt:variant>
      <vt:variant>
        <vt:i4>4784217</vt:i4>
      </vt:variant>
      <vt:variant>
        <vt:i4>51</vt:i4>
      </vt:variant>
      <vt:variant>
        <vt:i4>0</vt:i4>
      </vt:variant>
      <vt:variant>
        <vt:i4>5</vt:i4>
      </vt:variant>
      <vt:variant>
        <vt:lpwstr>mailto:cnap_mk@ukr.net</vt:lpwstr>
      </vt:variant>
      <vt:variant>
        <vt:lpwstr/>
      </vt:variant>
      <vt:variant>
        <vt:i4>7536648</vt:i4>
      </vt:variant>
      <vt:variant>
        <vt:i4>48</vt:i4>
      </vt:variant>
      <vt:variant>
        <vt:i4>0</vt:i4>
      </vt:variant>
      <vt:variant>
        <vt:i4>5</vt:i4>
      </vt:variant>
      <vt:variant>
        <vt:lpwstr>mailto:poslugi@mpmr.gov.ua</vt:lpwstr>
      </vt:variant>
      <vt:variant>
        <vt:lpwstr/>
      </vt:variant>
      <vt:variant>
        <vt:i4>2556019</vt:i4>
      </vt:variant>
      <vt:variant>
        <vt:i4>45</vt:i4>
      </vt:variant>
      <vt:variant>
        <vt:i4>0</vt:i4>
      </vt:variant>
      <vt:variant>
        <vt:i4>5</vt:i4>
      </vt:variant>
      <vt:variant>
        <vt:lpwstr>https://trostyanec-gromada.gov.ua/</vt:lpwstr>
      </vt:variant>
      <vt:variant>
        <vt:lpwstr/>
      </vt:variant>
      <vt:variant>
        <vt:i4>6291536</vt:i4>
      </vt:variant>
      <vt:variant>
        <vt:i4>42</vt:i4>
      </vt:variant>
      <vt:variant>
        <vt:i4>0</vt:i4>
      </vt:variant>
      <vt:variant>
        <vt:i4>5</vt:i4>
      </vt:variant>
      <vt:variant>
        <vt:lpwstr>mailto:tsrada@ukr.net</vt:lpwstr>
      </vt:variant>
      <vt:variant>
        <vt:lpwstr/>
      </vt:variant>
      <vt:variant>
        <vt:i4>458798</vt:i4>
      </vt:variant>
      <vt:variant>
        <vt:i4>39</vt:i4>
      </vt:variant>
      <vt:variant>
        <vt:i4>0</vt:i4>
      </vt:variant>
      <vt:variant>
        <vt:i4>5</vt:i4>
      </vt:variant>
      <vt:variant>
        <vt:lpwstr>mailto:cnaptsrada@gmail.com</vt:lpwstr>
      </vt:variant>
      <vt:variant>
        <vt:lpwstr/>
      </vt:variant>
      <vt:variant>
        <vt:i4>4587615</vt:i4>
      </vt:variant>
      <vt:variant>
        <vt:i4>36</vt:i4>
      </vt:variant>
      <vt:variant>
        <vt:i4>0</vt:i4>
      </vt:variant>
      <vt:variant>
        <vt:i4>5</vt:i4>
      </vt:variant>
      <vt:variant>
        <vt:lpwstr>http://vlada.pp.ua/goto/dGVsOjA2Ny0zMjItNzEtNzY=/</vt:lpwstr>
      </vt:variant>
      <vt:variant>
        <vt:lpwstr/>
      </vt:variant>
      <vt:variant>
        <vt:i4>7143519</vt:i4>
      </vt:variant>
      <vt:variant>
        <vt:i4>33</vt:i4>
      </vt:variant>
      <vt:variant>
        <vt:i4>0</vt:i4>
      </vt:variant>
      <vt:variant>
        <vt:i4>5</vt:i4>
      </vt:variant>
      <vt:variant>
        <vt:lpwstr>mailto:teplikcnap@ukr.net</vt:lpwstr>
      </vt:variant>
      <vt:variant>
        <vt:lpwstr/>
      </vt:variant>
      <vt:variant>
        <vt:i4>100</vt:i4>
      </vt:variant>
      <vt:variant>
        <vt:i4>30</vt:i4>
      </vt:variant>
      <vt:variant>
        <vt:i4>0</vt:i4>
      </vt:variant>
      <vt:variant>
        <vt:i4>5</vt:i4>
      </vt:variant>
      <vt:variant>
        <vt:lpwstr>mailto:olgopil-rada@ukr.net</vt:lpwstr>
      </vt:variant>
      <vt:variant>
        <vt:lpwstr/>
      </vt:variant>
      <vt:variant>
        <vt:i4>1179658</vt:i4>
      </vt:variant>
      <vt:variant>
        <vt:i4>27</vt:i4>
      </vt:variant>
      <vt:variant>
        <vt:i4>0</vt:i4>
      </vt:variant>
      <vt:variant>
        <vt:i4>5</vt:i4>
      </vt:variant>
      <vt:variant>
        <vt:lpwstr>mailto:administrator_lad@ukr.net</vt:lpwstr>
      </vt:variant>
      <vt:variant>
        <vt:lpwstr/>
      </vt:variant>
      <vt:variant>
        <vt:i4>7536704</vt:i4>
      </vt:variant>
      <vt:variant>
        <vt:i4>24</vt:i4>
      </vt:variant>
      <vt:variant>
        <vt:i4>0</vt:i4>
      </vt:variant>
      <vt:variant>
        <vt:i4>5</vt:i4>
      </vt:variant>
      <vt:variant>
        <vt:lpwstr>mailto:krasnopilskasilrada@ukr.net</vt:lpwstr>
      </vt:variant>
      <vt:variant>
        <vt:lpwstr/>
      </vt:variant>
      <vt:variant>
        <vt:i4>5636146</vt:i4>
      </vt:variant>
      <vt:variant>
        <vt:i4>21</vt:i4>
      </vt:variant>
      <vt:variant>
        <vt:i4>0</vt:i4>
      </vt:variant>
      <vt:variant>
        <vt:i4>5</vt:i4>
      </vt:variant>
      <vt:variant>
        <vt:lpwstr>mailto:cnap.dzhulynka@gmail.com</vt:lpwstr>
      </vt:variant>
      <vt:variant>
        <vt:lpwstr/>
      </vt:variant>
      <vt:variant>
        <vt:i4>1769478</vt:i4>
      </vt:variant>
      <vt:variant>
        <vt:i4>18</vt:i4>
      </vt:variant>
      <vt:variant>
        <vt:i4>0</vt:i4>
      </vt:variant>
      <vt:variant>
        <vt:i4>5</vt:i4>
      </vt:variant>
      <vt:variant>
        <vt:lpwstr>mailto:tsnap_gai@ukr.net</vt:lpwstr>
      </vt:variant>
      <vt:variant>
        <vt:lpwstr/>
      </vt:variant>
      <vt:variant>
        <vt:i4>5832762</vt:i4>
      </vt:variant>
      <vt:variant>
        <vt:i4>15</vt:i4>
      </vt:variant>
      <vt:variant>
        <vt:i4>0</vt:i4>
      </vt:variant>
      <vt:variant>
        <vt:i4>5</vt:i4>
      </vt:variant>
      <vt:variant>
        <vt:lpwstr>mailto:cnap@radabershad.gov.ua</vt:lpwstr>
      </vt:variant>
      <vt:variant>
        <vt:lpwstr/>
      </vt:variant>
      <vt:variant>
        <vt:i4>4325390</vt:i4>
      </vt:variant>
      <vt:variant>
        <vt:i4>12</vt:i4>
      </vt:variant>
      <vt:variant>
        <vt:i4>0</vt:i4>
      </vt:variant>
      <vt:variant>
        <vt:i4>5</vt:i4>
      </vt:variant>
      <vt:variant>
        <vt:lpwstr>https://yakushynecka-gromada.gov.ua/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yakushinecka-rada@ukr.net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mailto:cnap_stryzhavka@vin.gov.ua</vt:lpwstr>
      </vt:variant>
      <vt:variant>
        <vt:lpwstr/>
      </vt:variant>
      <vt:variant>
        <vt:i4>6619218</vt:i4>
      </vt:variant>
      <vt:variant>
        <vt:i4>3</vt:i4>
      </vt:variant>
      <vt:variant>
        <vt:i4>0</vt:i4>
      </vt:variant>
      <vt:variant>
        <vt:i4>5</vt:i4>
      </vt:variant>
      <vt:variant>
        <vt:lpwstr>mailto:orativ2021@ukr.net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litin.otg.zna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о С</cp:lastModifiedBy>
  <cp:revision>2</cp:revision>
  <cp:lastPrinted>2019-08-19T11:10:00Z</cp:lastPrinted>
  <dcterms:created xsi:type="dcterms:W3CDTF">2026-03-06T09:51:00Z</dcterms:created>
  <dcterms:modified xsi:type="dcterms:W3CDTF">2026-03-06T09:51:00Z</dcterms:modified>
</cp:coreProperties>
</file>